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14:paraId="6E256B9A" w14:textId="67D19F83" w:rsidR="006873FA" w:rsidRDefault="006873FA" w:rsidP="00592A49">
      <w:pPr>
        <w:ind w:hanging="142"/>
        <w:jc w:val="center"/>
      </w:pPr>
    </w:p>
    <w:p w14:paraId="16937558" w14:textId="77777777" w:rsidR="00A2105B" w:rsidRPr="00167A96" w:rsidRDefault="00A2105B" w:rsidP="00A2105B">
      <w:pPr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</w:pPr>
      <w:r w:rsidRPr="00167A96"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  <w:t xml:space="preserve">ПЕДАГОГИЧЕСКАЯ </w:t>
      </w:r>
    </w:p>
    <w:p w14:paraId="320977ED" w14:textId="77777777" w:rsidR="00A2105B" w:rsidRPr="00167A96" w:rsidRDefault="00A2105B" w:rsidP="00A2105B">
      <w:pPr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</w:pPr>
      <w:r w:rsidRPr="00167A96"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  <w:t>ДИАГНОСТИКА</w:t>
      </w:r>
    </w:p>
    <w:p w14:paraId="304A9976" w14:textId="77777777" w:rsidR="00A2105B" w:rsidRPr="00167A96" w:rsidRDefault="00A2105B" w:rsidP="00A2105B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</w:pPr>
      <w:r w:rsidRPr="00167A96"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  <w:t xml:space="preserve">ИНДИВИДУАЛЬНОГО </w:t>
      </w:r>
    </w:p>
    <w:p w14:paraId="38EE1FF4" w14:textId="77777777" w:rsidR="00A2105B" w:rsidRPr="00167A96" w:rsidRDefault="00A2105B" w:rsidP="00A2105B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</w:pPr>
      <w:r w:rsidRPr="00167A96"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  <w:t>РАЗВИТИЯ РЕБЁНКА</w:t>
      </w:r>
    </w:p>
    <w:p w14:paraId="224CB68C" w14:textId="77777777" w:rsidR="00A2105B" w:rsidRPr="00167A96" w:rsidRDefault="00A2105B" w:rsidP="00A2105B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</w:pPr>
      <w:r w:rsidRPr="00167A96"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  <w:t>6-7 ЛЕТ</w:t>
      </w:r>
    </w:p>
    <w:p w14:paraId="7403E9B4" w14:textId="77777777" w:rsidR="00A2105B" w:rsidRPr="00167A96" w:rsidRDefault="00A2105B" w:rsidP="00A2105B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</w:pPr>
      <w:r w:rsidRPr="00167A96"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  <w:t>В ГРУППЕ</w:t>
      </w:r>
    </w:p>
    <w:p w14:paraId="55299E38" w14:textId="77777777" w:rsidR="00A2105B" w:rsidRPr="00167A96" w:rsidRDefault="00A2105B" w:rsidP="00A2105B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</w:pPr>
      <w:r w:rsidRPr="00167A96">
        <w:rPr>
          <w:rFonts w:ascii="Times New Roman" w:eastAsia="Times New Roman" w:hAnsi="Times New Roman" w:cs="Times New Roman"/>
          <w:b/>
          <w:i/>
          <w:sz w:val="96"/>
          <w:szCs w:val="96"/>
          <w:u w:val="single"/>
          <w:lang w:eastAsia="ru-RU"/>
        </w:rPr>
        <w:t>ДЕТСКОГО САДА</w:t>
      </w:r>
    </w:p>
    <w:p w14:paraId="38A79FB0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 w:rsidRPr="001D3A60">
        <w:rPr>
          <w:rFonts w:ascii="Calibri" w:hAnsi="Calibri" w:cs="Calibri"/>
          <w:color w:val="000000"/>
          <w:sz w:val="21"/>
          <w:szCs w:val="21"/>
        </w:rPr>
        <w:t xml:space="preserve">5 </w:t>
      </w:r>
    </w:p>
    <w:p w14:paraId="11A5F882" w14:textId="77777777" w:rsidR="00A2105B" w:rsidRDefault="00A2105B" w:rsidP="00A2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14:paraId="273B5757" w14:textId="77777777" w:rsidR="00A2105B" w:rsidRDefault="00A2105B" w:rsidP="00A2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14:paraId="2A925C5B" w14:textId="77777777" w:rsidR="00A2105B" w:rsidRDefault="00A2105B" w:rsidP="00A2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14:paraId="4BEDC7EE" w14:textId="77777777" w:rsidR="00A2105B" w:rsidRDefault="00A2105B" w:rsidP="00A2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14:paraId="7C1BCA20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56"/>
          <w:szCs w:val="56"/>
          <w:u w:val="single"/>
        </w:rPr>
      </w:pPr>
      <w:r w:rsidRPr="001D3A60">
        <w:rPr>
          <w:rFonts w:ascii="Times New Roman" w:hAnsi="Times New Roman" w:cs="Times New Roman"/>
          <w:b/>
          <w:i/>
          <w:iCs/>
          <w:color w:val="FF0000"/>
          <w:sz w:val="56"/>
          <w:szCs w:val="56"/>
          <w:u w:val="single"/>
        </w:rPr>
        <w:t>Наименование образовательной организации</w:t>
      </w:r>
    </w:p>
    <w:p w14:paraId="51263791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________________________________________________________________________________________________________________</w:t>
      </w:r>
    </w:p>
    <w:p w14:paraId="422E9EF3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56"/>
          <w:szCs w:val="56"/>
          <w:u w:val="single"/>
        </w:rPr>
      </w:pPr>
      <w:r w:rsidRPr="001D3A60">
        <w:rPr>
          <w:rFonts w:ascii="Times New Roman" w:hAnsi="Times New Roman" w:cs="Times New Roman"/>
          <w:b/>
          <w:i/>
          <w:iCs/>
          <w:color w:val="FF0000"/>
          <w:sz w:val="56"/>
          <w:szCs w:val="56"/>
          <w:u w:val="single"/>
        </w:rPr>
        <w:t>Адрес структурного подразделения</w:t>
      </w:r>
    </w:p>
    <w:p w14:paraId="1194B1FD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__________________________________________________________________________________________________________________</w:t>
      </w:r>
    </w:p>
    <w:p w14:paraId="107CE4FF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56"/>
          <w:szCs w:val="56"/>
          <w:u w:val="single"/>
        </w:rPr>
      </w:pPr>
      <w:r w:rsidRPr="001D3A60">
        <w:rPr>
          <w:rFonts w:ascii="Times New Roman" w:hAnsi="Times New Roman" w:cs="Times New Roman"/>
          <w:b/>
          <w:i/>
          <w:iCs/>
          <w:color w:val="FF0000"/>
          <w:sz w:val="56"/>
          <w:szCs w:val="56"/>
          <w:u w:val="single"/>
        </w:rPr>
        <w:t>Название группы</w:t>
      </w:r>
    </w:p>
    <w:p w14:paraId="2269B2F3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__________________________________________________________________________________________________________________</w:t>
      </w:r>
    </w:p>
    <w:p w14:paraId="4C02E37A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56"/>
          <w:szCs w:val="56"/>
          <w:u w:val="single"/>
        </w:rPr>
      </w:pPr>
      <w:r w:rsidRPr="001D3A60">
        <w:rPr>
          <w:rFonts w:ascii="Times New Roman" w:hAnsi="Times New Roman" w:cs="Times New Roman"/>
          <w:b/>
          <w:i/>
          <w:iCs/>
          <w:color w:val="FF0000"/>
          <w:sz w:val="56"/>
          <w:szCs w:val="56"/>
          <w:u w:val="single"/>
        </w:rPr>
        <w:t>Воспитатели</w:t>
      </w:r>
    </w:p>
    <w:p w14:paraId="25DD98F0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__________________________________________________________________________________________________________________</w:t>
      </w:r>
    </w:p>
    <w:p w14:paraId="4140EBF4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6"/>
          <w:szCs w:val="56"/>
        </w:rPr>
      </w:pPr>
    </w:p>
    <w:p w14:paraId="72A8D564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  <w:r w:rsidRPr="001D3A60">
        <w:rPr>
          <w:rFonts w:ascii="Times New Roman" w:hAnsi="Times New Roman" w:cs="Times New Roman"/>
          <w:sz w:val="56"/>
          <w:szCs w:val="56"/>
        </w:rPr>
        <w:t>20</w:t>
      </w:r>
      <w:r>
        <w:rPr>
          <w:rFonts w:ascii="Times New Roman" w:hAnsi="Times New Roman" w:cs="Times New Roman"/>
          <w:sz w:val="56"/>
          <w:szCs w:val="56"/>
        </w:rPr>
        <w:t>___</w:t>
      </w:r>
      <w:r w:rsidRPr="001D3A60">
        <w:rPr>
          <w:rFonts w:ascii="Times New Roman" w:hAnsi="Times New Roman" w:cs="Times New Roman"/>
          <w:sz w:val="56"/>
          <w:szCs w:val="56"/>
        </w:rPr>
        <w:t xml:space="preserve"> /20</w:t>
      </w:r>
      <w:r>
        <w:rPr>
          <w:rFonts w:ascii="Times New Roman" w:hAnsi="Times New Roman" w:cs="Times New Roman"/>
          <w:sz w:val="56"/>
          <w:szCs w:val="56"/>
        </w:rPr>
        <w:t>___</w:t>
      </w:r>
      <w:r w:rsidRPr="001D3A60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14:paraId="63612D00" w14:textId="77777777" w:rsidR="00A2105B" w:rsidRPr="001D3A60" w:rsidRDefault="00A2105B" w:rsidP="00A210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Авторскя</w:t>
      </w:r>
      <w:proofErr w:type="spellEnd"/>
      <w:r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педагогическая диагностика индивидуального развития </w:t>
      </w:r>
      <w:proofErr w:type="spellStart"/>
      <w:r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ребёнкааа</w:t>
      </w:r>
      <w:proofErr w:type="spellEnd"/>
      <w:r w:rsidRPr="001D3A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6-7 лет в группе детского сада  разработана </w:t>
      </w:r>
      <w:r w:rsidRPr="001D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исьмом Комитета общего и профессионального образования Ленинградской области от 18.08.2023 г. № 19-32117/2023, письмом Министерства просвещения Российской Федерации от 03.03.2023 года № 03-350, содержащее методические рекомендации по планированию и реализации образовательной деятельности ДОО в соответствии с федеральной образовательной программой дошкольного образования для работников системы дошкольного образования, подготовленные совместно с лабораторией дошкольного образования федерального государственного бюджетного научного учреждения «Институт возрастной физиологии Российской академии образования».</w:t>
      </w:r>
    </w:p>
    <w:p w14:paraId="22084187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14:paraId="31C69A6E" w14:textId="77777777" w:rsidR="00A2105B" w:rsidRPr="001D3A60" w:rsidRDefault="00A2105B" w:rsidP="00A2105B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1) индивидуализации образования (в том числе поддержки </w:t>
      </w:r>
      <w:proofErr w:type="spellStart"/>
      <w:r w:rsidRPr="001D3A60">
        <w:rPr>
          <w:rFonts w:ascii="Times New Roman" w:hAnsi="Times New Roman" w:cs="Times New Roman"/>
          <w:color w:val="000000"/>
          <w:sz w:val="28"/>
          <w:szCs w:val="28"/>
        </w:rPr>
        <w:t>ребѐнка</w:t>
      </w:r>
      <w:proofErr w:type="spellEnd"/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, построения его </w:t>
      </w:r>
      <w:proofErr w:type="gramStart"/>
      <w:r w:rsidRPr="001D3A60">
        <w:rPr>
          <w:rFonts w:ascii="Times New Roman" w:hAnsi="Times New Roman" w:cs="Times New Roman"/>
          <w:color w:val="000000"/>
          <w:sz w:val="28"/>
          <w:szCs w:val="28"/>
        </w:rPr>
        <w:t>об-</w:t>
      </w:r>
      <w:proofErr w:type="spellStart"/>
      <w:r w:rsidRPr="001D3A60">
        <w:rPr>
          <w:rFonts w:ascii="Times New Roman" w:hAnsi="Times New Roman" w:cs="Times New Roman"/>
          <w:color w:val="000000"/>
          <w:sz w:val="28"/>
          <w:szCs w:val="28"/>
        </w:rPr>
        <w:t>разовательной</w:t>
      </w:r>
      <w:proofErr w:type="spellEnd"/>
      <w:proofErr w:type="gramEnd"/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 траектории или профессиональной коррекции особенностей его развития); </w:t>
      </w:r>
    </w:p>
    <w:p w14:paraId="2B1F4541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2) оптимизации работы с группой детей*. </w:t>
      </w:r>
    </w:p>
    <w:p w14:paraId="69B0998A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FF358D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едагогической диагностики в дошкольных образовательных организациях служат основанием планирования образовательной деятельности с каждым </w:t>
      </w:r>
      <w:proofErr w:type="spellStart"/>
      <w:r w:rsidRPr="001D3A60">
        <w:rPr>
          <w:rFonts w:ascii="Times New Roman" w:hAnsi="Times New Roman" w:cs="Times New Roman"/>
          <w:color w:val="000000"/>
          <w:sz w:val="28"/>
          <w:szCs w:val="28"/>
        </w:rPr>
        <w:t>ребѐнком</w:t>
      </w:r>
      <w:proofErr w:type="spellEnd"/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7B623B5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диагностических мероприятий необходимо руководствоваться следующими </w:t>
      </w:r>
      <w:r w:rsidRPr="001D3A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ческими рекомендациями. </w:t>
      </w:r>
    </w:p>
    <w:p w14:paraId="2184CD84" w14:textId="77777777" w:rsidR="00A2105B" w:rsidRPr="001D3A60" w:rsidRDefault="00A2105B" w:rsidP="00A2105B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1. Условия проведения диагностики должны соответствовать СанПиН. </w:t>
      </w:r>
    </w:p>
    <w:p w14:paraId="7ECD170B" w14:textId="77777777" w:rsidR="00A2105B" w:rsidRPr="001D3A60" w:rsidRDefault="00A2105B" w:rsidP="00A2105B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2. Обследование может проводиться в присутствии родителей. </w:t>
      </w:r>
    </w:p>
    <w:p w14:paraId="1CF9F5E3" w14:textId="77777777" w:rsidR="00A2105B" w:rsidRPr="001D3A60" w:rsidRDefault="00A2105B" w:rsidP="00A2105B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3. Обследование необходимо проводить в привычной для дошкольника обстановке. Недопустимо использование для диагностического обследования медицинского кабинета, административных кабинетов. </w:t>
      </w:r>
    </w:p>
    <w:p w14:paraId="3C5AC6BA" w14:textId="77777777" w:rsidR="00A2105B" w:rsidRPr="001D3A60" w:rsidRDefault="00A2105B" w:rsidP="00A2105B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4. Проводить диагностическое обследование должен педагог, владеющий технологиями и методами: </w:t>
      </w:r>
    </w:p>
    <w:p w14:paraId="0186AF6E" w14:textId="77777777" w:rsidR="00A2105B" w:rsidRPr="001D3A60" w:rsidRDefault="00A2105B" w:rsidP="00A2105B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проведения диагностического обследования; </w:t>
      </w:r>
    </w:p>
    <w:p w14:paraId="2704CAFB" w14:textId="77777777" w:rsidR="00A2105B" w:rsidRPr="001D3A60" w:rsidRDefault="00A2105B" w:rsidP="00A2105B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первичной обработки и индивидуального анализа данных; </w:t>
      </w:r>
    </w:p>
    <w:p w14:paraId="7DEBC59D" w14:textId="77777777" w:rsidR="00A2105B" w:rsidRPr="001D3A60" w:rsidRDefault="00A2105B" w:rsidP="00A2105B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качественной экспертной оценки данных; </w:t>
      </w:r>
    </w:p>
    <w:p w14:paraId="590919D9" w14:textId="77777777" w:rsidR="00A2105B" w:rsidRPr="001D3A60" w:rsidRDefault="00A2105B" w:rsidP="00A2105B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количественной оценки результатов обследования; </w:t>
      </w:r>
    </w:p>
    <w:p w14:paraId="4D317B2A" w14:textId="77777777" w:rsidR="00A2105B" w:rsidRPr="001D3A60" w:rsidRDefault="00A2105B" w:rsidP="00A2105B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выделения </w:t>
      </w:r>
      <w:proofErr w:type="spellStart"/>
      <w:r w:rsidRPr="001D3A60">
        <w:rPr>
          <w:rFonts w:ascii="Times New Roman" w:hAnsi="Times New Roman" w:cs="Times New Roman"/>
          <w:color w:val="000000"/>
          <w:sz w:val="28"/>
          <w:szCs w:val="28"/>
        </w:rPr>
        <w:t>дезадаптационных</w:t>
      </w:r>
      <w:proofErr w:type="spellEnd"/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 рисков; </w:t>
      </w:r>
    </w:p>
    <w:p w14:paraId="7E4ED238" w14:textId="77777777" w:rsidR="00A2105B" w:rsidRPr="001D3A60" w:rsidRDefault="00A2105B" w:rsidP="00A2105B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интерпретации данных обследования; </w:t>
      </w:r>
    </w:p>
    <w:p w14:paraId="30E3B7FD" w14:textId="77777777" w:rsidR="00A2105B" w:rsidRPr="001D3A60" w:rsidRDefault="00A2105B" w:rsidP="00A2105B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составления заключения по результатам обследования; </w:t>
      </w:r>
    </w:p>
    <w:p w14:paraId="2B163250" w14:textId="77777777" w:rsidR="00A2105B" w:rsidRPr="001D3A60" w:rsidRDefault="00A2105B" w:rsidP="00A2105B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— разработки индивидуальных программ коррекции и развития дошкольника, формулировки рекомендаций родителям и педагогам по развитию </w:t>
      </w:r>
      <w:proofErr w:type="spellStart"/>
      <w:r w:rsidRPr="001D3A60">
        <w:rPr>
          <w:rFonts w:ascii="Times New Roman" w:hAnsi="Times New Roman" w:cs="Times New Roman"/>
          <w:color w:val="000000"/>
          <w:sz w:val="28"/>
          <w:szCs w:val="28"/>
        </w:rPr>
        <w:t>ребѐнка</w:t>
      </w:r>
      <w:proofErr w:type="spellEnd"/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D94F2E5" w14:textId="77777777" w:rsidR="00A2105B" w:rsidRPr="001D3A60" w:rsidRDefault="00A2105B" w:rsidP="00A2105B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Обследование не должно нарушать режим дня дошкольников и приводить к утомлению детей. Целесообразно его проводить в первой половине дня, лучше во вторник или среду (дни наиболее высокой работоспособности детей). </w:t>
      </w:r>
    </w:p>
    <w:p w14:paraId="2636E7C7" w14:textId="77777777" w:rsidR="00A2105B" w:rsidRPr="001D3A60" w:rsidRDefault="00A2105B" w:rsidP="00A2105B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6. Проведение диагностического обследования не должно нарушать нормативные акты, этические и правовые нормы. </w:t>
      </w:r>
    </w:p>
    <w:p w14:paraId="236673B1" w14:textId="77777777" w:rsidR="00A2105B" w:rsidRPr="001D3A60" w:rsidRDefault="00A2105B" w:rsidP="00A2105B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7. Проведение диагностических процедур не должно препятствовать выполнению педагогом образовательной организации его должностных обязанностей. </w:t>
      </w:r>
    </w:p>
    <w:p w14:paraId="2C712232" w14:textId="77777777" w:rsidR="00A2105B" w:rsidRPr="001D3A60" w:rsidRDefault="00A2105B" w:rsidP="00A2105B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8. Обследование может проводиться в группе или индивидуально (в соответствии с методикой). Максимальное количество детей в группе — 6 человек. </w:t>
      </w:r>
    </w:p>
    <w:p w14:paraId="0B39AA4A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A60">
        <w:rPr>
          <w:rFonts w:ascii="Times New Roman" w:hAnsi="Times New Roman" w:cs="Times New Roman"/>
          <w:color w:val="000000"/>
          <w:sz w:val="28"/>
          <w:szCs w:val="28"/>
        </w:rPr>
        <w:t xml:space="preserve">9. Диагностические процедуры не должны быть слишком длительными, учитывая особенности работоспособности детей каждого возраста. </w:t>
      </w:r>
    </w:p>
    <w:p w14:paraId="3E468F5B" w14:textId="77777777" w:rsidR="00A2105B" w:rsidRPr="001D3A60" w:rsidRDefault="00A2105B" w:rsidP="00A2105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10. Непрерывная продолжительность диагностики — не более 20 минут, при первых признаках утомления нужно сменить вид деятельности. </w:t>
      </w:r>
    </w:p>
    <w:p w14:paraId="33F671EC" w14:textId="77777777" w:rsidR="00A2105B" w:rsidRPr="001D3A60" w:rsidRDefault="00A2105B" w:rsidP="00A2105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11. При проведении диагностического обследования следует максимально использовать педагогическое наблюдение за деятельностью и поведением </w:t>
      </w:r>
      <w:proofErr w:type="spellStart"/>
      <w:r w:rsidRPr="001D3A60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1D3A60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. </w:t>
      </w:r>
    </w:p>
    <w:p w14:paraId="107D38BD" w14:textId="77777777" w:rsidR="00A2105B" w:rsidRPr="001D3A60" w:rsidRDefault="00A2105B" w:rsidP="00A2105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12. Необходимо заранее подготовить </w:t>
      </w:r>
      <w:proofErr w:type="spellStart"/>
      <w:r w:rsidRPr="001D3A60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1D3A60">
        <w:rPr>
          <w:rFonts w:ascii="Times New Roman" w:hAnsi="Times New Roman" w:cs="Times New Roman"/>
          <w:sz w:val="28"/>
          <w:szCs w:val="28"/>
        </w:rPr>
        <w:t xml:space="preserve">, что требуется для проведения обследования. </w:t>
      </w:r>
    </w:p>
    <w:p w14:paraId="2EF66182" w14:textId="77777777" w:rsidR="00A2105B" w:rsidRPr="001D3A60" w:rsidRDefault="00A2105B" w:rsidP="00A2105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13. Все игры, принадлежности, пособия лучше разложить на отдельном столе в нужном порядке. </w:t>
      </w:r>
    </w:p>
    <w:p w14:paraId="3D079091" w14:textId="77777777" w:rsidR="00A2105B" w:rsidRPr="001D3A60" w:rsidRDefault="00A2105B" w:rsidP="00A2105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14. Не рекомендуется: спешить с подсказкой, торопить </w:t>
      </w:r>
      <w:proofErr w:type="spellStart"/>
      <w:r w:rsidRPr="001D3A60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1D3A60">
        <w:rPr>
          <w:rFonts w:ascii="Times New Roman" w:hAnsi="Times New Roman" w:cs="Times New Roman"/>
          <w:sz w:val="28"/>
          <w:szCs w:val="28"/>
        </w:rPr>
        <w:t xml:space="preserve">; показывать </w:t>
      </w:r>
      <w:proofErr w:type="spellStart"/>
      <w:r w:rsidRPr="001D3A60">
        <w:rPr>
          <w:rFonts w:ascii="Times New Roman" w:hAnsi="Times New Roman" w:cs="Times New Roman"/>
          <w:sz w:val="28"/>
          <w:szCs w:val="28"/>
        </w:rPr>
        <w:t>своѐ</w:t>
      </w:r>
      <w:proofErr w:type="spellEnd"/>
      <w:r w:rsidRPr="001D3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3A60">
        <w:rPr>
          <w:rFonts w:ascii="Times New Roman" w:hAnsi="Times New Roman" w:cs="Times New Roman"/>
          <w:sz w:val="28"/>
          <w:szCs w:val="28"/>
        </w:rPr>
        <w:t>не-удовлетворение</w:t>
      </w:r>
      <w:proofErr w:type="gramEnd"/>
      <w:r w:rsidRPr="001D3A60">
        <w:rPr>
          <w:rFonts w:ascii="Times New Roman" w:hAnsi="Times New Roman" w:cs="Times New Roman"/>
          <w:sz w:val="28"/>
          <w:szCs w:val="28"/>
        </w:rPr>
        <w:t xml:space="preserve">, неудовольствие; </w:t>
      </w:r>
      <w:proofErr w:type="spellStart"/>
      <w:r w:rsidRPr="001D3A60">
        <w:rPr>
          <w:rFonts w:ascii="Times New Roman" w:hAnsi="Times New Roman" w:cs="Times New Roman"/>
          <w:sz w:val="28"/>
          <w:szCs w:val="28"/>
        </w:rPr>
        <w:t>подчѐркивать</w:t>
      </w:r>
      <w:proofErr w:type="spellEnd"/>
      <w:r w:rsidRPr="001D3A60">
        <w:rPr>
          <w:rFonts w:ascii="Times New Roman" w:hAnsi="Times New Roman" w:cs="Times New Roman"/>
          <w:sz w:val="28"/>
          <w:szCs w:val="28"/>
        </w:rPr>
        <w:t xml:space="preserve"> отрицательные результаты и анализировать результаты вместе с родителями в присутствии </w:t>
      </w:r>
      <w:proofErr w:type="spellStart"/>
      <w:r w:rsidRPr="001D3A60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1D3A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41EA6F" w14:textId="77777777" w:rsidR="00A2105B" w:rsidRPr="001D3A60" w:rsidRDefault="00A2105B" w:rsidP="00A2105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15. При оценке выполнения дошкольником заданий необходимо учитывать, что результаты снижаются в случаях: </w:t>
      </w:r>
    </w:p>
    <w:p w14:paraId="09CB8369" w14:textId="77777777" w:rsidR="00A2105B" w:rsidRPr="001D3A60" w:rsidRDefault="00A2105B" w:rsidP="00A2105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— трудностей в контактах с незнакомыми взрослыми; </w:t>
      </w:r>
    </w:p>
    <w:p w14:paraId="5F7D19E0" w14:textId="77777777" w:rsidR="00A2105B" w:rsidRPr="001D3A60" w:rsidRDefault="00A2105B" w:rsidP="00A2105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— страха получить низкую оценку взрослого; </w:t>
      </w:r>
    </w:p>
    <w:p w14:paraId="5D569232" w14:textId="77777777" w:rsidR="00A2105B" w:rsidRPr="001D3A60" w:rsidRDefault="00A2105B" w:rsidP="00A2105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— неспособности </w:t>
      </w:r>
      <w:proofErr w:type="spellStart"/>
      <w:r w:rsidRPr="001D3A60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1D3A60">
        <w:rPr>
          <w:rFonts w:ascii="Times New Roman" w:hAnsi="Times New Roman" w:cs="Times New Roman"/>
          <w:sz w:val="28"/>
          <w:szCs w:val="28"/>
        </w:rPr>
        <w:t xml:space="preserve"> в специально смоделированной ситуации (обследования) сконцентрировать внимание, сосредоточиться; </w:t>
      </w:r>
    </w:p>
    <w:p w14:paraId="5D33709D" w14:textId="77777777" w:rsidR="00A2105B" w:rsidRPr="001D3A60" w:rsidRDefault="00A2105B" w:rsidP="00A2105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— медлительности </w:t>
      </w:r>
      <w:proofErr w:type="spellStart"/>
      <w:r w:rsidRPr="001D3A60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1D3A60">
        <w:rPr>
          <w:rFonts w:ascii="Times New Roman" w:hAnsi="Times New Roman" w:cs="Times New Roman"/>
          <w:sz w:val="28"/>
          <w:szCs w:val="28"/>
        </w:rPr>
        <w:t xml:space="preserve"> или усталости; </w:t>
      </w:r>
    </w:p>
    <w:p w14:paraId="197418D2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60">
        <w:rPr>
          <w:rFonts w:ascii="Times New Roman" w:hAnsi="Times New Roman" w:cs="Times New Roman"/>
          <w:sz w:val="28"/>
          <w:szCs w:val="28"/>
        </w:rPr>
        <w:t xml:space="preserve">— плохого самочувствия </w:t>
      </w:r>
      <w:proofErr w:type="spellStart"/>
      <w:r w:rsidRPr="001D3A60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1D3A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E8E557" w14:textId="77777777" w:rsidR="00A2105B" w:rsidRPr="001D3A60" w:rsidRDefault="00A2105B" w:rsidP="00A210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30529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D9C578" w14:textId="77777777" w:rsidR="00A2105B" w:rsidRPr="001D3A60" w:rsidRDefault="00A2105B" w:rsidP="00A2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499F7" w14:textId="7CCBC875" w:rsidR="00A2105B" w:rsidRDefault="00A2105B" w:rsidP="00A2105B">
      <w:pPr>
        <w:rPr>
          <w:rFonts w:ascii="Times New Roman" w:hAnsi="Times New Roman" w:cs="Times New Roman"/>
          <w:sz w:val="28"/>
          <w:szCs w:val="28"/>
        </w:rPr>
      </w:pPr>
    </w:p>
    <w:p w14:paraId="30D63E7F" w14:textId="262849B5" w:rsidR="00A2105B" w:rsidRDefault="00A2105B" w:rsidP="00A2105B">
      <w:pPr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</w:pPr>
    </w:p>
    <w:p w14:paraId="72A067BD" w14:textId="77777777" w:rsidR="00A2105B" w:rsidRDefault="00A2105B" w:rsidP="00A2105B">
      <w:pPr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</w:pPr>
      <w:bookmarkStart w:id="0" w:name="_GoBack"/>
      <w:bookmarkEnd w:id="0"/>
    </w:p>
    <w:p w14:paraId="6FE161CB" w14:textId="3F01E6EB" w:rsidR="00592A49" w:rsidRPr="00737C14" w:rsidRDefault="00592A49" w:rsidP="00592A49">
      <w:pPr>
        <w:ind w:hanging="142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</w:pPr>
      <w:r w:rsidRPr="00737C14"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  <w:lastRenderedPageBreak/>
        <w:t>Образовательная область «Социально</w:t>
      </w:r>
      <w:r w:rsidRPr="00737C1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-</w:t>
      </w:r>
      <w:r w:rsidRPr="00737C14"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>коммуникатив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2668"/>
        <w:gridCol w:w="1725"/>
        <w:gridCol w:w="1702"/>
        <w:gridCol w:w="1605"/>
        <w:gridCol w:w="1513"/>
        <w:gridCol w:w="1710"/>
        <w:gridCol w:w="1551"/>
        <w:gridCol w:w="1320"/>
        <w:gridCol w:w="1348"/>
      </w:tblGrid>
      <w:tr w:rsidR="00592A49" w14:paraId="6F95A92D" w14:textId="77777777" w:rsidTr="00592A49">
        <w:tc>
          <w:tcPr>
            <w:tcW w:w="752" w:type="dxa"/>
          </w:tcPr>
          <w:p w14:paraId="718234B0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bookmarkStart w:id="1" w:name="_Hlk143781725"/>
          </w:p>
          <w:p w14:paraId="5BDD2F38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B16734D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4E56EE2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6698A920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6CE8B7E3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C7B24C6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B516B7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4C1C407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FC7D0F5" w14:textId="77777777" w:rsidR="00306255" w:rsidRDefault="00306255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DF07E4C" w14:textId="1889F6A5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№п/п</w:t>
            </w:r>
          </w:p>
        </w:tc>
        <w:tc>
          <w:tcPr>
            <w:tcW w:w="2668" w:type="dxa"/>
          </w:tcPr>
          <w:p w14:paraId="6E36F850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D503697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163D1CF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614BE2D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EFBAF85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7DCC651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CA6083B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52AE592E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6BF7D8EA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3CEA910" w14:textId="77777777" w:rsidR="00055716" w:rsidRDefault="00055716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E29FEE1" w14:textId="1E4979B4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Ф.И. ребёнка</w:t>
            </w:r>
          </w:p>
        </w:tc>
        <w:tc>
          <w:tcPr>
            <w:tcW w:w="342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11"/>
            </w:tblGrid>
            <w:tr w:rsidR="00592A49" w:rsidRPr="00592A49" w14:paraId="543BB112" w14:textId="77777777">
              <w:trPr>
                <w:trHeight w:val="2918"/>
              </w:trPr>
              <w:tc>
                <w:tcPr>
                  <w:tcW w:w="0" w:type="auto"/>
                </w:tcPr>
                <w:p w14:paraId="53EAFEE2" w14:textId="77777777" w:rsidR="00592A49" w:rsidRPr="00592A49" w:rsidRDefault="00592A49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2A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1.Социальные отношения</w:t>
                  </w:r>
                  <w:r w:rsidRPr="00592A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92A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я о себе (</w:t>
                  </w:r>
                  <w:r w:rsidRPr="00592A4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осознанное отношение к своему будущему, изменение позиции человека с возрастом); взаимоотношениях в семье, традициях, досуге, истории семьи, родственных связях; </w:t>
                  </w:r>
                  <w:r w:rsidRPr="00592A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 гендерных различиях в поведении, </w:t>
                  </w:r>
                  <w:r w:rsidRPr="00592A4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социальных ролях</w:t>
                  </w:r>
                  <w:r w:rsidRPr="00592A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; образовательной организации, школе и ее роли в жизни; </w:t>
                  </w:r>
                </w:p>
                <w:p w14:paraId="79410C66" w14:textId="77777777" w:rsidR="00592A49" w:rsidRPr="00592A49" w:rsidRDefault="00592A49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2A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илах </w:t>
                  </w:r>
                  <w:r w:rsidRPr="00592A4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этикета, </w:t>
                  </w:r>
                  <w:r w:rsidRPr="00592A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ультуре общения, поведения </w:t>
                  </w:r>
                  <w:r w:rsidRPr="00592A4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в разных видах деятельности, </w:t>
                  </w:r>
                  <w:r w:rsidRPr="00592A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общественных местах, на улице. </w:t>
                  </w:r>
                </w:p>
                <w:p w14:paraId="4F859F43" w14:textId="6A019BE1" w:rsidR="00592A49" w:rsidRPr="00592A49" w:rsidRDefault="00592A49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2A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ние </w:t>
                  </w:r>
                  <w:r w:rsidRPr="00592A4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находить причины и следствия возникновения </w:t>
                  </w:r>
                  <w:r w:rsidRPr="0030625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эмоций, поступков, использовать приемлемые способы их проявления, развитие саморегуляции поведения.</w:t>
                  </w:r>
                </w:p>
              </w:tc>
            </w:tr>
          </w:tbl>
          <w:p w14:paraId="4C23CC56" w14:textId="77777777" w:rsidR="00592A49" w:rsidRPr="00306255" w:rsidRDefault="00592A49" w:rsidP="0030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gridSpan w:val="2"/>
          </w:tcPr>
          <w:p w14:paraId="68DEB600" w14:textId="77777777" w:rsidR="00592A49" w:rsidRPr="00306255" w:rsidRDefault="00592A49" w:rsidP="0030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62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Формирование основ гражданственности и патриотизма </w:t>
            </w:r>
          </w:p>
          <w:p w14:paraId="1462EDD7" w14:textId="6CADF6B7" w:rsidR="00592A49" w:rsidRPr="00306255" w:rsidRDefault="00592A49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Представления о государственной символике, порядке ее использования, традициях и обычаях народов России; народных играх, игрушках, костюмах, творчестве известных людей в области науки, культуры, спорта, достопримечательностях родного края; волонтерской деятельности.</w:t>
            </w:r>
          </w:p>
        </w:tc>
        <w:tc>
          <w:tcPr>
            <w:tcW w:w="326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5"/>
            </w:tblGrid>
            <w:tr w:rsidR="00592A49" w:rsidRPr="00592A49" w14:paraId="717238A9" w14:textId="77777777">
              <w:trPr>
                <w:trHeight w:val="1080"/>
              </w:trPr>
              <w:tc>
                <w:tcPr>
                  <w:tcW w:w="0" w:type="auto"/>
                </w:tcPr>
                <w:p w14:paraId="78CD3840" w14:textId="77777777" w:rsidR="00592A49" w:rsidRPr="00592A49" w:rsidRDefault="00592A49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2A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592A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. Трудовое воспитание</w:t>
                  </w:r>
                  <w:r w:rsidRPr="00592A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92A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ставления о труде взрослых, </w:t>
                  </w:r>
                  <w:r w:rsidRPr="00592A4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современных профессиях; </w:t>
                  </w:r>
                </w:p>
                <w:p w14:paraId="73F3F7B1" w14:textId="77777777" w:rsidR="00592A49" w:rsidRPr="00592A49" w:rsidRDefault="00592A49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2A4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о производстве некоторых товаров и их разумном потреблении, созданных людьми культурных и материальных ценностях. </w:t>
                  </w:r>
                </w:p>
              </w:tc>
            </w:tr>
          </w:tbl>
          <w:p w14:paraId="324B087B" w14:textId="77777777" w:rsidR="00592A49" w:rsidRPr="00306255" w:rsidRDefault="00592A49" w:rsidP="0030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6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2"/>
            </w:tblGrid>
            <w:tr w:rsidR="00592A49" w:rsidRPr="00592A49" w14:paraId="008C659F" w14:textId="77777777">
              <w:trPr>
                <w:trHeight w:val="835"/>
              </w:trPr>
              <w:tc>
                <w:tcPr>
                  <w:tcW w:w="0" w:type="auto"/>
                </w:tcPr>
                <w:p w14:paraId="7E0EB2F6" w14:textId="77777777" w:rsidR="00592A49" w:rsidRPr="00592A49" w:rsidRDefault="00592A49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592A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4. Формирование основ безопасного поведения </w:t>
                  </w:r>
                </w:p>
                <w:p w14:paraId="64FE168D" w14:textId="77777777" w:rsidR="00592A49" w:rsidRPr="00306255" w:rsidRDefault="00592A49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2A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ставления о правилах безопасного поведения </w:t>
                  </w:r>
                  <w:r w:rsidRPr="00592A4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в опасных ситуациях </w:t>
                  </w:r>
                  <w:r w:rsidRPr="00592A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улице, общественных местах, в природе, в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36"/>
                  </w:tblGrid>
                  <w:tr w:rsidR="00592A49" w:rsidRPr="00592A49" w14:paraId="4ED69BEE" w14:textId="77777777">
                    <w:trPr>
                      <w:trHeight w:val="1326"/>
                    </w:trPr>
                    <w:tc>
                      <w:tcPr>
                        <w:tcW w:w="0" w:type="auto"/>
                      </w:tcPr>
                      <w:p w14:paraId="02B402A8" w14:textId="77777777" w:rsidR="00592A49" w:rsidRPr="00592A49" w:rsidRDefault="00592A49" w:rsidP="003062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92A49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транспорте, на дороге (правила дорожного движения), </w:t>
                        </w:r>
                        <w:r w:rsidRPr="00592A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 общении с людьми, в сети Интернет, </w:t>
                        </w:r>
                        <w:r w:rsidRPr="00592A49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рофессиях связанных с безопасностью людей; формирование представлений об элементарных правилах оказания первой медицинской помощи. </w:t>
                        </w:r>
                      </w:p>
                    </w:tc>
                  </w:tr>
                </w:tbl>
                <w:p w14:paraId="14F4707F" w14:textId="7112456B" w:rsidR="00592A49" w:rsidRPr="00592A49" w:rsidRDefault="00592A49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3911314" w14:textId="77777777" w:rsidR="00592A49" w:rsidRPr="00306255" w:rsidRDefault="00592A49" w:rsidP="0030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92A49" w14:paraId="5F449226" w14:textId="5FB50DC1" w:rsidTr="00592A49">
        <w:tc>
          <w:tcPr>
            <w:tcW w:w="752" w:type="dxa"/>
          </w:tcPr>
          <w:p w14:paraId="5B88050E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bookmarkStart w:id="2" w:name="_Hlk143780069"/>
          </w:p>
        </w:tc>
        <w:tc>
          <w:tcPr>
            <w:tcW w:w="2668" w:type="dxa"/>
          </w:tcPr>
          <w:p w14:paraId="0C36BE89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2B383615" w14:textId="41406D15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702" w:type="dxa"/>
          </w:tcPr>
          <w:p w14:paraId="2AFD0EE4" w14:textId="2A0E3CCA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605" w:type="dxa"/>
          </w:tcPr>
          <w:p w14:paraId="267F92D4" w14:textId="7BC09228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513" w:type="dxa"/>
          </w:tcPr>
          <w:p w14:paraId="5982D50B" w14:textId="25B3F80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710" w:type="dxa"/>
          </w:tcPr>
          <w:p w14:paraId="0730A8A2" w14:textId="043EE2D0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551" w:type="dxa"/>
          </w:tcPr>
          <w:p w14:paraId="5ABA3F3D" w14:textId="7B8FF6DD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320" w:type="dxa"/>
          </w:tcPr>
          <w:p w14:paraId="70C20B9E" w14:textId="5CFE6A0E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348" w:type="dxa"/>
          </w:tcPr>
          <w:p w14:paraId="3FDD8F10" w14:textId="273778F9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</w:tr>
      <w:bookmarkEnd w:id="2"/>
      <w:tr w:rsidR="00592A49" w14:paraId="4861EA7E" w14:textId="325FDDEE" w:rsidTr="00592A49">
        <w:tc>
          <w:tcPr>
            <w:tcW w:w="752" w:type="dxa"/>
          </w:tcPr>
          <w:p w14:paraId="64A7AF6B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10018021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249D26D1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795447D2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3BE6D593" w14:textId="3BD51A0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725F8DDF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219C4457" w14:textId="60BDF4A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4F29E604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2F69294" w14:textId="1EAC32E9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2D1CF07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92A49" w14:paraId="5C6778ED" w14:textId="44E19423" w:rsidTr="00592A49">
        <w:tc>
          <w:tcPr>
            <w:tcW w:w="752" w:type="dxa"/>
          </w:tcPr>
          <w:p w14:paraId="6F6DBC7D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5FE4FAA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6E709A3A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55803F0D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70D9A0CC" w14:textId="18FA4D9D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021D439F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67FAAA84" w14:textId="54B014DD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5AF340E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66C8643" w14:textId="11754560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1CFCE852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92A49" w14:paraId="09E8BA19" w14:textId="42A774C7" w:rsidTr="00592A49">
        <w:tc>
          <w:tcPr>
            <w:tcW w:w="752" w:type="dxa"/>
          </w:tcPr>
          <w:p w14:paraId="08970BF8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25B2E3D7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5ADB722A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3D49EBC2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FB7A4E7" w14:textId="7E73D89D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6C72510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333DFE1F" w14:textId="4EB73DB5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39F0F4B5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6C4ABAAF" w14:textId="2AC09A6C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D37CA5D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92A49" w14:paraId="0C0CA409" w14:textId="093A7CD7" w:rsidTr="00592A49">
        <w:tc>
          <w:tcPr>
            <w:tcW w:w="752" w:type="dxa"/>
          </w:tcPr>
          <w:p w14:paraId="40380190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3FA0B8CB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3DE2887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4572A00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4CC58248" w14:textId="6988F02B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173F9C57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5023E9AF" w14:textId="335677D3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575BEFB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CC8BD23" w14:textId="69CC22B2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3D3EF6B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92A49" w14:paraId="4596BC5A" w14:textId="7B251924" w:rsidTr="00592A49">
        <w:tc>
          <w:tcPr>
            <w:tcW w:w="752" w:type="dxa"/>
          </w:tcPr>
          <w:p w14:paraId="5BFDA93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2D516272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263A837C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479FBA71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DD2FE3F" w14:textId="1E268A98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4B51BF90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12707455" w14:textId="455AE6B6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62AE2432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7F2B9241" w14:textId="780E966F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594274F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92A49" w14:paraId="124337A1" w14:textId="22477B4E" w:rsidTr="00592A49">
        <w:tc>
          <w:tcPr>
            <w:tcW w:w="752" w:type="dxa"/>
          </w:tcPr>
          <w:p w14:paraId="42C4A289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0C9C3372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5F6E4F70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7961F2F2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5EA7047" w14:textId="5CC47FA6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7C799078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2DE21F8C" w14:textId="7B1F57D5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525DACFF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56E109D6" w14:textId="56C80466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B522E50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92A49" w14:paraId="753F797F" w14:textId="77777777" w:rsidTr="00592A49">
        <w:tc>
          <w:tcPr>
            <w:tcW w:w="752" w:type="dxa"/>
          </w:tcPr>
          <w:p w14:paraId="67B2111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354668B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692BE149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536E9F2F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55DDBCF8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36A74957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4AB560E0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2B525C26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1A5F16E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62BB159" w14:textId="77777777" w:rsidR="00592A49" w:rsidRDefault="00592A49" w:rsidP="00592A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4CB4203" w14:textId="77777777" w:rsidTr="00592A49">
        <w:tc>
          <w:tcPr>
            <w:tcW w:w="752" w:type="dxa"/>
          </w:tcPr>
          <w:p w14:paraId="1F24F8F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68710BD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53E09365" w14:textId="403B025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702" w:type="dxa"/>
          </w:tcPr>
          <w:p w14:paraId="6983646D" w14:textId="32D58CE3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605" w:type="dxa"/>
          </w:tcPr>
          <w:p w14:paraId="70B0A886" w14:textId="458AACAB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513" w:type="dxa"/>
          </w:tcPr>
          <w:p w14:paraId="443E1158" w14:textId="740EEB8B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710" w:type="dxa"/>
          </w:tcPr>
          <w:p w14:paraId="1C2C2FC4" w14:textId="7B6F2203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551" w:type="dxa"/>
          </w:tcPr>
          <w:p w14:paraId="66314107" w14:textId="7178CA4B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320" w:type="dxa"/>
          </w:tcPr>
          <w:p w14:paraId="0A9886AF" w14:textId="41F58D2B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348" w:type="dxa"/>
          </w:tcPr>
          <w:p w14:paraId="18739296" w14:textId="04357015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</w:tr>
      <w:tr w:rsidR="008827FA" w14:paraId="475CDF24" w14:textId="77777777" w:rsidTr="00592A49">
        <w:tc>
          <w:tcPr>
            <w:tcW w:w="752" w:type="dxa"/>
          </w:tcPr>
          <w:p w14:paraId="24B0257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149903F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4D390E9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20F2839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12AFEB1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01D9942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1315D07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46EA804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2D49077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65B0B6A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30E9EF50" w14:textId="77777777" w:rsidTr="00592A49">
        <w:tc>
          <w:tcPr>
            <w:tcW w:w="752" w:type="dxa"/>
          </w:tcPr>
          <w:p w14:paraId="50E94F2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218F6F2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6A8040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46AF911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585D94D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1924D20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3499438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76C0AA1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5849636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12786C9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30E75C7F" w14:textId="77777777" w:rsidTr="00592A49">
        <w:tc>
          <w:tcPr>
            <w:tcW w:w="752" w:type="dxa"/>
          </w:tcPr>
          <w:p w14:paraId="198E947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0DE2B99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4DF6318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78D66B1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54D859C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0AF824B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6CA4837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7E55A03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35F11CC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DEAB9D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486A527A" w14:textId="77777777" w:rsidTr="00592A49">
        <w:tc>
          <w:tcPr>
            <w:tcW w:w="752" w:type="dxa"/>
          </w:tcPr>
          <w:p w14:paraId="36D4386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068466B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206637A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0C71D71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0655438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100C786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4973992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72C82F0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4C238E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A0CCEE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76EFF46E" w14:textId="77777777" w:rsidTr="00592A49">
        <w:tc>
          <w:tcPr>
            <w:tcW w:w="752" w:type="dxa"/>
          </w:tcPr>
          <w:p w14:paraId="2EB53BF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79C9611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3D9DC52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68A2673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395EFD0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0C1DD10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6EE8F16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7982D46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2B1BBD0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62306DC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75CC3BC3" w14:textId="77777777" w:rsidTr="00592A49">
        <w:tc>
          <w:tcPr>
            <w:tcW w:w="752" w:type="dxa"/>
          </w:tcPr>
          <w:p w14:paraId="6E81264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6BA7726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1DC9AD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572CA6E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670B0D3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2E0693A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4D5C437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679604F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149BA4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047ACB0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75F34999" w14:textId="77777777" w:rsidTr="00592A49">
        <w:tc>
          <w:tcPr>
            <w:tcW w:w="752" w:type="dxa"/>
          </w:tcPr>
          <w:p w14:paraId="371D9A3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05B1F9A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7C2AAE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2222F46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3205D0E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242C197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4AD8D0A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7AC87C6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7858E23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04EC3D2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413B5C15" w14:textId="77777777" w:rsidTr="00592A49">
        <w:tc>
          <w:tcPr>
            <w:tcW w:w="752" w:type="dxa"/>
          </w:tcPr>
          <w:p w14:paraId="115B6E8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7BAB823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7DAF3DA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46DD79E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399A4FF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FFB51C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177E552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64969D9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128F94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1BEF2A6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62B5B365" w14:textId="77777777" w:rsidTr="00592A49">
        <w:tc>
          <w:tcPr>
            <w:tcW w:w="752" w:type="dxa"/>
          </w:tcPr>
          <w:p w14:paraId="1D4877B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0025A72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3F8A972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42D5830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141116F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EABA12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49524CA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75547E4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457C9C0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587A30F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7B550D7D" w14:textId="77777777" w:rsidTr="00592A49">
        <w:tc>
          <w:tcPr>
            <w:tcW w:w="752" w:type="dxa"/>
          </w:tcPr>
          <w:p w14:paraId="6FB01BF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522D5FE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31C59303" w14:textId="4CAF146B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03A5AF5D" w14:textId="3A6B97E6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06452B07" w14:textId="76086084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26904D6A" w14:textId="293875B5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08F692E2" w14:textId="5940E25A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766DA47E" w14:textId="5A71C289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674C5F0C" w14:textId="5880A61E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7E73123" w14:textId="45368B09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0397CEDA" w14:textId="77777777" w:rsidTr="00592A49">
        <w:tc>
          <w:tcPr>
            <w:tcW w:w="752" w:type="dxa"/>
          </w:tcPr>
          <w:p w14:paraId="2643E53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15BC3D1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7180E00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781FD86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78BE533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388B56C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548DA6A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593F26A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66BA307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0FE29C6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5D820FD5" w14:textId="77777777" w:rsidTr="00592A49">
        <w:tc>
          <w:tcPr>
            <w:tcW w:w="752" w:type="dxa"/>
          </w:tcPr>
          <w:p w14:paraId="71E73F1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4F6C0A2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7ECF62C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750E0F0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3762DD4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6D0AC8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6E76F9C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6558249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181DAE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6DB896E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F510CC1" w14:textId="77777777" w:rsidTr="00592A49">
        <w:tc>
          <w:tcPr>
            <w:tcW w:w="752" w:type="dxa"/>
          </w:tcPr>
          <w:p w14:paraId="61A643C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42823A1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8FBBC0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0C6853E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19684B3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511B607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224F9D8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635A182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25D9C8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C4A093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3D6388A6" w14:textId="77777777" w:rsidTr="00592A49">
        <w:tc>
          <w:tcPr>
            <w:tcW w:w="752" w:type="dxa"/>
          </w:tcPr>
          <w:p w14:paraId="5363064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18F5AF0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2448B7C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14BFEA8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195C3B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0983236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06F2A01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24F401C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3FF5C37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52590D6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356751B4" w14:textId="77777777" w:rsidTr="00592A49">
        <w:tc>
          <w:tcPr>
            <w:tcW w:w="752" w:type="dxa"/>
          </w:tcPr>
          <w:p w14:paraId="2E7E218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37D9B82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367A5DC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0F6D4CB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6F2456F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028A60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12756CC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3DDABDC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BB01B1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E0C355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0BED11F6" w14:textId="77777777" w:rsidTr="00592A49">
        <w:tc>
          <w:tcPr>
            <w:tcW w:w="752" w:type="dxa"/>
          </w:tcPr>
          <w:p w14:paraId="57B62D0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02EB0A3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0DF3A63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573B60D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1BFF346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288A4FE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5D2712E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3F0CE92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6D5A6B9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40DD7C0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4B2E120" w14:textId="77777777" w:rsidTr="00592A49">
        <w:tc>
          <w:tcPr>
            <w:tcW w:w="752" w:type="dxa"/>
          </w:tcPr>
          <w:p w14:paraId="2605D35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488A84D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051798E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7550C8F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373B057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E4DC71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38DC099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6C69858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27338BE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F8B792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429923EE" w14:textId="77777777" w:rsidTr="00592A49">
        <w:tc>
          <w:tcPr>
            <w:tcW w:w="752" w:type="dxa"/>
          </w:tcPr>
          <w:p w14:paraId="7D733F1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49487DF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7D147B1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15C1FFF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4E85509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B72857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23778F7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3CC84CC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6B35779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D3A59E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4E4DB7D" w14:textId="77777777" w:rsidTr="00592A49">
        <w:tc>
          <w:tcPr>
            <w:tcW w:w="752" w:type="dxa"/>
          </w:tcPr>
          <w:p w14:paraId="08042FE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23AEDE4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069315F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53BDED4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3844D37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4371AD8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7B1A4B4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3AC7216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0459969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BF2990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E857965" w14:textId="77777777" w:rsidTr="00592A49">
        <w:tc>
          <w:tcPr>
            <w:tcW w:w="752" w:type="dxa"/>
          </w:tcPr>
          <w:p w14:paraId="7AC5045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7343F40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0F50DB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241B7A8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4D3923A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2418980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5E8C20E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40D6FCC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2AC6DB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BF9858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4E731B9C" w14:textId="77777777" w:rsidTr="00592A49">
        <w:tc>
          <w:tcPr>
            <w:tcW w:w="752" w:type="dxa"/>
          </w:tcPr>
          <w:p w14:paraId="518EE53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71FD554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EBDC29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70DED21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F2E1E1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1744FD2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4CB0556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23C9058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71E6770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3170C64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71C335EC" w14:textId="77777777" w:rsidTr="00592A49">
        <w:tc>
          <w:tcPr>
            <w:tcW w:w="752" w:type="dxa"/>
          </w:tcPr>
          <w:p w14:paraId="30F701A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0F06E5D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6AC4D3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6B1ADDD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00BE71E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2524864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053F559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69C2548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5F30E39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19810A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59AE75DC" w14:textId="77777777" w:rsidTr="00592A49">
        <w:tc>
          <w:tcPr>
            <w:tcW w:w="752" w:type="dxa"/>
          </w:tcPr>
          <w:p w14:paraId="1553569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392CF82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0D37E2B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3400EFA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2F5BDF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48859BB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48B2FC3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1583A4A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765145A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6E927F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5DBF5350" w14:textId="77777777" w:rsidTr="00592A49">
        <w:tc>
          <w:tcPr>
            <w:tcW w:w="752" w:type="dxa"/>
          </w:tcPr>
          <w:p w14:paraId="14EC57E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49F62B9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03F3097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1DBDCF6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15CA615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1005D01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4A0C57F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5696C01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7054491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6C85A2B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5EFB273D" w14:textId="77777777" w:rsidTr="00592A49">
        <w:tc>
          <w:tcPr>
            <w:tcW w:w="752" w:type="dxa"/>
          </w:tcPr>
          <w:p w14:paraId="0FEC1D6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702FA24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6E712C5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06BE3E5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4B6AC03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595CB65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54CB7EC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1DCB25A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56F781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05DF13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1AC7F791" w14:textId="77777777" w:rsidTr="00592A49">
        <w:tc>
          <w:tcPr>
            <w:tcW w:w="752" w:type="dxa"/>
          </w:tcPr>
          <w:p w14:paraId="471278D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2AB31B8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3434368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521CB82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32D090B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064CCEA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4BA1383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02F62B0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38DDD3A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310EAB2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03DB4AF4" w14:textId="77777777" w:rsidTr="00592A49">
        <w:tc>
          <w:tcPr>
            <w:tcW w:w="752" w:type="dxa"/>
          </w:tcPr>
          <w:p w14:paraId="047142B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0818C2B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38F3B43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7855568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7CE4795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410D13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7436B1C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714FCD4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D82110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21D502D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711D6E5F" w14:textId="77777777" w:rsidTr="00592A49">
        <w:tc>
          <w:tcPr>
            <w:tcW w:w="752" w:type="dxa"/>
          </w:tcPr>
          <w:p w14:paraId="0ED7196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6CF5748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F854F0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583527C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0A445A5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7B4A429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6AE8D71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0191925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48A6B6A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3EB9988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37956A8D" w14:textId="77777777" w:rsidTr="00592A49">
        <w:tc>
          <w:tcPr>
            <w:tcW w:w="752" w:type="dxa"/>
          </w:tcPr>
          <w:p w14:paraId="112031F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1B29A98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2859368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018D790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B693D9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7F6D86B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27D678F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69EC0A8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F5CB29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423CF52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65F75487" w14:textId="77777777" w:rsidTr="00592A49">
        <w:tc>
          <w:tcPr>
            <w:tcW w:w="752" w:type="dxa"/>
          </w:tcPr>
          <w:p w14:paraId="7A25827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0C0A972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0D5656B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44497B4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520A3F1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E23EE7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7380F8A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35D0881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C00ED3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6A980B5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73F8C4EB" w14:textId="77777777" w:rsidTr="00592A49">
        <w:tc>
          <w:tcPr>
            <w:tcW w:w="752" w:type="dxa"/>
          </w:tcPr>
          <w:p w14:paraId="5C72B60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37BE157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24A57C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4916A6E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050D4FC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AB920D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5B2D926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7E56390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4CD6C9E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670CDFF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355F9E9E" w14:textId="77777777" w:rsidTr="00592A49">
        <w:tc>
          <w:tcPr>
            <w:tcW w:w="752" w:type="dxa"/>
          </w:tcPr>
          <w:p w14:paraId="29A7626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157807E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38D4F38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5C8E5E9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5CD0F3E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572974E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6C75A9A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78FAB4F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44FE9D8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6EE773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7A43C3AE" w14:textId="77777777" w:rsidTr="00592A49">
        <w:tc>
          <w:tcPr>
            <w:tcW w:w="752" w:type="dxa"/>
          </w:tcPr>
          <w:p w14:paraId="3054EB2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44CD927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1D7845D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2A1BC01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05A5FA2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4B7B111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4B4BBEE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33E68C9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2EAB4D7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7CC7062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3034CD32" w14:textId="77777777" w:rsidTr="00592A49">
        <w:tc>
          <w:tcPr>
            <w:tcW w:w="752" w:type="dxa"/>
          </w:tcPr>
          <w:p w14:paraId="14B6EF5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49096DB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09C308C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1A33B6F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4CFE2BC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4DE2E85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14F7D9B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0367732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32BA8CA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39B3579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95EE19C" w14:textId="77777777" w:rsidTr="00592A49">
        <w:tc>
          <w:tcPr>
            <w:tcW w:w="752" w:type="dxa"/>
          </w:tcPr>
          <w:p w14:paraId="74B0C29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3C26FDD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3EE5F8C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1786B16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551A47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481EA14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5A1ED26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6B7B761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7A6D352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4A9DF8C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CADDAB6" w14:textId="77777777" w:rsidTr="00592A49">
        <w:tc>
          <w:tcPr>
            <w:tcW w:w="752" w:type="dxa"/>
          </w:tcPr>
          <w:p w14:paraId="641D36C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4FCB9EE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519AD9C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3CA0ADE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7B3C939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5DF700C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67E625D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0345940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1F4B8C0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3046F18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61FC7788" w14:textId="77777777" w:rsidTr="00592A49">
        <w:tc>
          <w:tcPr>
            <w:tcW w:w="752" w:type="dxa"/>
          </w:tcPr>
          <w:p w14:paraId="24AC30D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7CDA6ED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62DAF39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04BEC3D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256BD17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3450A61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14FFA51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2E6DC8D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44BF87C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02C8875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CC3D2A5" w14:textId="77777777" w:rsidTr="00592A49">
        <w:tc>
          <w:tcPr>
            <w:tcW w:w="752" w:type="dxa"/>
          </w:tcPr>
          <w:p w14:paraId="2D828A5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8" w:type="dxa"/>
          </w:tcPr>
          <w:p w14:paraId="040194E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25" w:type="dxa"/>
          </w:tcPr>
          <w:p w14:paraId="4BBA3A5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2" w:type="dxa"/>
          </w:tcPr>
          <w:p w14:paraId="425CB59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05" w:type="dxa"/>
          </w:tcPr>
          <w:p w14:paraId="79AFD64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3" w:type="dxa"/>
          </w:tcPr>
          <w:p w14:paraId="69BC028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14:paraId="6CBA2A2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1" w:type="dxa"/>
          </w:tcPr>
          <w:p w14:paraId="3CEFA84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20" w:type="dxa"/>
          </w:tcPr>
          <w:p w14:paraId="5116A52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8" w:type="dxa"/>
          </w:tcPr>
          <w:p w14:paraId="6CCA6CF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bookmarkEnd w:id="1"/>
    </w:tbl>
    <w:p w14:paraId="04AEA8D0" w14:textId="3B8EF6D9" w:rsidR="00592A49" w:rsidRDefault="00592A49" w:rsidP="00055716"/>
    <w:p w14:paraId="12E5E90F" w14:textId="77777777" w:rsidR="00592A49" w:rsidRDefault="00592A49" w:rsidP="00592A49">
      <w:pPr>
        <w:pStyle w:val="Default"/>
      </w:pPr>
    </w:p>
    <w:p w14:paraId="192A9CDF" w14:textId="77777777" w:rsidR="00592A49" w:rsidRDefault="00592A49" w:rsidP="00592A49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12D0E83D" w14:textId="77777777" w:rsidR="00592A49" w:rsidRDefault="00592A49" w:rsidP="00592A49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736A1BBD" w14:textId="3801F14B" w:rsidR="00592A49" w:rsidRDefault="00592A49" w:rsidP="00592A4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3D9298FF" w14:textId="3C0444CE" w:rsidR="00055716" w:rsidRDefault="00055716" w:rsidP="00592A49">
      <w:pPr>
        <w:pStyle w:val="Default"/>
        <w:rPr>
          <w:sz w:val="28"/>
          <w:szCs w:val="28"/>
        </w:rPr>
      </w:pPr>
    </w:p>
    <w:p w14:paraId="0AD06855" w14:textId="783F4204" w:rsidR="00055716" w:rsidRDefault="00055716" w:rsidP="00592A49">
      <w:pPr>
        <w:pStyle w:val="Default"/>
        <w:rPr>
          <w:sz w:val="28"/>
          <w:szCs w:val="28"/>
        </w:rPr>
      </w:pPr>
    </w:p>
    <w:p w14:paraId="73E8B767" w14:textId="476C2C95" w:rsidR="00055716" w:rsidRDefault="00055716" w:rsidP="00592A49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F73762" w14:textId="123BC191" w:rsidR="00055716" w:rsidRPr="00055716" w:rsidRDefault="00055716" w:rsidP="00592A4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0608DC80" w14:textId="1A493501" w:rsidR="00055716" w:rsidRDefault="00055716" w:rsidP="00306255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bookmarkStart w:id="3" w:name="_Hlk143780455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"/>
    </w:p>
    <w:p w14:paraId="0E02F26C" w14:textId="1513F246" w:rsidR="00055716" w:rsidRDefault="00055716" w:rsidP="0005571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3942180F" w14:textId="37A1CCDE" w:rsidR="00055716" w:rsidRDefault="00055716" w:rsidP="0005571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09B8DD" w14:textId="4B31AFC6" w:rsidR="00055716" w:rsidRPr="00055716" w:rsidRDefault="00055716" w:rsidP="0005571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B1A60B8" w14:textId="6AF15124" w:rsidR="00055716" w:rsidRDefault="00055716" w:rsidP="00737C14">
      <w:pPr>
        <w:ind w:hanging="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C2B7C1" w14:textId="371053AF" w:rsidR="00737C14" w:rsidRDefault="00737C14" w:rsidP="00737C14">
      <w:pPr>
        <w:ind w:hanging="142"/>
      </w:pPr>
    </w:p>
    <w:p w14:paraId="086741FC" w14:textId="77777777" w:rsidR="00737C14" w:rsidRDefault="00737C14" w:rsidP="00737C14">
      <w:pPr>
        <w:ind w:hanging="142"/>
      </w:pPr>
    </w:p>
    <w:p w14:paraId="64B3BDF3" w14:textId="259ED17A" w:rsidR="00055716" w:rsidRPr="00737C14" w:rsidRDefault="00055716" w:rsidP="00055716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737C1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Образовательная область «Познавательное развитие»</w:t>
      </w:r>
    </w:p>
    <w:tbl>
      <w:tblPr>
        <w:tblStyle w:val="a3"/>
        <w:tblW w:w="16032" w:type="dxa"/>
        <w:tblLook w:val="04A0" w:firstRow="1" w:lastRow="0" w:firstColumn="1" w:lastColumn="0" w:noHBand="0" w:noVBand="1"/>
      </w:tblPr>
      <w:tblGrid>
        <w:gridCol w:w="862"/>
        <w:gridCol w:w="2288"/>
        <w:gridCol w:w="1470"/>
        <w:gridCol w:w="1318"/>
        <w:gridCol w:w="1575"/>
        <w:gridCol w:w="1313"/>
        <w:gridCol w:w="1470"/>
        <w:gridCol w:w="999"/>
        <w:gridCol w:w="1223"/>
        <w:gridCol w:w="1174"/>
        <w:gridCol w:w="1223"/>
        <w:gridCol w:w="1117"/>
      </w:tblGrid>
      <w:tr w:rsidR="00306255" w14:paraId="29E8CD0E" w14:textId="77777777" w:rsidTr="008827FA">
        <w:tc>
          <w:tcPr>
            <w:tcW w:w="16032" w:type="dxa"/>
            <w:gridSpan w:val="1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37"/>
            </w:tblGrid>
            <w:tr w:rsidR="00306255" w:rsidRPr="00306255" w14:paraId="7E55EBBB" w14:textId="77777777" w:rsidTr="00306255">
              <w:trPr>
                <w:trHeight w:val="88"/>
                <w:jc w:val="center"/>
              </w:trPr>
              <w:tc>
                <w:tcPr>
                  <w:tcW w:w="0" w:type="auto"/>
                </w:tcPr>
                <w:p w14:paraId="6006C239" w14:textId="78D45B10" w:rsidR="00306255" w:rsidRPr="00306255" w:rsidRDefault="00734873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bookmarkStart w:id="4" w:name="_Hlk143781143"/>
                  <w:bookmarkStart w:id="5" w:name="_Hlk143781215"/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Подраздел </w:t>
                  </w:r>
                  <w:r w:rsidR="00306255" w:rsidRPr="0030625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«Сенсорные эталоны и познавательные действия» </w:t>
                  </w:r>
                </w:p>
              </w:tc>
            </w:tr>
          </w:tbl>
          <w:p w14:paraId="0AC104FB" w14:textId="77777777" w:rsidR="00306255" w:rsidRPr="00306255" w:rsidRDefault="00306255" w:rsidP="00306255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</w:tr>
      <w:tr w:rsidR="00306255" w14:paraId="310EE445" w14:textId="77777777" w:rsidTr="008827FA">
        <w:tc>
          <w:tcPr>
            <w:tcW w:w="862" w:type="dxa"/>
          </w:tcPr>
          <w:p w14:paraId="364DD5A8" w14:textId="77777777" w:rsidR="008827FA" w:rsidRDefault="008827FA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F3A3EF7" w14:textId="77777777" w:rsidR="008827FA" w:rsidRDefault="008827FA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25AC1676" w14:textId="77777777" w:rsidR="008827FA" w:rsidRDefault="008827FA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02F0D74C" w14:textId="77777777" w:rsidR="008827FA" w:rsidRDefault="008827FA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0F52ED8C" w14:textId="77777777" w:rsidR="008827FA" w:rsidRDefault="008827FA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099E0729" w14:textId="77777777" w:rsidR="008827FA" w:rsidRDefault="008827FA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2E4D84AB" w14:textId="77777777" w:rsidR="008827FA" w:rsidRDefault="008827FA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630F4A94" w14:textId="6EE75D06" w:rsidR="00055716" w:rsidRDefault="00306255" w:rsidP="008827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п/п</w:t>
            </w:r>
          </w:p>
        </w:tc>
        <w:tc>
          <w:tcPr>
            <w:tcW w:w="2288" w:type="dxa"/>
          </w:tcPr>
          <w:p w14:paraId="08A9E67A" w14:textId="77777777" w:rsidR="008827FA" w:rsidRDefault="008827FA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78E4A00" w14:textId="77777777" w:rsidR="008827FA" w:rsidRDefault="008827FA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AD4DCD7" w14:textId="77777777" w:rsidR="008827FA" w:rsidRDefault="008827FA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B268AAC" w14:textId="77777777" w:rsidR="008827FA" w:rsidRDefault="008827FA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EF1B3BC" w14:textId="77777777" w:rsidR="008827FA" w:rsidRDefault="008827FA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6F569FA" w14:textId="77777777" w:rsidR="008827FA" w:rsidRDefault="008827FA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0D7E230" w14:textId="77777777" w:rsidR="008827FA" w:rsidRDefault="008827FA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302F5FB" w14:textId="77777777" w:rsidR="008827FA" w:rsidRDefault="008827FA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CAD0E51" w14:textId="050D1C4A" w:rsidR="00055716" w:rsidRP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62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.И. ребёнка</w:t>
            </w:r>
          </w:p>
        </w:tc>
        <w:tc>
          <w:tcPr>
            <w:tcW w:w="278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2"/>
            </w:tblGrid>
            <w:tr w:rsidR="00306255" w:rsidRPr="00306255" w14:paraId="16A2C77E" w14:textId="77777777">
              <w:trPr>
                <w:trHeight w:val="959"/>
              </w:trPr>
              <w:tc>
                <w:tcPr>
                  <w:tcW w:w="0" w:type="auto"/>
                </w:tcPr>
                <w:p w14:paraId="328E42BB" w14:textId="77777777" w:rsidR="00306255" w:rsidRPr="00306255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neric0-Regular" w:hAnsi="Generic0-Regular" w:cs="Generic0-Regular"/>
                      <w:color w:val="000000"/>
                      <w:sz w:val="24"/>
                      <w:szCs w:val="24"/>
                    </w:rPr>
                  </w:pPr>
                  <w:r w:rsidRPr="00306255">
                    <w:rPr>
                      <w:rFonts w:ascii="Generic0-Regular" w:hAnsi="Generic0-Regular" w:cs="Generic0-Regular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306255">
                    <w:rPr>
                      <w:rFonts w:ascii="Generic2-Regular" w:hAnsi="Generic2-Regular" w:cs="Generic2-Regular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06255">
                    <w:rPr>
                      <w:rFonts w:ascii="Generic0-Regular" w:hAnsi="Generic0-Regular" w:cs="Generic0-Regular"/>
                      <w:b/>
                      <w:bCs/>
                      <w:color w:val="000000"/>
                      <w:sz w:val="24"/>
                      <w:szCs w:val="24"/>
                    </w:rPr>
                    <w:t xml:space="preserve">Действия с предметами </w:t>
                  </w:r>
                  <w:r w:rsidRPr="00306255">
                    <w:rPr>
                      <w:rFonts w:ascii="Generic2-Regular" w:hAnsi="Generic2-Regular" w:cs="Generic2-Regular"/>
                      <w:color w:val="000000"/>
                      <w:sz w:val="24"/>
                      <w:szCs w:val="24"/>
                    </w:rPr>
                    <w:t xml:space="preserve">Совершенствование приемов сравнения по </w:t>
                  </w:r>
                  <w:r w:rsidRPr="00306255">
                    <w:rPr>
                      <w:rFonts w:ascii="Generic1-Regular" w:hAnsi="Generic1-Regular" w:cs="Generic1-Regular"/>
                      <w:color w:val="000000"/>
                      <w:sz w:val="24"/>
                      <w:szCs w:val="24"/>
                    </w:rPr>
                    <w:t>4</w:t>
                  </w:r>
                  <w:r w:rsidRPr="00306255">
                    <w:rPr>
                      <w:rFonts w:ascii="Generic1-Regular" w:hAnsi="Generic1-Regular" w:cs="Generic1-Regular"/>
                      <w:i/>
                      <w:iCs/>
                      <w:color w:val="000000"/>
                      <w:sz w:val="24"/>
                      <w:szCs w:val="24"/>
                    </w:rPr>
                    <w:t xml:space="preserve">–6 признакам, </w:t>
                  </w:r>
                  <w:r w:rsidRPr="00306255">
                    <w:rPr>
                      <w:rFonts w:ascii="Generic2-Regular" w:hAnsi="Generic2-Regular" w:cs="Generic2-Regular"/>
                      <w:color w:val="000000"/>
                      <w:sz w:val="24"/>
                      <w:szCs w:val="24"/>
                    </w:rPr>
                    <w:t xml:space="preserve">навыков упорядочения классификации, группировки. </w:t>
                  </w:r>
                </w:p>
              </w:tc>
            </w:tr>
          </w:tbl>
          <w:p w14:paraId="760B319C" w14:textId="77777777" w:rsidR="00055716" w:rsidRPr="00306255" w:rsidRDefault="00055716" w:rsidP="003062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8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2"/>
            </w:tblGrid>
            <w:tr w:rsidR="00306255" w:rsidRPr="00306255" w14:paraId="402C7013" w14:textId="77777777">
              <w:trPr>
                <w:trHeight w:val="2046"/>
              </w:trPr>
              <w:tc>
                <w:tcPr>
                  <w:tcW w:w="0" w:type="auto"/>
                </w:tcPr>
                <w:p w14:paraId="520E572C" w14:textId="77777777" w:rsidR="00306255" w:rsidRPr="00306255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neric0-Regular" w:hAnsi="Generic0-Regular" w:cs="Generic0-Regular"/>
                      <w:color w:val="000000"/>
                      <w:sz w:val="24"/>
                      <w:szCs w:val="24"/>
                    </w:rPr>
                  </w:pPr>
                  <w:r w:rsidRPr="00306255">
                    <w:rPr>
                      <w:rFonts w:ascii="Generic0-Regular" w:hAnsi="Generic0-Regular" w:cs="Generic0-Regular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306255">
                    <w:rPr>
                      <w:rFonts w:ascii="Generic2-Regular" w:hAnsi="Generic2-Regular" w:cs="Generic2-Regular"/>
                      <w:color w:val="000000"/>
                      <w:sz w:val="24"/>
                      <w:szCs w:val="24"/>
                    </w:rPr>
                    <w:t>.</w:t>
                  </w:r>
                  <w:r w:rsidRPr="00306255">
                    <w:rPr>
                      <w:rFonts w:ascii="Generic0-Regular" w:hAnsi="Generic0-Regular" w:cs="Generic0-Regular"/>
                      <w:b/>
                      <w:bCs/>
                      <w:color w:val="000000"/>
                      <w:sz w:val="24"/>
                      <w:szCs w:val="24"/>
                    </w:rPr>
                    <w:t xml:space="preserve">Исследовательская активность. </w:t>
                  </w:r>
                </w:p>
                <w:p w14:paraId="0B330AA7" w14:textId="77777777" w:rsidR="00306255" w:rsidRPr="00306255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neric0-Regular" w:hAnsi="Generic0-Regular" w:cs="Generic0-Regular"/>
                      <w:color w:val="000000"/>
                      <w:sz w:val="24"/>
                      <w:szCs w:val="24"/>
                    </w:rPr>
                  </w:pPr>
                  <w:r w:rsidRPr="00306255">
                    <w:rPr>
                      <w:rFonts w:ascii="Generic2-Regular" w:hAnsi="Generic2-Regular" w:cs="Generic2-Regular"/>
                      <w:color w:val="000000"/>
                      <w:sz w:val="24"/>
                      <w:szCs w:val="24"/>
                    </w:rPr>
                    <w:t xml:space="preserve">Целеполагание, планирование, определение способов поиска информации, прогнозирование результатов деятельности, </w:t>
                  </w:r>
                  <w:r w:rsidRPr="0030625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выделение проблемы, стремление к ее решению; становление связи между познавательным вопросом и поисковой проблемой; логика в рассуждениях </w:t>
                  </w:r>
                </w:p>
              </w:tc>
            </w:tr>
          </w:tbl>
          <w:p w14:paraId="267B1500" w14:textId="77777777" w:rsidR="00055716" w:rsidRPr="00306255" w:rsidRDefault="00055716" w:rsidP="003062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6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3"/>
            </w:tblGrid>
            <w:tr w:rsidR="00306255" w:rsidRPr="00306255" w14:paraId="39CEC0F2" w14:textId="77777777">
              <w:trPr>
                <w:trHeight w:val="676"/>
              </w:trPr>
              <w:tc>
                <w:tcPr>
                  <w:tcW w:w="0" w:type="auto"/>
                </w:tcPr>
                <w:p w14:paraId="4FDE340F" w14:textId="77777777" w:rsidR="00306255" w:rsidRPr="00306255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neric0-Regular" w:hAnsi="Generic0-Regular" w:cs="Generic0-Regular"/>
                      <w:color w:val="000000"/>
                      <w:sz w:val="24"/>
                      <w:szCs w:val="24"/>
                    </w:rPr>
                  </w:pPr>
                  <w:r w:rsidRPr="00306255">
                    <w:rPr>
                      <w:rFonts w:ascii="Generic0-Regular" w:hAnsi="Generic0-Regular" w:cs="Generic0-Regular"/>
                      <w:b/>
                      <w:bCs/>
                      <w:color w:val="000000"/>
                      <w:sz w:val="24"/>
                      <w:szCs w:val="24"/>
                    </w:rPr>
                    <w:t xml:space="preserve">3. Представление о цвете </w:t>
                  </w:r>
                </w:p>
                <w:p w14:paraId="1A7FF460" w14:textId="77777777" w:rsidR="00306255" w:rsidRPr="00306255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neric0-Regular" w:hAnsi="Generic0-Regular" w:cs="Generic0-Regular"/>
                      <w:color w:val="000000"/>
                      <w:sz w:val="24"/>
                      <w:szCs w:val="24"/>
                    </w:rPr>
                  </w:pPr>
                  <w:r w:rsidRPr="003062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пособность различать все цвета спектра и их оттенки, тоны, </w:t>
                  </w:r>
                  <w:r w:rsidRPr="0030625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получать новые цвета </w:t>
                  </w:r>
                </w:p>
              </w:tc>
            </w:tr>
          </w:tbl>
          <w:p w14:paraId="5AE1670E" w14:textId="77777777" w:rsidR="00055716" w:rsidRPr="00306255" w:rsidRDefault="00055716" w:rsidP="003062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39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1"/>
            </w:tblGrid>
            <w:tr w:rsidR="00306255" w:rsidRPr="00306255" w14:paraId="2E9EB0A6" w14:textId="77777777" w:rsidTr="00306255">
              <w:trPr>
                <w:trHeight w:val="88"/>
              </w:trPr>
              <w:tc>
                <w:tcPr>
                  <w:tcW w:w="0" w:type="auto"/>
                </w:tcPr>
                <w:p w14:paraId="6B36C133" w14:textId="77777777" w:rsidR="00306255" w:rsidRPr="00306255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neric0-Regular" w:hAnsi="Generic0-Regular" w:cs="Generic0-Regular"/>
                      <w:color w:val="000000"/>
                      <w:sz w:val="24"/>
                      <w:szCs w:val="24"/>
                    </w:rPr>
                  </w:pPr>
                  <w:r w:rsidRPr="00306255">
                    <w:rPr>
                      <w:rFonts w:ascii="Generic0-Regular" w:hAnsi="Generic0-Regular" w:cs="Generic0-Regular"/>
                      <w:b/>
                      <w:bCs/>
                      <w:color w:val="000000"/>
                      <w:sz w:val="24"/>
                      <w:szCs w:val="24"/>
                    </w:rPr>
                    <w:t xml:space="preserve">4. Представление о </w:t>
                  </w:r>
                </w:p>
              </w:tc>
            </w:tr>
            <w:tr w:rsidR="00306255" w:rsidRPr="00306255" w14:paraId="0ACE0333" w14:textId="77777777" w:rsidTr="00306255">
              <w:trPr>
                <w:trHeight w:val="584"/>
              </w:trPr>
              <w:tc>
                <w:tcPr>
                  <w:tcW w:w="0" w:type="auto"/>
                </w:tcPr>
                <w:p w14:paraId="48CF3570" w14:textId="77777777" w:rsidR="00306255" w:rsidRPr="00306255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0625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форме и величине </w:t>
                  </w:r>
                </w:p>
                <w:p w14:paraId="5041E3D3" w14:textId="77777777" w:rsidR="00306255" w:rsidRPr="00306255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062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личие геометрических фигур, </w:t>
                  </w:r>
                  <w:r w:rsidRPr="0030625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соотношение части и целого</w:t>
                  </w:r>
                  <w:r w:rsidRPr="003062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14:paraId="143B7DEC" w14:textId="77777777" w:rsidR="00055716" w:rsidRPr="00306255" w:rsidRDefault="00055716" w:rsidP="003062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34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4"/>
            </w:tblGrid>
            <w:tr w:rsidR="00306255" w:rsidRPr="00306255" w14:paraId="534D342C" w14:textId="77777777">
              <w:trPr>
                <w:trHeight w:val="711"/>
              </w:trPr>
              <w:tc>
                <w:tcPr>
                  <w:tcW w:w="0" w:type="auto"/>
                </w:tcPr>
                <w:p w14:paraId="1BCDC89D" w14:textId="77777777" w:rsidR="00306255" w:rsidRPr="00306255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neric0-Regular" w:hAnsi="Generic0-Regular" w:cs="Generic0-Regular"/>
                      <w:color w:val="000000"/>
                      <w:sz w:val="24"/>
                      <w:szCs w:val="24"/>
                    </w:rPr>
                  </w:pPr>
                  <w:r w:rsidRPr="00306255">
                    <w:rPr>
                      <w:rFonts w:ascii="Generic0-Regular" w:hAnsi="Generic0-Regular" w:cs="Generic0-Regular"/>
                      <w:b/>
                      <w:bCs/>
                      <w:color w:val="000000"/>
                      <w:sz w:val="24"/>
                      <w:szCs w:val="24"/>
                    </w:rPr>
                    <w:t xml:space="preserve">5. Цифровые средства познания </w:t>
                  </w:r>
                </w:p>
                <w:p w14:paraId="4095F10C" w14:textId="77777777" w:rsidR="00306255" w:rsidRPr="00306255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neric0-Regular" w:hAnsi="Generic0-Regular" w:cs="Generic0-Regular"/>
                      <w:color w:val="000000"/>
                      <w:sz w:val="24"/>
                      <w:szCs w:val="24"/>
                    </w:rPr>
                  </w:pPr>
                  <w:r w:rsidRPr="003062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держка интереса к цифровым средствам, как источнику </w:t>
                  </w:r>
                  <w:r w:rsidRPr="0030625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для поиска информации. </w:t>
                  </w:r>
                </w:p>
              </w:tc>
            </w:tr>
          </w:tbl>
          <w:p w14:paraId="495A878C" w14:textId="77777777" w:rsidR="00055716" w:rsidRPr="00306255" w:rsidRDefault="00055716" w:rsidP="003062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8827FA" w14:paraId="0D587BDD" w14:textId="4EEF01FA" w:rsidTr="008827FA">
        <w:tc>
          <w:tcPr>
            <w:tcW w:w="862" w:type="dxa"/>
          </w:tcPr>
          <w:p w14:paraId="2357FFD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01FD92C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7F38E76" w14:textId="45F091C7" w:rsidR="008827FA" w:rsidRP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318" w:type="dxa"/>
          </w:tcPr>
          <w:p w14:paraId="40240AFE" w14:textId="39156053" w:rsidR="008827FA" w:rsidRP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575" w:type="dxa"/>
          </w:tcPr>
          <w:p w14:paraId="55AD4658" w14:textId="041D329D" w:rsidR="008827FA" w:rsidRP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313" w:type="dxa"/>
          </w:tcPr>
          <w:p w14:paraId="78E4D777" w14:textId="6F2B5812" w:rsidR="008827FA" w:rsidRP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470" w:type="dxa"/>
          </w:tcPr>
          <w:p w14:paraId="73708A16" w14:textId="6CDE9CBA" w:rsidR="008827FA" w:rsidRP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999" w:type="dxa"/>
          </w:tcPr>
          <w:p w14:paraId="65258D4B" w14:textId="332F84E1" w:rsidR="008827FA" w:rsidRP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223" w:type="dxa"/>
          </w:tcPr>
          <w:p w14:paraId="3F6E7251" w14:textId="41098893" w:rsidR="008827FA" w:rsidRP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174" w:type="dxa"/>
          </w:tcPr>
          <w:p w14:paraId="248BC974" w14:textId="25C94B44" w:rsidR="008827FA" w:rsidRP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223" w:type="dxa"/>
          </w:tcPr>
          <w:p w14:paraId="0B245EE0" w14:textId="36593DB4" w:rsidR="008827FA" w:rsidRP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117" w:type="dxa"/>
          </w:tcPr>
          <w:p w14:paraId="422BB4A1" w14:textId="18A0FF9B" w:rsidR="008827FA" w:rsidRP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</w:tr>
      <w:tr w:rsidR="00306255" w14:paraId="12F7ABA3" w14:textId="725B04A2" w:rsidTr="008827FA">
        <w:tc>
          <w:tcPr>
            <w:tcW w:w="862" w:type="dxa"/>
          </w:tcPr>
          <w:p w14:paraId="1694818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5A39493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2BABFE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638ABD2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31603970" w14:textId="4CFB662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4B39C0E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53884C96" w14:textId="135BFE5C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19F88F3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EEEFA99" w14:textId="02BFFA78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413EB7A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1108CD6" w14:textId="1E8A7888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28CD9D0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614FCF05" w14:textId="2A02BDA9" w:rsidTr="008827FA">
        <w:tc>
          <w:tcPr>
            <w:tcW w:w="862" w:type="dxa"/>
          </w:tcPr>
          <w:p w14:paraId="4280410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4D4BF8A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68EADE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3456E29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5AB165B5" w14:textId="2DFF406A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6935015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297A9FE" w14:textId="2A3909AD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58D0B6A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F615BEC" w14:textId="09BAA821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1C7FA08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5106719" w14:textId="68799CC2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4632BBE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68D2EEC8" w14:textId="44529E64" w:rsidTr="008827FA">
        <w:tc>
          <w:tcPr>
            <w:tcW w:w="862" w:type="dxa"/>
          </w:tcPr>
          <w:p w14:paraId="4DC5E1B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3B70D65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2DC800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17B4C7C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102983DD" w14:textId="07490796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04C376F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3B4629E" w14:textId="528CF5ED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7AEFFBD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A381D1D" w14:textId="3CF415AA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310A492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5C1D9F2" w14:textId="275633B4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30933DE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17068BE4" w14:textId="47443FA9" w:rsidTr="008827FA">
        <w:tc>
          <w:tcPr>
            <w:tcW w:w="862" w:type="dxa"/>
          </w:tcPr>
          <w:p w14:paraId="7F1F4EA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6F18B73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23926A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481235D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058B8EC9" w14:textId="19A0C780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47BF3F4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55F17382" w14:textId="7F4CFE28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4CF8E18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AE92ECD" w14:textId="702B6CC6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289DF4F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EB52984" w14:textId="2081A4DA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204B1C0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1D871F41" w14:textId="6AD1E8A4" w:rsidTr="008827FA">
        <w:tc>
          <w:tcPr>
            <w:tcW w:w="862" w:type="dxa"/>
          </w:tcPr>
          <w:p w14:paraId="7131629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0EA161D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032C36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4EE36F1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16801C65" w14:textId="488C714D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12E7392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BCE0277" w14:textId="1BC9419F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561C855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9417CC7" w14:textId="7A4C2461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034ACB7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05CA733" w14:textId="5716085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11D6D6C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73BA3F31" w14:textId="77777777" w:rsidTr="008827FA">
        <w:tc>
          <w:tcPr>
            <w:tcW w:w="862" w:type="dxa"/>
          </w:tcPr>
          <w:p w14:paraId="513B748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70F2ADF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909DDA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7A88937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648F74C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6E8104D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6A3653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256E3F4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17D5F6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11C1D48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402036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6C4A26A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5E064101" w14:textId="77777777" w:rsidTr="008827FA">
        <w:tc>
          <w:tcPr>
            <w:tcW w:w="862" w:type="dxa"/>
          </w:tcPr>
          <w:p w14:paraId="4B17295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529905A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5379DF5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0579A4A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26AEA6A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153B7A6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5D2B9C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202EA9CB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9348CB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300621C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64A304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172ABFA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13461321" w14:textId="77777777" w:rsidTr="008827FA">
        <w:tc>
          <w:tcPr>
            <w:tcW w:w="862" w:type="dxa"/>
          </w:tcPr>
          <w:p w14:paraId="30F8A21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4D6E7D2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2C4419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5E154ACB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71E3412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3646AB1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501D6C7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13D5E68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FFA44E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0F31322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D5E91E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6011506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262D38D3" w14:textId="77777777" w:rsidTr="008827FA">
        <w:tc>
          <w:tcPr>
            <w:tcW w:w="862" w:type="dxa"/>
          </w:tcPr>
          <w:p w14:paraId="025883B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18C1320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6A94C1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67D9613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1972E6F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6813CB8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5A74CC0B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4DC4AA7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CCBB93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7E8C8E9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1468E5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3ACEAF7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288F3804" w14:textId="77777777" w:rsidTr="008827FA">
        <w:tc>
          <w:tcPr>
            <w:tcW w:w="862" w:type="dxa"/>
          </w:tcPr>
          <w:p w14:paraId="2FE9C80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36AB720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A43882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3BCB572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02DB26D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2C6EF93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85BF31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3A89EC6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8403CC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3369ACE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81B4D1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4A6890F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5C086C2A" w14:textId="77777777" w:rsidTr="008827FA">
        <w:tc>
          <w:tcPr>
            <w:tcW w:w="862" w:type="dxa"/>
          </w:tcPr>
          <w:p w14:paraId="1964BFD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492001B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BEE407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2E2CDD0B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0A28BC8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57D6209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CAE64D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595EF68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B2466E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2E8C2E7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2DF6BD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6037E99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66ADFC6D" w14:textId="77777777" w:rsidTr="008827FA">
        <w:tc>
          <w:tcPr>
            <w:tcW w:w="862" w:type="dxa"/>
          </w:tcPr>
          <w:p w14:paraId="4EC6923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32E43CF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902D82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7D2AE12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710D5E2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28E2D4AB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105626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669C47A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474D94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61BF96C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E0886B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78260C2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bookmarkEnd w:id="4"/>
      <w:tr w:rsidR="008827FA" w14:paraId="5F0EADF1" w14:textId="77777777" w:rsidTr="008827FA">
        <w:tc>
          <w:tcPr>
            <w:tcW w:w="862" w:type="dxa"/>
          </w:tcPr>
          <w:p w14:paraId="3BB9D8F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63C5166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1AF960BC" w14:textId="03FD1BB3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318" w:type="dxa"/>
          </w:tcPr>
          <w:p w14:paraId="6C00D4AD" w14:textId="201C519C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575" w:type="dxa"/>
          </w:tcPr>
          <w:p w14:paraId="76EBDC84" w14:textId="79738E42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313" w:type="dxa"/>
          </w:tcPr>
          <w:p w14:paraId="5177B4E7" w14:textId="612569D8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470" w:type="dxa"/>
          </w:tcPr>
          <w:p w14:paraId="7863F2FB" w14:textId="735A64A6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999" w:type="dxa"/>
          </w:tcPr>
          <w:p w14:paraId="2D6D8B0F" w14:textId="6DD424B2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223" w:type="dxa"/>
          </w:tcPr>
          <w:p w14:paraId="5E7C8C4C" w14:textId="7E90AC2F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174" w:type="dxa"/>
          </w:tcPr>
          <w:p w14:paraId="6B1F353F" w14:textId="0F2A7A18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223" w:type="dxa"/>
          </w:tcPr>
          <w:p w14:paraId="274A9279" w14:textId="6B9A974C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117" w:type="dxa"/>
          </w:tcPr>
          <w:p w14:paraId="72E1E4AD" w14:textId="24AB41BC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</w:tr>
      <w:tr w:rsidR="00306255" w14:paraId="6BC8C1F6" w14:textId="77777777" w:rsidTr="008827FA">
        <w:tc>
          <w:tcPr>
            <w:tcW w:w="862" w:type="dxa"/>
          </w:tcPr>
          <w:p w14:paraId="5133E25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4E803EF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8FC452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70F59E3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19C394E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7F340B3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A9EA6F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0377A93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0A2B2B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1CAFD2C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03504A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2CFFC8D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6CBCAB2A" w14:textId="77777777" w:rsidTr="008827FA">
        <w:tc>
          <w:tcPr>
            <w:tcW w:w="862" w:type="dxa"/>
          </w:tcPr>
          <w:p w14:paraId="0FC5DCC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34B2784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DBC52E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7CC4E9A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2944193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3488F8E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5C265A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0DC385E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0F5940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083D0D4B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933989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3B70AD7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3DF56D63" w14:textId="77777777" w:rsidTr="008827FA">
        <w:tc>
          <w:tcPr>
            <w:tcW w:w="862" w:type="dxa"/>
          </w:tcPr>
          <w:p w14:paraId="1CFF55C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0A8AA65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41AF79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199871D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0853D16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1294E17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499660B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3BECA47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06E357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1F04B2C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24A37E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444FA18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7EAAEE56" w14:textId="77777777" w:rsidTr="008827FA">
        <w:tc>
          <w:tcPr>
            <w:tcW w:w="862" w:type="dxa"/>
          </w:tcPr>
          <w:p w14:paraId="0B7231F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36F31FF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81DA3F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142809C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5F0C095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6BCEED4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C70954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061AB2C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94895B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00A4742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008105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1067F19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3EF05A57" w14:textId="77777777" w:rsidTr="008827FA">
        <w:tc>
          <w:tcPr>
            <w:tcW w:w="862" w:type="dxa"/>
          </w:tcPr>
          <w:p w14:paraId="6B2F701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15EB828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6FAADF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59EF9B9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582FD92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3EAB627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FED8E9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6784913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3C3108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4D5E751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BBFEAD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4CA05BD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42585430" w14:textId="77777777" w:rsidTr="008827FA">
        <w:tc>
          <w:tcPr>
            <w:tcW w:w="862" w:type="dxa"/>
          </w:tcPr>
          <w:p w14:paraId="25C6928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4DEFED2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868EBA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3C24FEEB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72545F6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29DBD63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1B4FA6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46F825A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8C8590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790CE6B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EFCE88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477082D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3025E37E" w14:textId="77777777" w:rsidTr="008827FA">
        <w:tc>
          <w:tcPr>
            <w:tcW w:w="862" w:type="dxa"/>
          </w:tcPr>
          <w:p w14:paraId="51A2865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630957D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87C3DA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515537DB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4D4CBBD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13CE83B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4A0CDB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57FFC59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A4BCDA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191D686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83BA82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43AF1E3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3DA94C06" w14:textId="77777777" w:rsidTr="008827FA">
        <w:tc>
          <w:tcPr>
            <w:tcW w:w="862" w:type="dxa"/>
          </w:tcPr>
          <w:p w14:paraId="38951A4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4B1D4CB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E15C4A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64270EC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496E60F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2A8A2BC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11BD976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31653F4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43954D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7679ACD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4E8153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46837EE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7F7798C7" w14:textId="77777777" w:rsidTr="008827FA">
        <w:tc>
          <w:tcPr>
            <w:tcW w:w="862" w:type="dxa"/>
          </w:tcPr>
          <w:p w14:paraId="22D65AA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14613FD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1DA0BC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55024C0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542C4D4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429DDD0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D3665B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6AE9BC9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3F561F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17BB607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A6FE5F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01D5BB1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575E7609" w14:textId="77777777" w:rsidTr="008827FA">
        <w:tc>
          <w:tcPr>
            <w:tcW w:w="862" w:type="dxa"/>
          </w:tcPr>
          <w:p w14:paraId="2A2CFD5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1AFEA99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6BC392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6DE880D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0BA316B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0AAA377B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F1F1F7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28079B8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6E789A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3B998BB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C90B09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25D42A1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14B3D580" w14:textId="77777777" w:rsidTr="008827FA">
        <w:tc>
          <w:tcPr>
            <w:tcW w:w="862" w:type="dxa"/>
          </w:tcPr>
          <w:p w14:paraId="39BB9EE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6DCC13E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9256FA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3C38F33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6FD782DB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39C411C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1E9FF3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78F1B71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C0A488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618CFBB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8A0AC5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4701375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6C5FD579" w14:textId="77777777" w:rsidTr="008827FA">
        <w:tc>
          <w:tcPr>
            <w:tcW w:w="862" w:type="dxa"/>
          </w:tcPr>
          <w:p w14:paraId="5212566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2488C10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D60D6D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771EFEF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7B29775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00D53F5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FECDA7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0C8678A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DCF671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38B292F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5BCF95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2DB74F0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7A4AB440" w14:textId="77777777" w:rsidTr="008827FA">
        <w:tc>
          <w:tcPr>
            <w:tcW w:w="862" w:type="dxa"/>
          </w:tcPr>
          <w:p w14:paraId="338D6E8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53D7112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CB90D2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6239ABA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597A87C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4CB77E9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67F26A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46FB251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BCBD62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45E453D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372251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2D06D5F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155F52F4" w14:textId="77777777" w:rsidTr="008827FA">
        <w:tc>
          <w:tcPr>
            <w:tcW w:w="862" w:type="dxa"/>
          </w:tcPr>
          <w:p w14:paraId="1EF1E77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4148E55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4932E2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3D5E1EB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5ECDA4E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123B276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2626D5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15093F7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ED41C5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4A50D06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9572D1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4068F3D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4F973975" w14:textId="77777777" w:rsidTr="008827FA">
        <w:tc>
          <w:tcPr>
            <w:tcW w:w="862" w:type="dxa"/>
          </w:tcPr>
          <w:p w14:paraId="04FE17F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22E8F5A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5E23F81B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24F1FCC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727A1C8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51A54B8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D4F1D7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6F2AF4A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DF8F6B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331CFBE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9F7D22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3347410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2C84B324" w14:textId="77777777" w:rsidTr="008827FA">
        <w:tc>
          <w:tcPr>
            <w:tcW w:w="862" w:type="dxa"/>
          </w:tcPr>
          <w:p w14:paraId="77841E0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2280312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AE9A95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6111323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6BC10F4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6873C45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C4074F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0FD3A0B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4C856E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54BBBDE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1703D4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09EB8CC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258112A5" w14:textId="77777777" w:rsidTr="008827FA">
        <w:tc>
          <w:tcPr>
            <w:tcW w:w="862" w:type="dxa"/>
          </w:tcPr>
          <w:p w14:paraId="1D603A9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0FB5B93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98FF39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3281861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2E01A86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10A52F1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C0B378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455E112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4C50093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54B3E77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4C36E7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2871817B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080C890E" w14:textId="77777777" w:rsidTr="008827FA">
        <w:tc>
          <w:tcPr>
            <w:tcW w:w="862" w:type="dxa"/>
          </w:tcPr>
          <w:p w14:paraId="63B4F7F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3098B4A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D56B41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3248DA1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2FE43DB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62204B4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BF4CCA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495C88D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DFAC6AB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18A4862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ABB861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07133CB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30A147A2" w14:textId="77777777" w:rsidTr="008827FA">
        <w:tc>
          <w:tcPr>
            <w:tcW w:w="862" w:type="dxa"/>
          </w:tcPr>
          <w:p w14:paraId="63F2926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6BE6B18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C36B3B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299A05A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14D7565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2417574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E7C810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796DFC5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B77AFC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099EB15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80741B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39709F6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39529988" w14:textId="77777777" w:rsidTr="008827FA">
        <w:tc>
          <w:tcPr>
            <w:tcW w:w="862" w:type="dxa"/>
          </w:tcPr>
          <w:p w14:paraId="3645D15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2F7BE47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EF9AE5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0BA1D6B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5AB5CF5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0BDF24C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A93A62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5D5A5CF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EAE5DE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32555AC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F87976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5FC8E6F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13F10D6E" w14:textId="77777777" w:rsidTr="008827FA">
        <w:tc>
          <w:tcPr>
            <w:tcW w:w="862" w:type="dxa"/>
          </w:tcPr>
          <w:p w14:paraId="30D8C88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0791BFE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D7AF69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71533FF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21C90434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37B2F7E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7DD884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38C0DA97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98E9671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4E2E40BF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F76B51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680E9ED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06255" w14:paraId="37216013" w14:textId="77777777" w:rsidTr="008827FA">
        <w:tc>
          <w:tcPr>
            <w:tcW w:w="862" w:type="dxa"/>
          </w:tcPr>
          <w:p w14:paraId="219CEE95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1C7997C2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FBFA7D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7696F669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18781E8C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533892D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C65FB80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2F6E3C96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3170D3A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16632F88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623367D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3FEE618E" w14:textId="77777777" w:rsidR="00306255" w:rsidRDefault="00306255" w:rsidP="000557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bookmarkEnd w:id="5"/>
    </w:tbl>
    <w:p w14:paraId="58D704E5" w14:textId="1308888E" w:rsidR="00055716" w:rsidRDefault="00055716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96B60D0" w14:textId="376DF25D" w:rsidR="00306255" w:rsidRDefault="00306255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FF7BBB8" w14:textId="2DE944D5" w:rsidR="00306255" w:rsidRDefault="00306255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90261B0" w14:textId="1B6A93A0" w:rsidR="00306255" w:rsidRDefault="00306255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2AE302C" w14:textId="4F7AFA06" w:rsidR="00306255" w:rsidRDefault="00306255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BD6A38D" w14:textId="344D3D3A" w:rsidR="00306255" w:rsidRDefault="00306255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232AE38" w14:textId="3D524D25" w:rsidR="00306255" w:rsidRDefault="00306255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81BF7BF" w14:textId="77777777" w:rsidR="00306255" w:rsidRDefault="00306255" w:rsidP="00306255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33FBFEE1" w14:textId="77777777" w:rsidR="00306255" w:rsidRDefault="00306255" w:rsidP="00306255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656DC2D2" w14:textId="77777777" w:rsidR="00306255" w:rsidRDefault="00306255" w:rsidP="0030625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3ED7DE43" w14:textId="77777777" w:rsidR="00306255" w:rsidRDefault="00306255" w:rsidP="00306255">
      <w:pPr>
        <w:pStyle w:val="Default"/>
        <w:rPr>
          <w:sz w:val="28"/>
          <w:szCs w:val="28"/>
        </w:rPr>
      </w:pPr>
    </w:p>
    <w:p w14:paraId="7A76805C" w14:textId="77777777" w:rsidR="00306255" w:rsidRDefault="00306255" w:rsidP="00306255">
      <w:pPr>
        <w:pStyle w:val="Default"/>
        <w:rPr>
          <w:sz w:val="28"/>
          <w:szCs w:val="28"/>
        </w:rPr>
      </w:pPr>
    </w:p>
    <w:p w14:paraId="2F274953" w14:textId="77777777" w:rsidR="00306255" w:rsidRDefault="00306255" w:rsidP="00306255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34D164" w14:textId="77777777" w:rsidR="00306255" w:rsidRPr="00055716" w:rsidRDefault="00306255" w:rsidP="0030625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3251B3CF" w14:textId="77777777" w:rsidR="00306255" w:rsidRDefault="00306255" w:rsidP="00306255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6BD4CF" w14:textId="77777777" w:rsidR="00306255" w:rsidRDefault="00306255" w:rsidP="00306255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5ACFBD0C" w14:textId="77777777" w:rsidR="00306255" w:rsidRDefault="00306255" w:rsidP="00306255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9469DF" w14:textId="77777777" w:rsidR="00306255" w:rsidRPr="00055716" w:rsidRDefault="00306255" w:rsidP="0030625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EAE7B29" w14:textId="77777777" w:rsidR="00306255" w:rsidRDefault="00306255" w:rsidP="00306255">
      <w:pPr>
        <w:ind w:hanging="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16032" w:type="dxa"/>
        <w:tblLook w:val="04A0" w:firstRow="1" w:lastRow="0" w:firstColumn="1" w:lastColumn="0" w:noHBand="0" w:noVBand="1"/>
      </w:tblPr>
      <w:tblGrid>
        <w:gridCol w:w="862"/>
        <w:gridCol w:w="2212"/>
        <w:gridCol w:w="1459"/>
        <w:gridCol w:w="1253"/>
        <w:gridCol w:w="1492"/>
        <w:gridCol w:w="1206"/>
        <w:gridCol w:w="1662"/>
        <w:gridCol w:w="1224"/>
        <w:gridCol w:w="1223"/>
        <w:gridCol w:w="1119"/>
        <w:gridCol w:w="1223"/>
        <w:gridCol w:w="1097"/>
      </w:tblGrid>
      <w:tr w:rsidR="00306255" w14:paraId="3C7959FE" w14:textId="77777777" w:rsidTr="008827FA">
        <w:tc>
          <w:tcPr>
            <w:tcW w:w="16032" w:type="dxa"/>
            <w:gridSpan w:val="1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3"/>
            </w:tblGrid>
            <w:tr w:rsidR="00306255" w:rsidRPr="00306255" w14:paraId="3BDE373A" w14:textId="77777777" w:rsidTr="008827FA">
              <w:trPr>
                <w:trHeight w:val="88"/>
                <w:jc w:val="center"/>
              </w:trPr>
              <w:tc>
                <w:tcPr>
                  <w:tcW w:w="0" w:type="auto"/>
                </w:tcPr>
                <w:p w14:paraId="55CD3104" w14:textId="1765EC01" w:rsidR="00306255" w:rsidRPr="00306255" w:rsidRDefault="008827FA" w:rsidP="0088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lastRenderedPageBreak/>
                    <w:t xml:space="preserve">подраздел </w:t>
                  </w:r>
                  <w:r w:rsidR="00306255" w:rsidRPr="0030625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«</w:t>
                  </w:r>
                  <w:r w:rsidR="0030625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Математическое развитие</w:t>
                  </w:r>
                  <w:r w:rsidR="00306255" w:rsidRPr="0030625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» </w:t>
                  </w:r>
                </w:p>
              </w:tc>
            </w:tr>
          </w:tbl>
          <w:p w14:paraId="56F97E91" w14:textId="77777777" w:rsidR="00306255" w:rsidRPr="00306255" w:rsidRDefault="00306255" w:rsidP="008827FA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</w:tr>
      <w:tr w:rsidR="008827FA" w14:paraId="56BBDD6C" w14:textId="77777777" w:rsidTr="008827FA">
        <w:tc>
          <w:tcPr>
            <w:tcW w:w="862" w:type="dxa"/>
          </w:tcPr>
          <w:p w14:paraId="5CFBA3D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7F4569C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66DC084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9905B8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287F06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630FF07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2ECE8FD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67E2C88" w14:textId="75894951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п/п</w:t>
            </w:r>
          </w:p>
        </w:tc>
        <w:tc>
          <w:tcPr>
            <w:tcW w:w="2212" w:type="dxa"/>
          </w:tcPr>
          <w:p w14:paraId="6649770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711AC3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12D3BC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09B44C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A39239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8D7F59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DA1A7D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6F8AD0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17F2D49" w14:textId="1DB07EAE" w:rsidR="00306255" w:rsidRP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62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.И. ребёнка</w:t>
            </w:r>
          </w:p>
        </w:tc>
        <w:tc>
          <w:tcPr>
            <w:tcW w:w="271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6"/>
            </w:tblGrid>
            <w:tr w:rsidR="00306255" w:rsidRPr="00306255" w14:paraId="3D84FD2B" w14:textId="77777777">
              <w:trPr>
                <w:trHeight w:val="2060"/>
              </w:trPr>
              <w:tc>
                <w:tcPr>
                  <w:tcW w:w="0" w:type="auto"/>
                </w:tcPr>
                <w:p w14:paraId="6B3225DA" w14:textId="77777777" w:rsidR="00306255" w:rsidRPr="00306255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  <w:r w:rsidRPr="00306255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1.Количество и счет </w:t>
                  </w:r>
                </w:p>
                <w:p w14:paraId="7DE31CFE" w14:textId="77777777" w:rsidR="00306255" w:rsidRPr="00734873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48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чет в прямом и </w:t>
                  </w:r>
                  <w:r w:rsidRPr="00734873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обратном порядке в пределах 10, счет групп, понимание отношений между целым и частями в результате разрезания предметов на равные части; </w:t>
                  </w:r>
                </w:p>
                <w:p w14:paraId="0CDC45C5" w14:textId="77777777" w:rsidR="00306255" w:rsidRPr="00734873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4873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состав числа из двух меньших чисел в пределах </w:t>
                  </w:r>
                </w:p>
                <w:p w14:paraId="796D5607" w14:textId="77777777" w:rsidR="00306255" w:rsidRPr="00734873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4873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первого десятка, </w:t>
                  </w:r>
                </w:p>
                <w:p w14:paraId="728A44F9" w14:textId="77777777" w:rsidR="00306255" w:rsidRPr="00306255" w:rsidRDefault="00306255" w:rsidP="003062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4873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решение простых арифметических задач, знаки +, </w:t>
                  </w:r>
                  <w:r w:rsidRPr="007348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, =.</w:t>
                  </w:r>
                  <w:r w:rsidRPr="003062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719E85E" w14:textId="77777777" w:rsidR="00306255" w:rsidRPr="00306255" w:rsidRDefault="00306255" w:rsidP="003062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698" w:type="dxa"/>
            <w:gridSpan w:val="2"/>
          </w:tcPr>
          <w:p w14:paraId="3A13B06D" w14:textId="77777777" w:rsidR="008827FA" w:rsidRDefault="00306255" w:rsidP="00882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62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. Величина </w:t>
            </w:r>
          </w:p>
          <w:p w14:paraId="6C3872E7" w14:textId="6F4B62A1" w:rsidR="00306255" w:rsidRPr="008827FA" w:rsidRDefault="00306255" w:rsidP="0088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FA">
              <w:rPr>
                <w:rFonts w:ascii="Times New Roman" w:hAnsi="Times New Roman" w:cs="Times New Roman"/>
                <w:sz w:val="24"/>
                <w:szCs w:val="24"/>
              </w:rPr>
              <w:t>Измерение предметов, жидких и сыпучих веществ с помощью условной меры.</w:t>
            </w:r>
          </w:p>
        </w:tc>
        <w:tc>
          <w:tcPr>
            <w:tcW w:w="2886" w:type="dxa"/>
            <w:gridSpan w:val="2"/>
          </w:tcPr>
          <w:p w14:paraId="4EC4CF23" w14:textId="77777777" w:rsidR="008827FA" w:rsidRDefault="008827FA" w:rsidP="00882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. Геометрические фигуры</w:t>
            </w:r>
          </w:p>
          <w:p w14:paraId="7FDED56E" w14:textId="7FE35A34" w:rsidR="00306255" w:rsidRPr="008827FA" w:rsidRDefault="008827FA" w:rsidP="0088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8827FA">
              <w:rPr>
                <w:rFonts w:ascii="Times New Roman" w:hAnsi="Times New Roman" w:cs="Times New Roman"/>
                <w:sz w:val="24"/>
                <w:szCs w:val="24"/>
              </w:rPr>
              <w:t>Представления о плоских и объемных</w:t>
            </w:r>
            <w:r w:rsidR="0073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7FA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ах, многоугольных фигурах, умение классифицировать фигуры по внешним признакам, видоизменять геометрические фигуры, устанавливать взаимосвязи между ними.</w:t>
            </w:r>
          </w:p>
        </w:tc>
        <w:tc>
          <w:tcPr>
            <w:tcW w:w="2342" w:type="dxa"/>
            <w:gridSpan w:val="2"/>
          </w:tcPr>
          <w:p w14:paraId="257FE784" w14:textId="08987B09" w:rsidR="00306255" w:rsidRPr="00306255" w:rsidRDefault="008827FA" w:rsidP="00882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4. Ориентировка в пространстве </w:t>
            </w:r>
            <w:r w:rsidRPr="008827FA">
              <w:rPr>
                <w:rFonts w:ascii="Times New Roman" w:hAnsi="Times New Roman" w:cs="Times New Roman"/>
                <w:sz w:val="24"/>
                <w:szCs w:val="24"/>
              </w:rPr>
              <w:t>Ориентировка в двухмерном пространстве на странице в клетку, по схеме, плану местности.</w:t>
            </w:r>
          </w:p>
        </w:tc>
        <w:tc>
          <w:tcPr>
            <w:tcW w:w="2320" w:type="dxa"/>
            <w:gridSpan w:val="2"/>
          </w:tcPr>
          <w:p w14:paraId="46BCDECB" w14:textId="127FEE83" w:rsidR="00306255" w:rsidRPr="00306255" w:rsidRDefault="008827FA" w:rsidP="00882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5. Ориентировка во времени </w:t>
            </w:r>
            <w:r w:rsidRPr="008827FA">
              <w:rPr>
                <w:rFonts w:ascii="Times New Roman" w:hAnsi="Times New Roman" w:cs="Times New Roman"/>
                <w:sz w:val="24"/>
                <w:szCs w:val="24"/>
              </w:rPr>
              <w:t>Представления о календаре как системе измерения времени; о часах – приборе измерения времени; умение определять время с точностью до четверти часа; развитие чувства времени.</w:t>
            </w:r>
          </w:p>
        </w:tc>
      </w:tr>
      <w:tr w:rsidR="008827FA" w14:paraId="33E10826" w14:textId="77777777" w:rsidTr="008827FA">
        <w:tc>
          <w:tcPr>
            <w:tcW w:w="862" w:type="dxa"/>
          </w:tcPr>
          <w:p w14:paraId="002A639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53C164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1D30CF36" w14:textId="4C6E5433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253" w:type="dxa"/>
          </w:tcPr>
          <w:p w14:paraId="748A0BE0" w14:textId="3FA0F99A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492" w:type="dxa"/>
          </w:tcPr>
          <w:p w14:paraId="6EF69898" w14:textId="1D9450F4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206" w:type="dxa"/>
          </w:tcPr>
          <w:p w14:paraId="0548E1C1" w14:textId="5DF26978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662" w:type="dxa"/>
          </w:tcPr>
          <w:p w14:paraId="58095731" w14:textId="37C50FB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224" w:type="dxa"/>
          </w:tcPr>
          <w:p w14:paraId="7962E7D6" w14:textId="1DF8A145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223" w:type="dxa"/>
          </w:tcPr>
          <w:p w14:paraId="6264F24E" w14:textId="664F99F9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119" w:type="dxa"/>
          </w:tcPr>
          <w:p w14:paraId="55B07406" w14:textId="16D2D15B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223" w:type="dxa"/>
          </w:tcPr>
          <w:p w14:paraId="6D5FF447" w14:textId="30B6591D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097" w:type="dxa"/>
          </w:tcPr>
          <w:p w14:paraId="152B296D" w14:textId="5E858B32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</w:tr>
      <w:tr w:rsidR="008827FA" w14:paraId="222891DC" w14:textId="77777777" w:rsidTr="008827FA">
        <w:tc>
          <w:tcPr>
            <w:tcW w:w="862" w:type="dxa"/>
          </w:tcPr>
          <w:p w14:paraId="5B02739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081872B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2CF6C08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114515A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225B440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224DEDD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22AAA33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0743E80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328D16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5FF5F7C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A2EFF8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780CE7E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34013143" w14:textId="77777777" w:rsidTr="008827FA">
        <w:tc>
          <w:tcPr>
            <w:tcW w:w="862" w:type="dxa"/>
          </w:tcPr>
          <w:p w14:paraId="097066C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3823F9E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5736ADF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67BCCC8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50FF0AD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634EE17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642CA7D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2030990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36AC5C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323169C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CB31FD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6ED9C90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674F0C78" w14:textId="77777777" w:rsidTr="008827FA">
        <w:tc>
          <w:tcPr>
            <w:tcW w:w="862" w:type="dxa"/>
          </w:tcPr>
          <w:p w14:paraId="2CCBA19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1B031E4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61AD96B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5B7C775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50FA7A8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343A680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3FB6959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5A96682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7274C6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19AB054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0F54F6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6DF4E70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74FB7F12" w14:textId="77777777" w:rsidTr="008827FA">
        <w:tc>
          <w:tcPr>
            <w:tcW w:w="862" w:type="dxa"/>
          </w:tcPr>
          <w:p w14:paraId="5E9E423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85F240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74F5F78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1B26184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1F7DA5E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3253119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37D5E8C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244FF2D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A24B03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5C894D6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A6C3CD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4565FF2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6151F5C2" w14:textId="77777777" w:rsidTr="008827FA">
        <w:tc>
          <w:tcPr>
            <w:tcW w:w="862" w:type="dxa"/>
          </w:tcPr>
          <w:p w14:paraId="6F46BCF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07CB368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19F6BB5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97D051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3C38339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531F2C1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6DEAAC0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5ED7055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9F5222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4C2B8DC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DE9F47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53543A6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12D62676" w14:textId="77777777" w:rsidTr="008827FA">
        <w:tc>
          <w:tcPr>
            <w:tcW w:w="862" w:type="dxa"/>
          </w:tcPr>
          <w:p w14:paraId="204DF9F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6A7BD83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2C2395F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6C3E187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253CD23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2958502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3C08DF4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3B69CC0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4C6103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1D68499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4DB461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2B1D01A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6552B0DC" w14:textId="77777777" w:rsidTr="008827FA">
        <w:tc>
          <w:tcPr>
            <w:tcW w:w="862" w:type="dxa"/>
          </w:tcPr>
          <w:p w14:paraId="3C8E43D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38CCD00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2455058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6CC2620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7837EA7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142B4A3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5BCB48F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20BA366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2C5894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0F3102D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64626C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2C4B719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6899CF2D" w14:textId="77777777" w:rsidTr="008827FA">
        <w:tc>
          <w:tcPr>
            <w:tcW w:w="862" w:type="dxa"/>
          </w:tcPr>
          <w:p w14:paraId="3057C86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32B0FC0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4AC0763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54853E7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16B9D3B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71FCCD3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0A59320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1AE15DB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2D4CBC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489BA2F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5C86EC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454E518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5C5FC9DD" w14:textId="77777777" w:rsidTr="008827FA">
        <w:tc>
          <w:tcPr>
            <w:tcW w:w="862" w:type="dxa"/>
          </w:tcPr>
          <w:p w14:paraId="6FADE13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CA5DC1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01F9216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4D83CF3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54B1B73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40CFA7D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796655D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65F8138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912677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5218A51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681267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73AD59E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3ED7490B" w14:textId="77777777" w:rsidTr="008827FA">
        <w:tc>
          <w:tcPr>
            <w:tcW w:w="862" w:type="dxa"/>
          </w:tcPr>
          <w:p w14:paraId="61D00B5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0550ADB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0325823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5101B3C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4959ADE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10728AD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1545D60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333024D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902B16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575BF5E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DF5C86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591612A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6B3E3207" w14:textId="77777777" w:rsidTr="008827FA">
        <w:tc>
          <w:tcPr>
            <w:tcW w:w="862" w:type="dxa"/>
          </w:tcPr>
          <w:p w14:paraId="641A0EC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56B6A63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38135A5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597E2EB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58D43F7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619459A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134135B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47B573B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725C22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1E94FC6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4A3A66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2534877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03901673" w14:textId="77777777" w:rsidTr="008827FA">
        <w:tc>
          <w:tcPr>
            <w:tcW w:w="862" w:type="dxa"/>
          </w:tcPr>
          <w:p w14:paraId="4C12272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6F752A0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7CDA627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60FFC53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4F3CECE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6F59164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47B9BDF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3BB9DB3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41C8E9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369667F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31EF19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152690D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0CC53881" w14:textId="77777777" w:rsidTr="008827FA">
        <w:tc>
          <w:tcPr>
            <w:tcW w:w="862" w:type="dxa"/>
          </w:tcPr>
          <w:p w14:paraId="49B9FB0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EE0907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0813EDC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7F964B4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43D1D38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63ACD6D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78BB703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49CCD3F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1EC401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6F635CE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1F05D7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0D3D893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1F7E154D" w14:textId="77777777" w:rsidTr="008827FA">
        <w:tc>
          <w:tcPr>
            <w:tcW w:w="862" w:type="dxa"/>
          </w:tcPr>
          <w:p w14:paraId="0515719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22B2DD8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42E98F0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152123F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336C759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62E8260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7F07C44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680149D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47B38C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563E7C3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6312EB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17D9F44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09D86FCE" w14:textId="77777777" w:rsidTr="008827FA">
        <w:tc>
          <w:tcPr>
            <w:tcW w:w="862" w:type="dxa"/>
          </w:tcPr>
          <w:p w14:paraId="4303F0F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093FB38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6BD6472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1674CDE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1A0CFBC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7F24C73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40FC018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1ED3122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26B220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0306310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F94A1E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24130CA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07896A7E" w14:textId="77777777" w:rsidTr="008827FA">
        <w:tc>
          <w:tcPr>
            <w:tcW w:w="862" w:type="dxa"/>
          </w:tcPr>
          <w:p w14:paraId="4F45FA3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4A9CFBA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036F102F" w14:textId="3E06FCFB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253" w:type="dxa"/>
          </w:tcPr>
          <w:p w14:paraId="56CC9EBC" w14:textId="2D23F28A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492" w:type="dxa"/>
          </w:tcPr>
          <w:p w14:paraId="02F26CF7" w14:textId="571C6B4D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206" w:type="dxa"/>
          </w:tcPr>
          <w:p w14:paraId="294AEAF7" w14:textId="784D5AA3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662" w:type="dxa"/>
          </w:tcPr>
          <w:p w14:paraId="3A24D828" w14:textId="4A9B0E1C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224" w:type="dxa"/>
          </w:tcPr>
          <w:p w14:paraId="32853985" w14:textId="39791B6B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223" w:type="dxa"/>
          </w:tcPr>
          <w:p w14:paraId="3BFC65A1" w14:textId="761DAA24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119" w:type="dxa"/>
          </w:tcPr>
          <w:p w14:paraId="5CD3A1CF" w14:textId="6B1511D9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223" w:type="dxa"/>
          </w:tcPr>
          <w:p w14:paraId="3DF3779D" w14:textId="225AABE4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097" w:type="dxa"/>
          </w:tcPr>
          <w:p w14:paraId="40408DB7" w14:textId="0B811FA0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</w:tr>
      <w:tr w:rsidR="008827FA" w14:paraId="7EC6DB0F" w14:textId="77777777" w:rsidTr="008827FA">
        <w:tc>
          <w:tcPr>
            <w:tcW w:w="862" w:type="dxa"/>
          </w:tcPr>
          <w:p w14:paraId="3DC7226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1B8010A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1B0BAFD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A655E1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0DD663E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74C46C5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2E7C248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6B917B5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735E34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795D85B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3DEC22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63CB068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2DE35C4B" w14:textId="77777777" w:rsidTr="008827FA">
        <w:tc>
          <w:tcPr>
            <w:tcW w:w="862" w:type="dxa"/>
          </w:tcPr>
          <w:p w14:paraId="2DCEC31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020025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170645B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66ACE78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123AF76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7B32816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5B9A91A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53D3641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FB4138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6A5D48C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7BED3F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0ED5748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6EEA07E1" w14:textId="77777777" w:rsidTr="008827FA">
        <w:tc>
          <w:tcPr>
            <w:tcW w:w="862" w:type="dxa"/>
          </w:tcPr>
          <w:p w14:paraId="0658848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0CE0523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14BE931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6E1CEEE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670529A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4C1C6FB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79F7B81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2F5D618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C7373E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6432220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2517BA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3B02A11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2E18EFC8" w14:textId="77777777" w:rsidTr="008827FA">
        <w:tc>
          <w:tcPr>
            <w:tcW w:w="862" w:type="dxa"/>
          </w:tcPr>
          <w:p w14:paraId="233D228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B61415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5D15AE2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3C7FE7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4A7905D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1FE1422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1FB3851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4506BD8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EA1673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01008E6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D63E9D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4D0E066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58BB0BAD" w14:textId="77777777" w:rsidTr="008827FA">
        <w:tc>
          <w:tcPr>
            <w:tcW w:w="862" w:type="dxa"/>
          </w:tcPr>
          <w:p w14:paraId="0DB3909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3CBECEE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7F13D91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377C468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35A9CC8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4E17648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7279607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3575CC7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332673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3FAEB5B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C7D4C2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5DDF408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549541BD" w14:textId="77777777" w:rsidTr="008827FA">
        <w:tc>
          <w:tcPr>
            <w:tcW w:w="862" w:type="dxa"/>
          </w:tcPr>
          <w:p w14:paraId="1ABBD22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3278ED2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642E5DE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61D599B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5A762AA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024E9B6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1CACF01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3182D61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35BB18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6FB76AD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A8A237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507FDED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416BA600" w14:textId="77777777" w:rsidTr="008827FA">
        <w:tc>
          <w:tcPr>
            <w:tcW w:w="862" w:type="dxa"/>
          </w:tcPr>
          <w:p w14:paraId="7D07C2C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2DC750D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5274083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486BF8D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713698F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5697FAE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1F8227D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5F3F69D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ECBB41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07C9D56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50C25C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1E125C4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7F9AD606" w14:textId="77777777" w:rsidTr="008827FA">
        <w:tc>
          <w:tcPr>
            <w:tcW w:w="862" w:type="dxa"/>
          </w:tcPr>
          <w:p w14:paraId="59CC386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0A9C783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2FBBF98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5960379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5B4242C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18087D6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18BE7E6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5F03130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3FE9BF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29B1F5B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B2C8D6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67388D8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484C4EE0" w14:textId="77777777" w:rsidTr="008827FA">
        <w:tc>
          <w:tcPr>
            <w:tcW w:w="862" w:type="dxa"/>
          </w:tcPr>
          <w:p w14:paraId="72119DC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28DF20B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12F7716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39C5B96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7167A25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2FCB438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23EAC28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0034794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81D44E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15EA116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FAAE52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6A25D43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19BCB12D" w14:textId="77777777" w:rsidTr="008827FA">
        <w:tc>
          <w:tcPr>
            <w:tcW w:w="862" w:type="dxa"/>
          </w:tcPr>
          <w:p w14:paraId="327AC6F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2B3082B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7F12B5A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0BCF194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2309F51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500C389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7FE3CC6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6125533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FF5A5F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3DECD7C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21F18F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3E0D27C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009C97BB" w14:textId="77777777" w:rsidTr="008827FA">
        <w:tc>
          <w:tcPr>
            <w:tcW w:w="862" w:type="dxa"/>
          </w:tcPr>
          <w:p w14:paraId="76E5CCA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68EA3E6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7D68AD6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33D0A31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660E0B4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43D2FBF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1019A29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427ECBC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55D4E9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379DC06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9EA90A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76BB0AD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6F478328" w14:textId="77777777" w:rsidTr="008827FA">
        <w:tc>
          <w:tcPr>
            <w:tcW w:w="862" w:type="dxa"/>
          </w:tcPr>
          <w:p w14:paraId="1275938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43A8D35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3EC1AD2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71BA36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6A588D2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622B9F6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3E8F1FE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13C72FC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B80460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630C1E0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2E8494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044F3F9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3371CBBD" w14:textId="77777777" w:rsidTr="008827FA">
        <w:tc>
          <w:tcPr>
            <w:tcW w:w="862" w:type="dxa"/>
          </w:tcPr>
          <w:p w14:paraId="257F86A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285E591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468D853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3E3BE34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1A8BB86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7D2ECA9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071F0E6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4D7734B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12F3BE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3C19254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BB8802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6018D35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2E422D24" w14:textId="77777777" w:rsidTr="008827FA">
        <w:tc>
          <w:tcPr>
            <w:tcW w:w="862" w:type="dxa"/>
          </w:tcPr>
          <w:p w14:paraId="2FA1DE8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6FE3158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75BE654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440A20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5E94876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031CA39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7CBB96E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4399736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0ED835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62D4BF0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6B062E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07CF141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3AC7FB2B" w14:textId="77777777" w:rsidTr="008827FA">
        <w:tc>
          <w:tcPr>
            <w:tcW w:w="862" w:type="dxa"/>
          </w:tcPr>
          <w:p w14:paraId="3BCA8AC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643BDAA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6740F08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4157F7B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66C6A8F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6E4D70E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2BF2732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0F38F34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6DA405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4DE31702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BF6738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58BBE18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4E20C403" w14:textId="77777777" w:rsidTr="008827FA">
        <w:tc>
          <w:tcPr>
            <w:tcW w:w="862" w:type="dxa"/>
          </w:tcPr>
          <w:p w14:paraId="24FB758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5DD81B1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469384BD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458228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64313CA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4FF1BC6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07D6539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44510E2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49919FA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308678E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1D994D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032F717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4B1698FD" w14:textId="77777777" w:rsidTr="008827FA">
        <w:tc>
          <w:tcPr>
            <w:tcW w:w="862" w:type="dxa"/>
          </w:tcPr>
          <w:p w14:paraId="5A0C828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2CF7706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2BA0A5BE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4D0340F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10DF2C0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5CA7DCA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2EC8FF0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6FEBD1B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4D9E34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75EFF2E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145796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314F525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09D9D287" w14:textId="77777777" w:rsidTr="008827FA">
        <w:tc>
          <w:tcPr>
            <w:tcW w:w="862" w:type="dxa"/>
          </w:tcPr>
          <w:p w14:paraId="61C9354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F0DF7B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55E57BF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5FD204C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170D3F4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72412E2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49938FB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3CFC3BC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38D861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575E5A4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9B93C0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32412FF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32E95690" w14:textId="77777777" w:rsidTr="008827FA">
        <w:tc>
          <w:tcPr>
            <w:tcW w:w="862" w:type="dxa"/>
          </w:tcPr>
          <w:p w14:paraId="046E369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13305B5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412D5D2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045B18E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35D816B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3DEB289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0180193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2A544B5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EDA315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13A32CC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5F8EA6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6945B97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1363B7A8" w14:textId="77777777" w:rsidTr="008827FA">
        <w:tc>
          <w:tcPr>
            <w:tcW w:w="862" w:type="dxa"/>
          </w:tcPr>
          <w:p w14:paraId="3CAA929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6C6F1F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493C75C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F7F3B3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3F0FAAB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5714DA0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55FC936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55AEFED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572D7E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11D12D9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0CF5CB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4E2598C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0977CCD8" w14:textId="77777777" w:rsidTr="008827FA">
        <w:tc>
          <w:tcPr>
            <w:tcW w:w="862" w:type="dxa"/>
          </w:tcPr>
          <w:p w14:paraId="738970E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7ABE76E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77E4ACA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1AC12F3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003CCD5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379D2D5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23E1FE3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2FE2330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3CCBCC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3074113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FC43CE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5662057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5248B307" w14:textId="77777777" w:rsidTr="008827FA">
        <w:tc>
          <w:tcPr>
            <w:tcW w:w="862" w:type="dxa"/>
          </w:tcPr>
          <w:p w14:paraId="53FA398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417EFA8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3F5E66E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39FC0C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42B2957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581CB88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60E07CD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1F21535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C86FC4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4189418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9A3BD0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2998498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75EE4625" w14:textId="77777777" w:rsidTr="008827FA">
        <w:tc>
          <w:tcPr>
            <w:tcW w:w="862" w:type="dxa"/>
          </w:tcPr>
          <w:p w14:paraId="4A08F33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5467D02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2DAA8C4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02D4DE5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3B62287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3FB8137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13CE79D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73260CB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5C3BFB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119EE8D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85812C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05D5CB8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7A66397F" w14:textId="77777777" w:rsidTr="008827FA">
        <w:tc>
          <w:tcPr>
            <w:tcW w:w="862" w:type="dxa"/>
          </w:tcPr>
          <w:p w14:paraId="5105F18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6C108EA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523D941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1F6797F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643DB57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2E68B00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01354BF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74B10E2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7783DC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6AE6608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312944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1ACE60D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2D3C3169" w14:textId="77777777" w:rsidTr="008827FA">
        <w:tc>
          <w:tcPr>
            <w:tcW w:w="862" w:type="dxa"/>
          </w:tcPr>
          <w:p w14:paraId="3EB8C71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51BA338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6F5816D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21710A8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08AE91F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2C22D3A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4F1D769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385C6EE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D17762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181C6EA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5CE47F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25AB071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656D9F85" w14:textId="77777777" w:rsidTr="008827FA">
        <w:tc>
          <w:tcPr>
            <w:tcW w:w="862" w:type="dxa"/>
          </w:tcPr>
          <w:p w14:paraId="79404F2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3328717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3196B3C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7D7BE4A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14FFFB8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3B61B65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2E9E412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0836BC4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6E0D4D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6A52240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C3D1E4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7FBF355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0E678354" w14:textId="77777777" w:rsidTr="008827FA">
        <w:tc>
          <w:tcPr>
            <w:tcW w:w="862" w:type="dxa"/>
          </w:tcPr>
          <w:p w14:paraId="398DA09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09566A3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5335A40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4BE1CD5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30909DE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3705E84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78ACCB5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18011FB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E29C2E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232736E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27299E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7188210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5C6F8250" w14:textId="77777777" w:rsidTr="008827FA">
        <w:tc>
          <w:tcPr>
            <w:tcW w:w="862" w:type="dxa"/>
          </w:tcPr>
          <w:p w14:paraId="3CF8036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11A6F93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4DB4277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135B1B09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2928E61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210FAE37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719B2DB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6936FA4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D2DA7B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5B8779A8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753172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49ABBC9C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827FA" w14:paraId="36821A68" w14:textId="77777777" w:rsidTr="008827FA">
        <w:tc>
          <w:tcPr>
            <w:tcW w:w="862" w:type="dxa"/>
          </w:tcPr>
          <w:p w14:paraId="3CE7288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12" w:type="dxa"/>
          </w:tcPr>
          <w:p w14:paraId="0B09B6D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59" w:type="dxa"/>
          </w:tcPr>
          <w:p w14:paraId="0EB8A8CF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5D30B7FB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92" w:type="dxa"/>
          </w:tcPr>
          <w:p w14:paraId="310F0D8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06" w:type="dxa"/>
          </w:tcPr>
          <w:p w14:paraId="29869264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62" w:type="dxa"/>
          </w:tcPr>
          <w:p w14:paraId="2AAACF7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4" w:type="dxa"/>
          </w:tcPr>
          <w:p w14:paraId="75E5A021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53D1006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9" w:type="dxa"/>
          </w:tcPr>
          <w:p w14:paraId="129C5760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2D0C343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97" w:type="dxa"/>
          </w:tcPr>
          <w:p w14:paraId="6DDF9C75" w14:textId="77777777" w:rsidR="00306255" w:rsidRDefault="00306255" w:rsidP="008827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3668A868" w14:textId="68118076" w:rsidR="008827FA" w:rsidRDefault="008827FA" w:rsidP="008827F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27A112D" w14:textId="1FF1AAD0" w:rsidR="008827FA" w:rsidRDefault="008827FA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2F059D9" w14:textId="77777777" w:rsidR="008827FA" w:rsidRDefault="008827FA" w:rsidP="008827FA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79B3A1AF" w14:textId="77777777" w:rsidR="008827FA" w:rsidRDefault="008827FA" w:rsidP="008827FA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7B4EBE31" w14:textId="77777777" w:rsidR="008827FA" w:rsidRDefault="008827FA" w:rsidP="008827F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16E35550" w14:textId="77777777" w:rsidR="008827FA" w:rsidRDefault="008827FA" w:rsidP="008827FA">
      <w:pPr>
        <w:pStyle w:val="Default"/>
        <w:rPr>
          <w:sz w:val="28"/>
          <w:szCs w:val="28"/>
        </w:rPr>
      </w:pPr>
    </w:p>
    <w:p w14:paraId="2A4CAD1D" w14:textId="77777777" w:rsidR="008827FA" w:rsidRDefault="008827FA" w:rsidP="008827FA">
      <w:pPr>
        <w:pStyle w:val="Default"/>
        <w:rPr>
          <w:sz w:val="28"/>
          <w:szCs w:val="28"/>
        </w:rPr>
      </w:pPr>
    </w:p>
    <w:p w14:paraId="5A99FD36" w14:textId="77777777" w:rsidR="008827FA" w:rsidRDefault="008827FA" w:rsidP="008827F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93EBFD" w14:textId="77777777" w:rsidR="008827FA" w:rsidRPr="00055716" w:rsidRDefault="008827FA" w:rsidP="008827F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25D12DEA" w14:textId="77777777" w:rsidR="008827FA" w:rsidRDefault="008827FA" w:rsidP="008827FA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DB3E26" w14:textId="77777777" w:rsidR="008827FA" w:rsidRDefault="008827FA" w:rsidP="008827F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49EC3755" w14:textId="77777777" w:rsidR="008827FA" w:rsidRDefault="008827FA" w:rsidP="008827F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139791" w14:textId="77777777" w:rsidR="008827FA" w:rsidRPr="00055716" w:rsidRDefault="008827FA" w:rsidP="008827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532C1A3" w14:textId="38AA476E" w:rsidR="008827FA" w:rsidRDefault="008827FA" w:rsidP="008827FA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2629"/>
        <w:gridCol w:w="1713"/>
        <w:gridCol w:w="1677"/>
        <w:gridCol w:w="1594"/>
        <w:gridCol w:w="1492"/>
        <w:gridCol w:w="1697"/>
        <w:gridCol w:w="1529"/>
        <w:gridCol w:w="1578"/>
        <w:gridCol w:w="1346"/>
      </w:tblGrid>
      <w:tr w:rsidR="008827FA" w14:paraId="2E3820DB" w14:textId="77777777" w:rsidTr="00734873">
        <w:tc>
          <w:tcPr>
            <w:tcW w:w="16008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59"/>
            </w:tblGrid>
            <w:tr w:rsidR="008827FA" w:rsidRPr="00734873" w14:paraId="48BED348" w14:textId="77777777">
              <w:trPr>
                <w:trHeight w:val="88"/>
              </w:trPr>
              <w:tc>
                <w:tcPr>
                  <w:tcW w:w="0" w:type="auto"/>
                </w:tcPr>
                <w:p w14:paraId="416B3436" w14:textId="640D5B96" w:rsidR="008827FA" w:rsidRPr="00734873" w:rsidRDefault="008827FA" w:rsidP="00882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</w:pPr>
                  <w:r w:rsidRPr="007348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                                      </w:t>
                  </w:r>
                  <w:r w:rsidRPr="007348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 xml:space="preserve">подраздел </w:t>
                  </w:r>
                  <w:r w:rsidR="007348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«Окружающий мир</w:t>
                  </w:r>
                  <w:r w:rsidRPr="0073487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»</w:t>
                  </w:r>
                </w:p>
              </w:tc>
            </w:tr>
          </w:tbl>
          <w:p w14:paraId="6B3D6AD3" w14:textId="77777777" w:rsidR="008827FA" w:rsidRPr="00734873" w:rsidRDefault="008827FA" w:rsidP="00882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8827FA" w14:paraId="2996C571" w14:textId="77777777" w:rsidTr="00734873">
        <w:tc>
          <w:tcPr>
            <w:tcW w:w="753" w:type="dxa"/>
          </w:tcPr>
          <w:p w14:paraId="3389B2BF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49B22C7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E91FA85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1448C12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DBE5A85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5AA35AD6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CA02D38" w14:textId="77777777" w:rsidR="008827FA" w:rsidRPr="00734873" w:rsidRDefault="008827FA" w:rsidP="0073487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34873">
              <w:rPr>
                <w:rFonts w:ascii="Times New Roman" w:hAnsi="Times New Roman" w:cs="Times New Roman"/>
                <w:b/>
                <w:u w:val="single"/>
              </w:rPr>
              <w:t>№п/п</w:t>
            </w:r>
          </w:p>
        </w:tc>
        <w:tc>
          <w:tcPr>
            <w:tcW w:w="2629" w:type="dxa"/>
          </w:tcPr>
          <w:p w14:paraId="37F39576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6B99AB9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6971704A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FEDB2DB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CF34B96" w14:textId="77777777" w:rsidR="008827FA" w:rsidRPr="00734873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59551B05" w14:textId="77777777" w:rsidR="00734873" w:rsidRDefault="00734873" w:rsidP="0073487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DA234BC" w14:textId="6F1D7D19" w:rsidR="008827FA" w:rsidRPr="00734873" w:rsidRDefault="008827FA" w:rsidP="0073487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34873">
              <w:rPr>
                <w:rFonts w:ascii="Times New Roman" w:hAnsi="Times New Roman" w:cs="Times New Roman"/>
                <w:b/>
                <w:u w:val="single"/>
              </w:rPr>
              <w:t>Ф.И. ребёнка</w:t>
            </w:r>
          </w:p>
        </w:tc>
        <w:tc>
          <w:tcPr>
            <w:tcW w:w="3390" w:type="dxa"/>
            <w:gridSpan w:val="2"/>
          </w:tcPr>
          <w:p w14:paraId="6EDE75B8" w14:textId="77777777" w:rsidR="00734873" w:rsidRDefault="00734873" w:rsidP="0073487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4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 Представление о себе, семье, людях </w:t>
            </w:r>
          </w:p>
          <w:p w14:paraId="4E556D9C" w14:textId="5AB0E0DF" w:rsidR="008827FA" w:rsidRPr="00734873" w:rsidRDefault="00734873" w:rsidP="0073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73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873">
              <w:rPr>
                <w:rFonts w:ascii="Times New Roman" w:hAnsi="Times New Roman" w:cs="Times New Roman"/>
                <w:sz w:val="24"/>
                <w:szCs w:val="24"/>
              </w:rPr>
              <w:t>коммуникации и взаимодействия с людьми, представления о деятельности людей разных профессий.</w:t>
            </w:r>
          </w:p>
        </w:tc>
        <w:tc>
          <w:tcPr>
            <w:tcW w:w="3086" w:type="dxa"/>
            <w:gridSpan w:val="2"/>
          </w:tcPr>
          <w:p w14:paraId="3BD04D04" w14:textId="703AA33D" w:rsidR="008827FA" w:rsidRPr="00734873" w:rsidRDefault="00734873" w:rsidP="0088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Предметный мир</w:t>
            </w:r>
            <w:r w:rsidRPr="007348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игрушках, играх, предметах быта, орудиях труда, одежде, книгах, предметах искусства, технических и компьютерных средствах их назначении, использовании человеком, правилах безопасности их использования</w:t>
            </w:r>
          </w:p>
        </w:tc>
        <w:tc>
          <w:tcPr>
            <w:tcW w:w="3226" w:type="dxa"/>
            <w:gridSpan w:val="2"/>
          </w:tcPr>
          <w:p w14:paraId="2B359103" w14:textId="77777777" w:rsidR="00734873" w:rsidRDefault="00734873" w:rsidP="008827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4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Явления общественной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4EE413D9" w14:textId="52629687" w:rsidR="008827FA" w:rsidRPr="00734873" w:rsidRDefault="00734873" w:rsidP="008827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4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34873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представлений об общественных праздниках, событиях в городе и стране, трудовых действиях людей разных профессий, общественных учреждениях</w:t>
            </w:r>
            <w:r w:rsidRPr="00734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24" w:type="dxa"/>
            <w:gridSpan w:val="2"/>
          </w:tcPr>
          <w:p w14:paraId="45675E3B" w14:textId="5B656475" w:rsidR="008827FA" w:rsidRPr="00306255" w:rsidRDefault="00734873" w:rsidP="008827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48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. Моя Родина </w:t>
            </w:r>
            <w:r w:rsidRPr="00734873">
              <w:rPr>
                <w:rFonts w:ascii="Times New Roman" w:hAnsi="Times New Roman" w:cs="Times New Roman"/>
                <w:sz w:val="24"/>
                <w:szCs w:val="24"/>
              </w:rPr>
              <w:t>Представления о месте проживания, особенностях, достопримечательностях, инфрастру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873">
              <w:rPr>
                <w:rFonts w:ascii="Times New Roman" w:hAnsi="Times New Roman" w:cs="Times New Roman"/>
                <w:sz w:val="24"/>
                <w:szCs w:val="24"/>
              </w:rPr>
              <w:t>родного города, села, названиях улиц, столице, крупных городах; достижениях людей в области спорта, культуры, искусства, традициях народов нашей страны.</w:t>
            </w:r>
          </w:p>
        </w:tc>
      </w:tr>
      <w:tr w:rsidR="008827FA" w14:paraId="0D69D09C" w14:textId="77777777" w:rsidTr="00734873">
        <w:tc>
          <w:tcPr>
            <w:tcW w:w="753" w:type="dxa"/>
          </w:tcPr>
          <w:p w14:paraId="182148E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4FF5CED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240D8FB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677" w:type="dxa"/>
          </w:tcPr>
          <w:p w14:paraId="374EFF0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594" w:type="dxa"/>
          </w:tcPr>
          <w:p w14:paraId="6C9A751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492" w:type="dxa"/>
          </w:tcPr>
          <w:p w14:paraId="7C8A495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697" w:type="dxa"/>
          </w:tcPr>
          <w:p w14:paraId="602BAC8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529" w:type="dxa"/>
          </w:tcPr>
          <w:p w14:paraId="0686738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578" w:type="dxa"/>
          </w:tcPr>
          <w:p w14:paraId="6F0A327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346" w:type="dxa"/>
          </w:tcPr>
          <w:p w14:paraId="753F032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</w:tr>
      <w:tr w:rsidR="008827FA" w14:paraId="038EBA1C" w14:textId="77777777" w:rsidTr="00734873">
        <w:tc>
          <w:tcPr>
            <w:tcW w:w="753" w:type="dxa"/>
          </w:tcPr>
          <w:p w14:paraId="2F749C8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27A4E4A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7BE54BD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69C2BA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5043CC3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3FEEB7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59C33F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48318C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345A2FA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2E4188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5D833B6" w14:textId="77777777" w:rsidTr="00734873">
        <w:tc>
          <w:tcPr>
            <w:tcW w:w="753" w:type="dxa"/>
          </w:tcPr>
          <w:p w14:paraId="1586725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61DCED2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7382CA4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7B978E9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00460DB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A88539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AFB66E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19A68F3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25D166A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6D5D0D6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0C896C3" w14:textId="77777777" w:rsidTr="00734873">
        <w:tc>
          <w:tcPr>
            <w:tcW w:w="753" w:type="dxa"/>
          </w:tcPr>
          <w:p w14:paraId="72449A5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4CE2EC6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389406C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1D4041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5DACAD8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448929F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D1AFAF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6F1A853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67762EC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BED7C5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3F71691A" w14:textId="77777777" w:rsidTr="00734873">
        <w:tc>
          <w:tcPr>
            <w:tcW w:w="753" w:type="dxa"/>
          </w:tcPr>
          <w:p w14:paraId="4A4C794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72D65D3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24C38D9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7D1C3FC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3FC8D37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6668D2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742A93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5363D50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37F0C3E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2A98B55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0DFC4080" w14:textId="77777777" w:rsidTr="00734873">
        <w:tc>
          <w:tcPr>
            <w:tcW w:w="753" w:type="dxa"/>
          </w:tcPr>
          <w:p w14:paraId="7CD9E18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4DAD3AF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9BC615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1AEE016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37B8568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35DC8D4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6923B50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19E4B32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5B977F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673C43A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58B7DA7F" w14:textId="77777777" w:rsidTr="00734873">
        <w:tc>
          <w:tcPr>
            <w:tcW w:w="753" w:type="dxa"/>
          </w:tcPr>
          <w:p w14:paraId="2143386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2AD6BED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B63797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0237E21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34EA2D2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6D2267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171AFED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1AF8D3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46C974A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98C5C2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4F511872" w14:textId="77777777" w:rsidTr="00734873">
        <w:tc>
          <w:tcPr>
            <w:tcW w:w="753" w:type="dxa"/>
          </w:tcPr>
          <w:p w14:paraId="204618E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3C36E6F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21471AF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3FE19CD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4D4BBA2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6D314B4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1721A5D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0E48BE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5AD8632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A61A70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046BE6FB" w14:textId="77777777" w:rsidTr="00734873">
        <w:tc>
          <w:tcPr>
            <w:tcW w:w="753" w:type="dxa"/>
          </w:tcPr>
          <w:p w14:paraId="7523BF0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7763714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3CFDFB53" w14:textId="76A8E324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769F7817" w14:textId="1321117F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5ECEFB7F" w14:textId="60114F6E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45931BC4" w14:textId="1D5BA68E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379D05DF" w14:textId="4FE19D48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1DF7036C" w14:textId="4E6D3D9D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284AFDAF" w14:textId="50B1C206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FF2E5EF" w14:textId="124A8A8B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8D59808" w14:textId="77777777" w:rsidTr="00734873">
        <w:tc>
          <w:tcPr>
            <w:tcW w:w="753" w:type="dxa"/>
          </w:tcPr>
          <w:p w14:paraId="3A88E6E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310EFCD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2706A48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44E3133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5664A04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6D64F32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4D1A7B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A1CE5E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1AC025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EE2AB6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1A5C2E34" w14:textId="77777777" w:rsidTr="00734873">
        <w:tc>
          <w:tcPr>
            <w:tcW w:w="753" w:type="dxa"/>
          </w:tcPr>
          <w:p w14:paraId="2536450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2E03A48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CCC316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0900C2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512EA51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580E97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3D88EF8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495975C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0807BFB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2C537FD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006FF118" w14:textId="77777777" w:rsidTr="00734873">
        <w:tc>
          <w:tcPr>
            <w:tcW w:w="753" w:type="dxa"/>
          </w:tcPr>
          <w:p w14:paraId="5D65453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111D8EB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35F9221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319D2F0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76232B7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3E4745F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4F54684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743056A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D7A65F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BA5BDD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42D04600" w14:textId="77777777" w:rsidTr="00734873">
        <w:tc>
          <w:tcPr>
            <w:tcW w:w="753" w:type="dxa"/>
          </w:tcPr>
          <w:p w14:paraId="6180C3F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23EBA97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22CFFB8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1FF1AC6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56FF25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2B1B8C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70B29D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2523FF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286C72C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637CB8F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3331CA51" w14:textId="77777777" w:rsidTr="00734873">
        <w:tc>
          <w:tcPr>
            <w:tcW w:w="753" w:type="dxa"/>
          </w:tcPr>
          <w:p w14:paraId="4B1A544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4C1FFF4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292598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43819C7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5E5C1D7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EE3D48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55CCE2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645E88B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9AF8B5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7E80EDD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7F84273" w14:textId="77777777" w:rsidTr="00734873">
        <w:tc>
          <w:tcPr>
            <w:tcW w:w="753" w:type="dxa"/>
          </w:tcPr>
          <w:p w14:paraId="182B64A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3C17C1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40C1556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53F5C68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6CE03C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7873E83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11A0A10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5A4D9C8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6E7A8F8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6EE024F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1D060AB3" w14:textId="77777777" w:rsidTr="00734873">
        <w:tc>
          <w:tcPr>
            <w:tcW w:w="753" w:type="dxa"/>
          </w:tcPr>
          <w:p w14:paraId="7A19FA5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1A596C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896FD2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3379BFD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60C187A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7B7ED94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4C61718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514DE71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34A7586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12F6B18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68386D3" w14:textId="77777777" w:rsidTr="00734873">
        <w:tc>
          <w:tcPr>
            <w:tcW w:w="753" w:type="dxa"/>
          </w:tcPr>
          <w:p w14:paraId="0BD5296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0BA22CF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67A48DD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EE2908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44D05F7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8EA535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208ACEB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8286A1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179DB2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AD8495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16C0CC81" w14:textId="77777777" w:rsidTr="00734873">
        <w:tc>
          <w:tcPr>
            <w:tcW w:w="753" w:type="dxa"/>
          </w:tcPr>
          <w:p w14:paraId="1ED800C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FA3A27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239DBCC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7560D61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F0142F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E72A9B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FE59CD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6BF736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9BBC55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38F2D1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5BCEDE09" w14:textId="77777777" w:rsidTr="00734873">
        <w:tc>
          <w:tcPr>
            <w:tcW w:w="753" w:type="dxa"/>
          </w:tcPr>
          <w:p w14:paraId="7D7236D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21AEEF5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4F207B4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C252B4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28F930C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7AD05BA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2658824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2C8A1C8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49755F3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6D31B6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55D03722" w14:textId="77777777" w:rsidTr="00734873">
        <w:tc>
          <w:tcPr>
            <w:tcW w:w="753" w:type="dxa"/>
          </w:tcPr>
          <w:p w14:paraId="2A28F22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7FDDEDA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7FF2D75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23BFCF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7263AFB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755A187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1C6869D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6CB0246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3C718D70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6B4BCBA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520DA12E" w14:textId="77777777" w:rsidTr="00734873">
        <w:tc>
          <w:tcPr>
            <w:tcW w:w="753" w:type="dxa"/>
          </w:tcPr>
          <w:p w14:paraId="2FDFE43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3B4251F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7A50527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76788D3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09CEB66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A392AAB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E26CF5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11EE1C8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6C9E0B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9BE3BE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345A2AD8" w14:textId="77777777" w:rsidTr="00734873">
        <w:tc>
          <w:tcPr>
            <w:tcW w:w="753" w:type="dxa"/>
          </w:tcPr>
          <w:p w14:paraId="6FED306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7966152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C46C5F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224BF1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76C3979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489B6B9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0D7AB9A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3830E79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4730DD2D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8A1DAF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7574CAFA" w14:textId="77777777" w:rsidTr="00734873">
        <w:tc>
          <w:tcPr>
            <w:tcW w:w="753" w:type="dxa"/>
          </w:tcPr>
          <w:p w14:paraId="022A76A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321620B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15F1A34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7211143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441316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2411623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49F2708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74D32DD3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6491E87E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4C9118E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15A15124" w14:textId="77777777" w:rsidTr="00734873">
        <w:tc>
          <w:tcPr>
            <w:tcW w:w="753" w:type="dxa"/>
          </w:tcPr>
          <w:p w14:paraId="1C9BC51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1EE4EF5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4FBE398A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4FB23CA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03CE6EA6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217799D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0454B3A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407CE78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2CA37E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72CF4BF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827FA" w14:paraId="2DEE8212" w14:textId="77777777" w:rsidTr="00734873">
        <w:tc>
          <w:tcPr>
            <w:tcW w:w="753" w:type="dxa"/>
          </w:tcPr>
          <w:p w14:paraId="68B29DD4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275DC05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2A943F1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42A04912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A200D2F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AA68F27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42CEA528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CA2CF25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5CF16939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45EA50C" w14:textId="77777777" w:rsidR="008827FA" w:rsidRDefault="008827FA" w:rsidP="008827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68C26FAD" w14:textId="77777777" w:rsidTr="00734873">
        <w:tc>
          <w:tcPr>
            <w:tcW w:w="753" w:type="dxa"/>
          </w:tcPr>
          <w:p w14:paraId="3200B5AC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604645C0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2EEAE6C" w14:textId="1867D663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677" w:type="dxa"/>
          </w:tcPr>
          <w:p w14:paraId="19A60648" w14:textId="62985BAB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594" w:type="dxa"/>
          </w:tcPr>
          <w:p w14:paraId="114BAF9C" w14:textId="0A01A8CF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492" w:type="dxa"/>
          </w:tcPr>
          <w:p w14:paraId="1F9CA7AD" w14:textId="7CB5C012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697" w:type="dxa"/>
          </w:tcPr>
          <w:p w14:paraId="57D94D92" w14:textId="63967F8D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529" w:type="dxa"/>
          </w:tcPr>
          <w:p w14:paraId="4681BCF2" w14:textId="1FA83EBC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  <w:tc>
          <w:tcPr>
            <w:tcW w:w="1578" w:type="dxa"/>
          </w:tcPr>
          <w:p w14:paraId="7A3A60C2" w14:textId="147B651A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</w:tc>
        <w:tc>
          <w:tcPr>
            <w:tcW w:w="1346" w:type="dxa"/>
          </w:tcPr>
          <w:p w14:paraId="2C9EF24E" w14:textId="5CE24FC4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й</w:t>
            </w:r>
          </w:p>
        </w:tc>
      </w:tr>
      <w:tr w:rsidR="00734873" w14:paraId="5C4E2CD0" w14:textId="77777777" w:rsidTr="00734873">
        <w:tc>
          <w:tcPr>
            <w:tcW w:w="753" w:type="dxa"/>
          </w:tcPr>
          <w:p w14:paraId="06433BC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C592BC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63F0DC50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A40C84C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250E04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43B8E75F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279110B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33AF0DC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0736DA2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E5ACBED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63CA0D20" w14:textId="77777777" w:rsidTr="00734873">
        <w:tc>
          <w:tcPr>
            <w:tcW w:w="753" w:type="dxa"/>
          </w:tcPr>
          <w:p w14:paraId="3E19FD6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061C44F3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58DC58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AE01FD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73334E3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24D0B52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30B81332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20C526C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466E64CF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141E26F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0F08688A" w14:textId="77777777" w:rsidTr="00734873">
        <w:tc>
          <w:tcPr>
            <w:tcW w:w="753" w:type="dxa"/>
          </w:tcPr>
          <w:p w14:paraId="5966695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48E39A2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E9D8D7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5D487953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40634B5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3C4EB29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3226C84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14DD9805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41DBDF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40CEDB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5993B26E" w14:textId="77777777" w:rsidTr="00734873">
        <w:tc>
          <w:tcPr>
            <w:tcW w:w="753" w:type="dxa"/>
          </w:tcPr>
          <w:p w14:paraId="509F2E8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05C9CED0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2A0FB125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370B990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52FA916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71A94A40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069262A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38E0503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071AE10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742F671D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0833EF6D" w14:textId="77777777" w:rsidTr="00734873">
        <w:tc>
          <w:tcPr>
            <w:tcW w:w="753" w:type="dxa"/>
          </w:tcPr>
          <w:p w14:paraId="1230F93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7BD5388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3DE6577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48B5D0D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0219777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2608BBE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381DD5E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6BA2E95C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63DF595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A73669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0E0E695D" w14:textId="77777777" w:rsidTr="00734873">
        <w:tc>
          <w:tcPr>
            <w:tcW w:w="753" w:type="dxa"/>
          </w:tcPr>
          <w:p w14:paraId="4B74D50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C1D62B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6E617D1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D07ECE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24188AAD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C8CD52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21D93B5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25C7399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66F9821D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D018315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46280596" w14:textId="77777777" w:rsidTr="00734873">
        <w:tc>
          <w:tcPr>
            <w:tcW w:w="753" w:type="dxa"/>
          </w:tcPr>
          <w:p w14:paraId="59ECD91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6E5246E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657751E0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D8CFAAF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479CC2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F9A30C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94D89F2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2EB1F25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BAABCF5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601FFC8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0E76A46D" w14:textId="77777777" w:rsidTr="00734873">
        <w:tc>
          <w:tcPr>
            <w:tcW w:w="753" w:type="dxa"/>
          </w:tcPr>
          <w:p w14:paraId="086B21F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1102A560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2D8F008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62144522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3EAD207D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2C42DE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0B21F69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30FE12D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E2591F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225E15C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329875EA" w14:textId="77777777" w:rsidTr="00734873">
        <w:tc>
          <w:tcPr>
            <w:tcW w:w="753" w:type="dxa"/>
          </w:tcPr>
          <w:p w14:paraId="788EAC5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14771932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380E49A3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172BCE1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068DA345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2BD44E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32099D5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35E63F1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5D0F4B7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2ECE1215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2D3DA58A" w14:textId="77777777" w:rsidTr="00734873">
        <w:tc>
          <w:tcPr>
            <w:tcW w:w="753" w:type="dxa"/>
          </w:tcPr>
          <w:p w14:paraId="1DF0540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27D41EA2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FA7E60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37303E5C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50D5228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B9A0CA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FE42F5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6FF82FA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F493C5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79C964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7794BE17" w14:textId="77777777" w:rsidTr="00734873">
        <w:tc>
          <w:tcPr>
            <w:tcW w:w="753" w:type="dxa"/>
          </w:tcPr>
          <w:p w14:paraId="31047C1F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141A74B3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5FBBCC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358648F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7BAA967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A5BC99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0E51AF0D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6EB54F9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3CBBA48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5A3CA4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2A85757E" w14:textId="77777777" w:rsidTr="00734873">
        <w:tc>
          <w:tcPr>
            <w:tcW w:w="753" w:type="dxa"/>
          </w:tcPr>
          <w:p w14:paraId="204D7B8F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789D28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D5E33A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01F0406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78E33B6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406AE105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F475E4C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4FF96F83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2F37CFA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B25219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5633F223" w14:textId="77777777" w:rsidTr="00734873">
        <w:tc>
          <w:tcPr>
            <w:tcW w:w="753" w:type="dxa"/>
          </w:tcPr>
          <w:p w14:paraId="5CF936F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FBF8E6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2C7075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3871937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7832DD32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25CC45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4BE6381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5A01CFEC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292723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17348DE3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7D071412" w14:textId="77777777" w:rsidTr="00734873">
        <w:tc>
          <w:tcPr>
            <w:tcW w:w="753" w:type="dxa"/>
          </w:tcPr>
          <w:p w14:paraId="21DD1D2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3AB4455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30D53B8D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7F5A705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4B952E9F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352A626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360DDEB0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4D24D48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8FA7A5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C351F85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1591AB42" w14:textId="77777777" w:rsidTr="00734873">
        <w:tc>
          <w:tcPr>
            <w:tcW w:w="753" w:type="dxa"/>
          </w:tcPr>
          <w:p w14:paraId="1399DFD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112C105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627BDB6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449C092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3118131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3A1C8E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0A5147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80E1AA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202240C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D1BFBA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2BCDC4F9" w14:textId="77777777" w:rsidTr="00734873">
        <w:tc>
          <w:tcPr>
            <w:tcW w:w="753" w:type="dxa"/>
          </w:tcPr>
          <w:p w14:paraId="1063ACF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AEE423C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16FE9D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3D6AA21D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3EDA178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4FC5E8B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67E922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70BA70F5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3B8C523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113B523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0FBE0E8E" w14:textId="77777777" w:rsidTr="00734873">
        <w:tc>
          <w:tcPr>
            <w:tcW w:w="753" w:type="dxa"/>
          </w:tcPr>
          <w:p w14:paraId="100A58C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77FBA4D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BF016A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14A1442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09C07D50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3894242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263CC27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3FC38B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E18081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7AFB24C2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066D3399" w14:textId="77777777" w:rsidTr="00734873">
        <w:tc>
          <w:tcPr>
            <w:tcW w:w="753" w:type="dxa"/>
          </w:tcPr>
          <w:p w14:paraId="09411C9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21F31092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04CF759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5DF502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03123B9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6D84C06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18D64A9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6FF8A0E0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3040B4A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D5F2723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48820538" w14:textId="77777777" w:rsidTr="00734873">
        <w:tc>
          <w:tcPr>
            <w:tcW w:w="753" w:type="dxa"/>
          </w:tcPr>
          <w:p w14:paraId="26612BC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78DA52A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6AA1C22F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5AA3661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4990FC4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A2A8A1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2D00F9A3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1975B52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53B3C2A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23F7BED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42280A5C" w14:textId="77777777" w:rsidTr="00734873">
        <w:tc>
          <w:tcPr>
            <w:tcW w:w="753" w:type="dxa"/>
          </w:tcPr>
          <w:p w14:paraId="3F0F122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40394A93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70EEB76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10FEC7A2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193D43D5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E5FFBC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234ABA0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4CEF230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122DE0E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51999A5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77B7CBC8" w14:textId="77777777" w:rsidTr="00734873">
        <w:tc>
          <w:tcPr>
            <w:tcW w:w="753" w:type="dxa"/>
          </w:tcPr>
          <w:p w14:paraId="1A39B9E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339DDB70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49F82F9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51461D1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09D659B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7F3C85F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4FEC2F5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32E0277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5C57EA4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33C3C05F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685D76BB" w14:textId="77777777" w:rsidTr="00734873">
        <w:tc>
          <w:tcPr>
            <w:tcW w:w="753" w:type="dxa"/>
          </w:tcPr>
          <w:p w14:paraId="6111BE9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00C9F90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5F636EA3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04984F0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621D002F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D9CE4D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703D6CF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4954A0B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4EA633F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924805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7F1B1078" w14:textId="77777777" w:rsidTr="00734873">
        <w:tc>
          <w:tcPr>
            <w:tcW w:w="753" w:type="dxa"/>
          </w:tcPr>
          <w:p w14:paraId="64A0C2F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06637DAF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31D945C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77573E75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6903F3C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7AD15D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262C3B3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9E9745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5C211DFF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7D88AB2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6FCEC2BE" w14:textId="77777777" w:rsidTr="00734873">
        <w:tc>
          <w:tcPr>
            <w:tcW w:w="753" w:type="dxa"/>
          </w:tcPr>
          <w:p w14:paraId="4C53BE02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43AD3AA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67AFF00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63985B2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66EE488D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E623172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780FD5A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12844F72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8E891E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0D32C57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3C2656AB" w14:textId="77777777" w:rsidTr="00734873">
        <w:tc>
          <w:tcPr>
            <w:tcW w:w="753" w:type="dxa"/>
          </w:tcPr>
          <w:p w14:paraId="6A11E2A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4B31867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4600AD5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2305E2B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33D6EAE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56FEA61D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02378C9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28193F7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6BA4A46D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2644E588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03EC7A3E" w14:textId="77777777" w:rsidTr="00734873">
        <w:tc>
          <w:tcPr>
            <w:tcW w:w="753" w:type="dxa"/>
          </w:tcPr>
          <w:p w14:paraId="25D7A3C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CB3ECD4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7D91566E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4BADBCDC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63332A5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3CEC7DC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57A25F9C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0B3ACA7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697665E3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7E2F9ED0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33113788" w14:textId="77777777" w:rsidTr="00734873">
        <w:tc>
          <w:tcPr>
            <w:tcW w:w="753" w:type="dxa"/>
          </w:tcPr>
          <w:p w14:paraId="221A468F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6511B1F7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72E53EA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5FA1520D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4AD59E5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0028D68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39BB189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59AA4180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739FB705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513D2DC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34873" w14:paraId="4B6E9972" w14:textId="77777777" w:rsidTr="00734873">
        <w:tc>
          <w:tcPr>
            <w:tcW w:w="753" w:type="dxa"/>
          </w:tcPr>
          <w:p w14:paraId="152246D6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29" w:type="dxa"/>
          </w:tcPr>
          <w:p w14:paraId="5F044A4B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13" w:type="dxa"/>
          </w:tcPr>
          <w:p w14:paraId="42A3152F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77" w:type="dxa"/>
          </w:tcPr>
          <w:p w14:paraId="0570822C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94" w:type="dxa"/>
          </w:tcPr>
          <w:p w14:paraId="483E7A25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92" w:type="dxa"/>
          </w:tcPr>
          <w:p w14:paraId="1FE0C512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97" w:type="dxa"/>
          </w:tcPr>
          <w:p w14:paraId="0CF4FF09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29" w:type="dxa"/>
          </w:tcPr>
          <w:p w14:paraId="2DE8B84A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78" w:type="dxa"/>
          </w:tcPr>
          <w:p w14:paraId="53F2B551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46" w:type="dxa"/>
          </w:tcPr>
          <w:p w14:paraId="2122B460" w14:textId="77777777" w:rsidR="00734873" w:rsidRDefault="00734873" w:rsidP="0073487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1907C677" w14:textId="5A55756E" w:rsidR="008827FA" w:rsidRDefault="008827FA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B86F1A0" w14:textId="0AB68489" w:rsidR="008827FA" w:rsidRDefault="008827FA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707346B" w14:textId="0A72ACA3" w:rsidR="00734873" w:rsidRDefault="00734873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C55B2CB" w14:textId="2EB8FDD3" w:rsidR="00734873" w:rsidRDefault="00734873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9EE46AC" w14:textId="1519DEBF" w:rsidR="00734873" w:rsidRDefault="00734873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C8309F3" w14:textId="6A216A78" w:rsidR="00734873" w:rsidRDefault="00734873" w:rsidP="00055716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1472E26" w14:textId="77777777" w:rsidR="00734873" w:rsidRDefault="00734873" w:rsidP="00734873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lastRenderedPageBreak/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42C23641" w14:textId="77777777" w:rsidR="00734873" w:rsidRDefault="00734873" w:rsidP="00734873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2FA83C46" w14:textId="77777777" w:rsidR="00734873" w:rsidRDefault="00734873" w:rsidP="0073487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641D090B" w14:textId="77777777" w:rsidR="00734873" w:rsidRDefault="00734873" w:rsidP="00734873">
      <w:pPr>
        <w:pStyle w:val="Default"/>
        <w:rPr>
          <w:sz w:val="28"/>
          <w:szCs w:val="28"/>
        </w:rPr>
      </w:pPr>
    </w:p>
    <w:p w14:paraId="48F0CD01" w14:textId="77777777" w:rsidR="00734873" w:rsidRDefault="00734873" w:rsidP="00734873">
      <w:pPr>
        <w:pStyle w:val="Default"/>
        <w:rPr>
          <w:sz w:val="28"/>
          <w:szCs w:val="28"/>
        </w:rPr>
      </w:pPr>
    </w:p>
    <w:p w14:paraId="58F56951" w14:textId="77777777" w:rsidR="00734873" w:rsidRDefault="00734873" w:rsidP="00734873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D62CFA" w14:textId="77777777" w:rsidR="00734873" w:rsidRPr="00055716" w:rsidRDefault="00734873" w:rsidP="0073487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088869E3" w14:textId="10E8CA5D" w:rsidR="00734873" w:rsidRDefault="00734873" w:rsidP="00734873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52CEA0" w14:textId="77777777" w:rsidR="00734873" w:rsidRDefault="00734873" w:rsidP="00734873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27CDD3ED" w14:textId="77777777" w:rsidR="00734873" w:rsidRDefault="00734873" w:rsidP="00734873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47F20F" w14:textId="77777777" w:rsidR="00734873" w:rsidRPr="00055716" w:rsidRDefault="00734873" w:rsidP="0073487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EFE6A78" w14:textId="19C560DE" w:rsidR="00734873" w:rsidRDefault="00734873" w:rsidP="00734873">
      <w:pPr>
        <w:ind w:hanging="14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1E131" w14:textId="62C8E5A6" w:rsidR="00734873" w:rsidRDefault="00734873" w:rsidP="00734873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6032" w:type="dxa"/>
        <w:tblLook w:val="04A0" w:firstRow="1" w:lastRow="0" w:firstColumn="1" w:lastColumn="0" w:noHBand="0" w:noVBand="1"/>
      </w:tblPr>
      <w:tblGrid>
        <w:gridCol w:w="862"/>
        <w:gridCol w:w="2288"/>
        <w:gridCol w:w="1470"/>
        <w:gridCol w:w="1318"/>
        <w:gridCol w:w="1575"/>
        <w:gridCol w:w="1313"/>
        <w:gridCol w:w="1470"/>
        <w:gridCol w:w="999"/>
        <w:gridCol w:w="1223"/>
        <w:gridCol w:w="1174"/>
        <w:gridCol w:w="1223"/>
        <w:gridCol w:w="1117"/>
      </w:tblGrid>
      <w:tr w:rsidR="00734873" w14:paraId="4809693E" w14:textId="77777777" w:rsidTr="00D92FDF">
        <w:tc>
          <w:tcPr>
            <w:tcW w:w="16032" w:type="dxa"/>
            <w:gridSpan w:val="1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0"/>
            </w:tblGrid>
            <w:tr w:rsidR="00737C14" w:rsidRPr="00306255" w14:paraId="7403B3B5" w14:textId="77777777" w:rsidTr="00D92FDF">
              <w:trPr>
                <w:trHeight w:val="88"/>
                <w:jc w:val="center"/>
              </w:trPr>
              <w:tc>
                <w:tcPr>
                  <w:tcW w:w="0" w:type="auto"/>
                </w:tcPr>
                <w:p w14:paraId="4C1F9E2B" w14:textId="6D81A8E7" w:rsidR="00734873" w:rsidRPr="00306255" w:rsidRDefault="00734873" w:rsidP="00D92F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lastRenderedPageBreak/>
                    <w:t xml:space="preserve">Подраздел </w:t>
                  </w:r>
                  <w:r w:rsidRPr="0030625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«</w:t>
                  </w:r>
                  <w:r w:rsidR="00737C1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Природа</w:t>
                  </w:r>
                  <w:r w:rsidRPr="0030625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» </w:t>
                  </w:r>
                </w:p>
              </w:tc>
            </w:tr>
          </w:tbl>
          <w:p w14:paraId="4D1209A9" w14:textId="77777777" w:rsidR="00734873" w:rsidRPr="00306255" w:rsidRDefault="00734873" w:rsidP="00D92FDF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</w:tr>
      <w:tr w:rsidR="00734873" w14:paraId="6C05B177" w14:textId="77777777" w:rsidTr="00D92FDF">
        <w:tc>
          <w:tcPr>
            <w:tcW w:w="862" w:type="dxa"/>
          </w:tcPr>
          <w:p w14:paraId="2C1748F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457E71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0B49BE7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271BC16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6ED769C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5901DD9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79E01A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3B1644A" w14:textId="77777777" w:rsidR="00734873" w:rsidRDefault="00734873" w:rsidP="00D92F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п/п</w:t>
            </w:r>
          </w:p>
        </w:tc>
        <w:tc>
          <w:tcPr>
            <w:tcW w:w="2288" w:type="dxa"/>
          </w:tcPr>
          <w:p w14:paraId="07614CD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ACCB0E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9ABC35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D70F11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0DEB49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AC2AA2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9071EF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13CDB4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6B506F0" w14:textId="77777777" w:rsidR="00734873" w:rsidRPr="00306255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62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.И. ребёнка</w:t>
            </w:r>
          </w:p>
        </w:tc>
        <w:tc>
          <w:tcPr>
            <w:tcW w:w="278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2"/>
            </w:tblGrid>
            <w:tr w:rsidR="00737C14" w:rsidRPr="00737C14" w14:paraId="53EDA739" w14:textId="77777777">
              <w:trPr>
                <w:trHeight w:val="1308"/>
              </w:trPr>
              <w:tc>
                <w:tcPr>
                  <w:tcW w:w="0" w:type="auto"/>
                </w:tcPr>
                <w:p w14:paraId="591454C2" w14:textId="77777777" w:rsidR="00737C14" w:rsidRPr="00737C14" w:rsidRDefault="00737C14" w:rsidP="0073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C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. Животные </w:t>
                  </w:r>
                </w:p>
                <w:p w14:paraId="7C04819F" w14:textId="77777777" w:rsidR="00737C14" w:rsidRPr="00737C14" w:rsidRDefault="00737C14" w:rsidP="0073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neric0-Regular" w:hAnsi="Generic0-Regular" w:cs="Generic0-Regular"/>
                      <w:color w:val="000000"/>
                      <w:sz w:val="20"/>
                      <w:szCs w:val="20"/>
                    </w:rPr>
                  </w:pPr>
                  <w:r w:rsidRPr="00737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ставления о наиболее ярких представителях </w:t>
                  </w:r>
                  <w:r w:rsidRPr="00737C1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азных природных зон, их особенностях, приспособление к среде обитания, рост и развитие</w:t>
                  </w:r>
                  <w:r w:rsidRPr="00737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737C1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забота о потомстве.</w:t>
                  </w:r>
                  <w:r w:rsidRPr="00737C1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0733B5A" w14:textId="77777777" w:rsidR="00734873" w:rsidRPr="00306255" w:rsidRDefault="00734873" w:rsidP="00D92F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88" w:type="dxa"/>
            <w:gridSpan w:val="2"/>
          </w:tcPr>
          <w:p w14:paraId="3008DE8A" w14:textId="4DACF8F8" w:rsidR="00734873" w:rsidRPr="00306255" w:rsidRDefault="00737C14" w:rsidP="00D92F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37C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. Растения и грибы </w:t>
            </w:r>
            <w:r w:rsidRPr="00737C14">
              <w:rPr>
                <w:rFonts w:ascii="Times New Roman" w:hAnsi="Times New Roman" w:cs="Times New Roman"/>
                <w:sz w:val="24"/>
                <w:szCs w:val="24"/>
              </w:rPr>
              <w:t>Представления о деревьях, кустарниках, кустарничках, овощных, плодовых, злаковых, лекарственных, декоративных, цветковых растениях разных природных зон, комнатных растениях, различающиеся по строению и уходу, их особенностях, росте и развитии, съедобных и несъедобных гри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14:paraId="49A868A7" w14:textId="4E5097A4" w:rsidR="00734873" w:rsidRPr="00306255" w:rsidRDefault="00737C14" w:rsidP="00D92F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37C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3. Явления природы </w:t>
            </w:r>
            <w:r w:rsidRPr="00737C14">
              <w:rPr>
                <w:rFonts w:ascii="Times New Roman" w:hAnsi="Times New Roman" w:cs="Times New Roman"/>
                <w:sz w:val="24"/>
                <w:szCs w:val="24"/>
              </w:rPr>
              <w:t>Представления о признаках смены времен года по месяцам (изменения температуры воздуха, продолжительности дня, почвенного покрова, осадков, состояния водоемов, жизни живых существ); разнообразных атмосферных явлениях (радуга, гроза, закат, рассвет, туман, роса, разная сила ветра, виды облаков, полнолуние, кометы и др.).</w:t>
            </w:r>
          </w:p>
        </w:tc>
        <w:tc>
          <w:tcPr>
            <w:tcW w:w="2397" w:type="dxa"/>
            <w:gridSpan w:val="2"/>
          </w:tcPr>
          <w:p w14:paraId="789A6D6E" w14:textId="3C3E1509" w:rsidR="00734873" w:rsidRPr="00306255" w:rsidRDefault="00737C14" w:rsidP="00D92F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37C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4. Неживая природа </w:t>
            </w:r>
            <w:r w:rsidRPr="00737C14">
              <w:rPr>
                <w:rFonts w:ascii="Times New Roman" w:hAnsi="Times New Roman" w:cs="Times New Roman"/>
                <w:sz w:val="24"/>
                <w:szCs w:val="24"/>
              </w:rPr>
              <w:t>Представления о неживой природе, как среде обитания живых существ, свойствах песка, глины, воды, воздуха камней, природных материалов, ископаемых; водных ресурсах планеты, небесных телах (солнце, луна, звезды).</w:t>
            </w:r>
          </w:p>
        </w:tc>
        <w:tc>
          <w:tcPr>
            <w:tcW w:w="2340" w:type="dxa"/>
            <w:gridSpan w:val="2"/>
          </w:tcPr>
          <w:p w14:paraId="19F8774E" w14:textId="345D20E0" w:rsidR="00734873" w:rsidRPr="00306255" w:rsidRDefault="00737C14" w:rsidP="00D92F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37C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5. Человек и природа. </w:t>
            </w:r>
            <w:r w:rsidRPr="00737C1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использовании человеком живой </w:t>
            </w:r>
            <w:proofErr w:type="spellStart"/>
            <w:r w:rsidRPr="00737C14">
              <w:rPr>
                <w:rFonts w:ascii="Times New Roman" w:hAnsi="Times New Roman" w:cs="Times New Roman"/>
                <w:sz w:val="24"/>
                <w:szCs w:val="24"/>
              </w:rPr>
              <w:t>инеживой</w:t>
            </w:r>
            <w:proofErr w:type="spellEnd"/>
            <w:r w:rsidRPr="00737C14">
              <w:rPr>
                <w:rFonts w:ascii="Times New Roman" w:hAnsi="Times New Roman" w:cs="Times New Roman"/>
                <w:sz w:val="24"/>
                <w:szCs w:val="24"/>
              </w:rPr>
              <w:t xml:space="preserve"> природы, природоохранной деятельности, профессиях, связанных с природой, ее изучением, охраной, выращиванием и разведением животных и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873" w14:paraId="48B595AB" w14:textId="77777777" w:rsidTr="00D92FDF">
        <w:tc>
          <w:tcPr>
            <w:tcW w:w="862" w:type="dxa"/>
          </w:tcPr>
          <w:p w14:paraId="3176230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1C2ACD0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108B806" w14:textId="77777777" w:rsidR="00734873" w:rsidRPr="008827FA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318" w:type="dxa"/>
          </w:tcPr>
          <w:p w14:paraId="36888B48" w14:textId="77777777" w:rsidR="00734873" w:rsidRPr="008827FA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575" w:type="dxa"/>
          </w:tcPr>
          <w:p w14:paraId="2F541F7A" w14:textId="77777777" w:rsidR="00734873" w:rsidRPr="008827FA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313" w:type="dxa"/>
          </w:tcPr>
          <w:p w14:paraId="49484863" w14:textId="77777777" w:rsidR="00734873" w:rsidRPr="008827FA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470" w:type="dxa"/>
          </w:tcPr>
          <w:p w14:paraId="750DD939" w14:textId="77777777" w:rsidR="00734873" w:rsidRPr="008827FA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999" w:type="dxa"/>
          </w:tcPr>
          <w:p w14:paraId="2F53690D" w14:textId="77777777" w:rsidR="00734873" w:rsidRPr="008827FA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223" w:type="dxa"/>
          </w:tcPr>
          <w:p w14:paraId="2DF1EF9D" w14:textId="77777777" w:rsidR="00734873" w:rsidRPr="008827FA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174" w:type="dxa"/>
          </w:tcPr>
          <w:p w14:paraId="35823659" w14:textId="77777777" w:rsidR="00734873" w:rsidRPr="008827FA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223" w:type="dxa"/>
          </w:tcPr>
          <w:p w14:paraId="5F6BC5C7" w14:textId="77777777" w:rsidR="00734873" w:rsidRPr="008827FA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117" w:type="dxa"/>
          </w:tcPr>
          <w:p w14:paraId="448F4E24" w14:textId="77777777" w:rsidR="00734873" w:rsidRPr="008827FA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</w:tr>
      <w:tr w:rsidR="00734873" w14:paraId="62F288EE" w14:textId="77777777" w:rsidTr="00D92FDF">
        <w:tc>
          <w:tcPr>
            <w:tcW w:w="862" w:type="dxa"/>
          </w:tcPr>
          <w:p w14:paraId="793B8BB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7C6D1B4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0BCDE4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68A8B93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2BD54D6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3106CA4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C8B9EB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435411B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B39824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38470ED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91056E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22E2696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03141CEF" w14:textId="77777777" w:rsidTr="00D92FDF">
        <w:tc>
          <w:tcPr>
            <w:tcW w:w="862" w:type="dxa"/>
          </w:tcPr>
          <w:p w14:paraId="0D7BFD9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68BD19C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9927B1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43885FF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61D58AC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583AA3A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5CA60F7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69AB5BF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DF3B42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3952F01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DD19DE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2DA3E1A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609DDBE2" w14:textId="77777777" w:rsidTr="00D92FDF">
        <w:tc>
          <w:tcPr>
            <w:tcW w:w="862" w:type="dxa"/>
          </w:tcPr>
          <w:p w14:paraId="35A6B3D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574D659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F3E5A3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261706E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5C71BF5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12C62F2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580B5D4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4707626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1563CC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64660C0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9E79CA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057124C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78AFF08A" w14:textId="77777777" w:rsidTr="00D92FDF">
        <w:tc>
          <w:tcPr>
            <w:tcW w:w="862" w:type="dxa"/>
          </w:tcPr>
          <w:p w14:paraId="2309604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39BEF18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D43FC2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642CCAD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256E8B5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1CE3B43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6864DC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49624E9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B6DD06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1EE08ED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7D52B1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37E21E4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495F33EF" w14:textId="77777777" w:rsidTr="00D92FDF">
        <w:tc>
          <w:tcPr>
            <w:tcW w:w="862" w:type="dxa"/>
          </w:tcPr>
          <w:p w14:paraId="10ABD62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2B44092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C20460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2D2C70F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1CF65A2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31EE046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132CBD8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366F245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0D281C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06C8F35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62C918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56D8772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3C0C704A" w14:textId="77777777" w:rsidTr="00D92FDF">
        <w:tc>
          <w:tcPr>
            <w:tcW w:w="862" w:type="dxa"/>
          </w:tcPr>
          <w:p w14:paraId="645836D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273C6F8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548E97C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7D62A1E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4BEA4CF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7696CFE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12B3CC8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16B9523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E93202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4D44754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653A56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61FCD88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602FC6DA" w14:textId="77777777" w:rsidTr="00D92FDF">
        <w:tc>
          <w:tcPr>
            <w:tcW w:w="862" w:type="dxa"/>
          </w:tcPr>
          <w:p w14:paraId="443CA34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6550667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5878636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1D8A8E1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677A8F4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63D77F1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5D338F9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1E176AF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36F75E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660ACF2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7BAA3E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5E2F85E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2ECFCEAF" w14:textId="77777777" w:rsidTr="00D92FDF">
        <w:tc>
          <w:tcPr>
            <w:tcW w:w="862" w:type="dxa"/>
          </w:tcPr>
          <w:p w14:paraId="23EC894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445BAB8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BD05D7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539E8EF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04E0B4A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3B7EAF8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621820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4E85024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FB64F0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7003114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0BA475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4550260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4D9B3CD3" w14:textId="77777777" w:rsidTr="00D92FDF">
        <w:tc>
          <w:tcPr>
            <w:tcW w:w="862" w:type="dxa"/>
          </w:tcPr>
          <w:p w14:paraId="7538D7E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20BEB77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F9048A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6D414B3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7CEFA7E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1108BC1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17252F6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089842D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449AD7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29917DC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D92642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0418FC7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7D8B6C25" w14:textId="77777777" w:rsidTr="00D92FDF">
        <w:tc>
          <w:tcPr>
            <w:tcW w:w="862" w:type="dxa"/>
          </w:tcPr>
          <w:p w14:paraId="5779365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60261FE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1A22C7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3590CBB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0EE4EAD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7F11805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5D753B5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7573034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8517FE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49A3A07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551061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3063BE6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617B40ED" w14:textId="77777777" w:rsidTr="00D92FDF">
        <w:tc>
          <w:tcPr>
            <w:tcW w:w="862" w:type="dxa"/>
          </w:tcPr>
          <w:p w14:paraId="68C0D0A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4810C72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6B5A12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40F50C0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13DBF3E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782828E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7B5ECC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594A480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1B9AF9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1B925AE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8B4F22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30B9C30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6AADEDBF" w14:textId="77777777" w:rsidTr="00D92FDF">
        <w:tc>
          <w:tcPr>
            <w:tcW w:w="862" w:type="dxa"/>
          </w:tcPr>
          <w:p w14:paraId="5076A11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720E8C6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1B08405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32E1DB8" w14:textId="73C300F2" w:rsidR="00737C14" w:rsidRDefault="00737C14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0B36F9E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571D050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0F55D02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A1F4B5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4D9B683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DFA8EC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70443EF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531297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4A10342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0028039E" w14:textId="77777777" w:rsidTr="00D92FDF">
        <w:tc>
          <w:tcPr>
            <w:tcW w:w="862" w:type="dxa"/>
          </w:tcPr>
          <w:p w14:paraId="2D86A4F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21732C6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5A7B971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318" w:type="dxa"/>
          </w:tcPr>
          <w:p w14:paraId="525FB96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575" w:type="dxa"/>
          </w:tcPr>
          <w:p w14:paraId="3D59584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313" w:type="dxa"/>
          </w:tcPr>
          <w:p w14:paraId="279D435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470" w:type="dxa"/>
          </w:tcPr>
          <w:p w14:paraId="572C168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999" w:type="dxa"/>
          </w:tcPr>
          <w:p w14:paraId="5168F0F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223" w:type="dxa"/>
          </w:tcPr>
          <w:p w14:paraId="41F0145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174" w:type="dxa"/>
          </w:tcPr>
          <w:p w14:paraId="3249D9D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  <w:tc>
          <w:tcPr>
            <w:tcW w:w="1223" w:type="dxa"/>
          </w:tcPr>
          <w:p w14:paraId="56373E2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117" w:type="dxa"/>
          </w:tcPr>
          <w:p w14:paraId="20588D0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2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</w:tr>
      <w:tr w:rsidR="00734873" w14:paraId="4E8EC26D" w14:textId="77777777" w:rsidTr="00D92FDF">
        <w:tc>
          <w:tcPr>
            <w:tcW w:w="862" w:type="dxa"/>
          </w:tcPr>
          <w:p w14:paraId="1A1F7A5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58550FF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4A579C8" w14:textId="37BFE8DC" w:rsidR="00737C14" w:rsidRDefault="00737C14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1B3DC08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2B0F18E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7D3A984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4BEFBCA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724E74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6DC9406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CB845F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24612ED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F4F79C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66FE8DB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6F5D6F1F" w14:textId="77777777" w:rsidTr="00D92FDF">
        <w:tc>
          <w:tcPr>
            <w:tcW w:w="862" w:type="dxa"/>
          </w:tcPr>
          <w:p w14:paraId="55C5A47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1E1F8E4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A4447E6" w14:textId="52519074" w:rsidR="00737C14" w:rsidRDefault="00737C14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886F90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7D0C5D6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5E682CC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5D8AD1F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1A4E9D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1EAC789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999E56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0002B05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2346A4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2FDDE9C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1A0E10E5" w14:textId="77777777" w:rsidTr="00D92FDF">
        <w:tc>
          <w:tcPr>
            <w:tcW w:w="862" w:type="dxa"/>
          </w:tcPr>
          <w:p w14:paraId="6E7CE01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78BD968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7AE8915" w14:textId="3BA309D9" w:rsidR="00737C14" w:rsidRDefault="00737C14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DCDCEA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2B7DEFA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1960A83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2C226D8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FD066D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3906836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9EACCF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4FC630C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14AA86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282B23E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3451E396" w14:textId="77777777" w:rsidTr="00D92FDF">
        <w:tc>
          <w:tcPr>
            <w:tcW w:w="862" w:type="dxa"/>
          </w:tcPr>
          <w:p w14:paraId="28AADF5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3BC1A82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E47135D" w14:textId="1C45C5CA" w:rsidR="00737C14" w:rsidRDefault="00737C14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7BEB78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7A949FC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32C32D7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04B3749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38D6AB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1344242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82CE4F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2D595D1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854B7A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4517923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5492347B" w14:textId="77777777" w:rsidTr="00D92FDF">
        <w:tc>
          <w:tcPr>
            <w:tcW w:w="862" w:type="dxa"/>
          </w:tcPr>
          <w:p w14:paraId="4494B88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51D4526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877CE04" w14:textId="0F5BDA59" w:rsidR="00737C14" w:rsidRDefault="00737C14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727210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432BF95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090A587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6CF1052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5608CC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14058AD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3ABCD7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60F54D8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DAB257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69C8B9F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659BC8C6" w14:textId="77777777" w:rsidTr="00D92FDF">
        <w:tc>
          <w:tcPr>
            <w:tcW w:w="862" w:type="dxa"/>
          </w:tcPr>
          <w:p w14:paraId="07F43C0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0721406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FAFE795" w14:textId="596B5ED0" w:rsidR="00737C14" w:rsidRDefault="00737C14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5A540F7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65E1A43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1C64B77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5EDFAEB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63DA14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4562017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BDFA4D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2DC3F88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221B81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729F556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07AC8C9E" w14:textId="77777777" w:rsidTr="00D92FDF">
        <w:tc>
          <w:tcPr>
            <w:tcW w:w="862" w:type="dxa"/>
          </w:tcPr>
          <w:p w14:paraId="2472400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6DC77D2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E1010AF" w14:textId="21AFBBE1" w:rsidR="00737C14" w:rsidRDefault="00737C14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595CDAD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5A4579E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3663359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170AC58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1349B62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0DDE8AC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D7FCBF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1AC189D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DD2E52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6EAD413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397A812E" w14:textId="77777777" w:rsidTr="00D92FDF">
        <w:tc>
          <w:tcPr>
            <w:tcW w:w="862" w:type="dxa"/>
          </w:tcPr>
          <w:p w14:paraId="019B399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532ABE1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AFCB4BD" w14:textId="19184564" w:rsidR="00737C14" w:rsidRDefault="00737C14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BAE859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4146AE8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4FA1E98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118999C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6DCE25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42E44A9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B0F8AE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2E4FC0C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4A2EFA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39D19CD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20FBC8D8" w14:textId="77777777" w:rsidTr="00D92FDF">
        <w:tc>
          <w:tcPr>
            <w:tcW w:w="862" w:type="dxa"/>
          </w:tcPr>
          <w:p w14:paraId="2BBA877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1089208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2DEBE48E" w14:textId="29CBF52A" w:rsidR="00737C14" w:rsidRDefault="00737C14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DABECE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57AB770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680190E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1F21779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1F69F9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4D566B9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769FE4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084CF11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ACAC10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1F5BD4B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666BDB78" w14:textId="77777777" w:rsidTr="00D92FDF">
        <w:tc>
          <w:tcPr>
            <w:tcW w:w="862" w:type="dxa"/>
          </w:tcPr>
          <w:p w14:paraId="7654DCE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1BF04F9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0ACAE31" w14:textId="77B2A852" w:rsidR="00737C14" w:rsidRDefault="00737C14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BA360E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75C91BE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3F3FC67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0CAE2FA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1166104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138A3C2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932299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5471562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B02CBA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554C2D1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6562E736" w14:textId="77777777" w:rsidTr="00D92FDF">
        <w:tc>
          <w:tcPr>
            <w:tcW w:w="862" w:type="dxa"/>
          </w:tcPr>
          <w:p w14:paraId="52CF894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0BC516A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7ED3085D" w14:textId="6D2A5328" w:rsidR="00737C14" w:rsidRDefault="00737C14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0F4DD3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4CD80D9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178EBFB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5A5E7F1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63E6F7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5448225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E596CD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77B1782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E5A65E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1D050A2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5F9024DD" w14:textId="77777777" w:rsidTr="00D92FDF">
        <w:tc>
          <w:tcPr>
            <w:tcW w:w="862" w:type="dxa"/>
          </w:tcPr>
          <w:p w14:paraId="1E4CDE2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05F46335" w14:textId="2303A91D" w:rsidR="00737C14" w:rsidRDefault="00737C14" w:rsidP="00737C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B8E893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7633268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235AB6B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6A1FFC5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81FA2F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20BBBB0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D0267C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40537F7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E4E4AC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7C979DD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51343643" w14:textId="77777777" w:rsidTr="00D92FDF">
        <w:tc>
          <w:tcPr>
            <w:tcW w:w="862" w:type="dxa"/>
          </w:tcPr>
          <w:p w14:paraId="37E31C9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1ECD5CD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76FB1F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230A64D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60CB2A0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6D172E0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D4E595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31C6A73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D08BFF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43B862C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3B2718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3FB9AD2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2954ABAD" w14:textId="77777777" w:rsidTr="00D92FDF">
        <w:tc>
          <w:tcPr>
            <w:tcW w:w="862" w:type="dxa"/>
          </w:tcPr>
          <w:p w14:paraId="5B128FA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721E591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114D2D5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58D01B1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42AB668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4489B6A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2308AB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4B477AB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03B49F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4D909AB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F8D05A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201D911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0D5ADC4A" w14:textId="77777777" w:rsidTr="00D92FDF">
        <w:tc>
          <w:tcPr>
            <w:tcW w:w="862" w:type="dxa"/>
          </w:tcPr>
          <w:p w14:paraId="304AD0C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413866B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BC86C9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42F9CF7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0498EB7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798CEE0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E950B5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26E0DF7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BE9064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55A1F6C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1842FB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0727650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3606A3BB" w14:textId="77777777" w:rsidTr="00D92FDF">
        <w:tc>
          <w:tcPr>
            <w:tcW w:w="862" w:type="dxa"/>
          </w:tcPr>
          <w:p w14:paraId="71C1BF3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30D0E9D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59A7763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086EA35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177C795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1D482F2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545297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79543BE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F8A009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5C44FF8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5E0B24F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6C95486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17D34B5C" w14:textId="77777777" w:rsidTr="00D92FDF">
        <w:tc>
          <w:tcPr>
            <w:tcW w:w="862" w:type="dxa"/>
          </w:tcPr>
          <w:p w14:paraId="37C4056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760F999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4F84A5B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2ED5AE8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5694429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10CC39E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5D64DF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097946D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0CA028C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77487536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31C5978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0453A45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16898A8E" w14:textId="77777777" w:rsidTr="00D92FDF">
        <w:tc>
          <w:tcPr>
            <w:tcW w:w="862" w:type="dxa"/>
          </w:tcPr>
          <w:p w14:paraId="1FFEC80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0C4CE34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CB7E4B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35CF57F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6E6D896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7B3CE78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6A8AAEA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655B5F0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7D59CDB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7935991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83F807F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573139F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40856996" w14:textId="77777777" w:rsidTr="00D92FDF">
        <w:tc>
          <w:tcPr>
            <w:tcW w:w="862" w:type="dxa"/>
          </w:tcPr>
          <w:p w14:paraId="35952A8D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368E293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06CFA2C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66A3B16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30D9E72E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3286A7F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72E6FA9C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222915E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1D391F1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336ACB10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22FCFB8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5E4963C5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34873" w14:paraId="0D0CD506" w14:textId="77777777" w:rsidTr="00D92FDF">
        <w:tc>
          <w:tcPr>
            <w:tcW w:w="862" w:type="dxa"/>
          </w:tcPr>
          <w:p w14:paraId="59308458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88" w:type="dxa"/>
          </w:tcPr>
          <w:p w14:paraId="3552108A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28515F8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8" w:type="dxa"/>
          </w:tcPr>
          <w:p w14:paraId="54CB101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14:paraId="0D343B57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13" w:type="dxa"/>
          </w:tcPr>
          <w:p w14:paraId="27D51FF2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0" w:type="dxa"/>
          </w:tcPr>
          <w:p w14:paraId="3637484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9" w:type="dxa"/>
          </w:tcPr>
          <w:p w14:paraId="01DBA814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62CBBF29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74" w:type="dxa"/>
          </w:tcPr>
          <w:p w14:paraId="3D717511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23" w:type="dxa"/>
          </w:tcPr>
          <w:p w14:paraId="44A4F09B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17" w:type="dxa"/>
          </w:tcPr>
          <w:p w14:paraId="06AF4593" w14:textId="77777777" w:rsidR="00734873" w:rsidRDefault="00734873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5A47C335" w14:textId="0E18B62D" w:rsidR="00737C14" w:rsidRDefault="00737C14" w:rsidP="00737C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511A1BB" w14:textId="7076646A" w:rsidR="00737C14" w:rsidRDefault="00737C14" w:rsidP="00734873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01F85FC" w14:textId="77777777" w:rsidR="00737C14" w:rsidRDefault="00737C14" w:rsidP="00737C14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1463E8C5" w14:textId="77777777" w:rsidR="00737C14" w:rsidRDefault="00737C14" w:rsidP="00737C14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57E58756" w14:textId="77777777" w:rsidR="00737C14" w:rsidRDefault="00737C14" w:rsidP="00737C1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1B85C9CF" w14:textId="77777777" w:rsidR="00737C14" w:rsidRDefault="00737C14" w:rsidP="00737C14">
      <w:pPr>
        <w:pStyle w:val="Default"/>
        <w:rPr>
          <w:sz w:val="28"/>
          <w:szCs w:val="28"/>
        </w:rPr>
      </w:pPr>
    </w:p>
    <w:p w14:paraId="4F94A9D9" w14:textId="77777777" w:rsidR="00737C14" w:rsidRDefault="00737C14" w:rsidP="00737C14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44C0AD" w14:textId="77777777" w:rsidR="00737C14" w:rsidRPr="00055716" w:rsidRDefault="00737C14" w:rsidP="00737C1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09A07455" w14:textId="77777777" w:rsidR="00737C14" w:rsidRDefault="00737C14" w:rsidP="00737C14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9B9F4B" w14:textId="77777777" w:rsidR="00737C14" w:rsidRDefault="00737C14" w:rsidP="00737C14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4C3AE5D9" w14:textId="77777777" w:rsidR="00737C14" w:rsidRDefault="00737C14" w:rsidP="00737C14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909B5D" w14:textId="77777777" w:rsidR="00737C14" w:rsidRPr="00055716" w:rsidRDefault="00737C14" w:rsidP="00737C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8A4F6FB" w14:textId="0B9214C4" w:rsidR="00737C14" w:rsidRDefault="00737C14" w:rsidP="00737C1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A3DDDE" w14:textId="7E336C08" w:rsidR="00737C14" w:rsidRPr="00737C14" w:rsidRDefault="00737C14" w:rsidP="00737C14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737C1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lastRenderedPageBreak/>
        <w:t>Образовательная область «Речевое развитие»</w:t>
      </w:r>
    </w:p>
    <w:p w14:paraId="08F71C6A" w14:textId="0B09C330" w:rsidR="00737C14" w:rsidRDefault="00737C14" w:rsidP="00734873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6479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975"/>
        <w:gridCol w:w="75"/>
        <w:gridCol w:w="908"/>
        <w:gridCol w:w="1185"/>
        <w:gridCol w:w="259"/>
        <w:gridCol w:w="709"/>
        <w:gridCol w:w="65"/>
        <w:gridCol w:w="1075"/>
        <w:gridCol w:w="419"/>
        <w:gridCol w:w="17"/>
        <w:gridCol w:w="692"/>
        <w:gridCol w:w="8"/>
        <w:gridCol w:w="1125"/>
        <w:gridCol w:w="426"/>
        <w:gridCol w:w="709"/>
        <w:gridCol w:w="12"/>
        <w:gridCol w:w="13"/>
        <w:gridCol w:w="1215"/>
        <w:gridCol w:w="161"/>
        <w:gridCol w:w="16"/>
        <w:gridCol w:w="937"/>
        <w:gridCol w:w="13"/>
        <w:gridCol w:w="42"/>
        <w:gridCol w:w="858"/>
        <w:gridCol w:w="418"/>
        <w:gridCol w:w="58"/>
        <w:gridCol w:w="726"/>
        <w:gridCol w:w="13"/>
        <w:gridCol w:w="65"/>
        <w:gridCol w:w="171"/>
      </w:tblGrid>
      <w:tr w:rsidR="00140924" w14:paraId="5C99CCCD" w14:textId="5D6FCE02" w:rsidTr="0067498E">
        <w:trPr>
          <w:trHeight w:val="7866"/>
        </w:trPr>
        <w:tc>
          <w:tcPr>
            <w:tcW w:w="421" w:type="dxa"/>
          </w:tcPr>
          <w:p w14:paraId="72541DCA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676D5826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CE24E3C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560997F1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0E2FD9DF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0DE76CD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30910C9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6B00AEB1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27878A47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325E0CF" w14:textId="36AE8FC1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п/п</w:t>
            </w:r>
          </w:p>
        </w:tc>
        <w:tc>
          <w:tcPr>
            <w:tcW w:w="2693" w:type="dxa"/>
          </w:tcPr>
          <w:p w14:paraId="2D095122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2F6B6C3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AD7ED41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B3C9AF6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04D43993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E7CB825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745589AF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7CE66437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5C8A1479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F2E27F6" w14:textId="271349A0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.И. ребёнка</w:t>
            </w:r>
          </w:p>
        </w:tc>
        <w:tc>
          <w:tcPr>
            <w:tcW w:w="1958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8"/>
            </w:tblGrid>
            <w:tr w:rsidR="00140924" w:rsidRPr="00737C14" w14:paraId="2A305E10" w14:textId="77777777" w:rsidTr="00140924">
              <w:trPr>
                <w:trHeight w:val="1324"/>
              </w:trPr>
              <w:tc>
                <w:tcPr>
                  <w:tcW w:w="2158" w:type="dxa"/>
                </w:tcPr>
                <w:p w14:paraId="18D726FB" w14:textId="77777777" w:rsidR="00140924" w:rsidRPr="00737C14" w:rsidRDefault="00140924" w:rsidP="0073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C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.Формирование словаря </w:t>
                  </w:r>
                </w:p>
                <w:p w14:paraId="10FF38BD" w14:textId="77777777" w:rsidR="00140924" w:rsidRPr="00737C14" w:rsidRDefault="00140924" w:rsidP="0073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7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бор точных слов для выражения мысли; </w:t>
                  </w:r>
                  <w:r w:rsidRPr="00737C1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использование в речи средств языковой выразительности: </w:t>
                  </w:r>
                  <w:r w:rsidRPr="00737C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тонимов, синонимов, </w:t>
                  </w:r>
                  <w:r w:rsidRPr="00737C1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многозначных слов, метафор, олицетворения.</w:t>
                  </w:r>
                  <w:r w:rsidRPr="00737C1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8BFDC23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53" w:type="dxa"/>
            <w:gridSpan w:val="3"/>
          </w:tcPr>
          <w:p w14:paraId="336D0767" w14:textId="302B6B22" w:rsidR="00140924" w:rsidRDefault="00140924" w:rsidP="00737C1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37C1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.Звуковая культура речи</w:t>
            </w:r>
            <w:r w:rsidRPr="00737C1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737C14">
              <w:rPr>
                <w:rFonts w:ascii="Times New Roman" w:hAnsi="Times New Roman" w:cs="Times New Roman"/>
                <w:sz w:val="24"/>
                <w:szCs w:val="24"/>
              </w:rPr>
              <w:t>Автоматизация и дифференциация сложных для произношения звуков речи; исправление имеющихся нарушений в звукопроизношении</w:t>
            </w:r>
          </w:p>
        </w:tc>
        <w:tc>
          <w:tcPr>
            <w:tcW w:w="2276" w:type="dxa"/>
            <w:gridSpan w:val="6"/>
          </w:tcPr>
          <w:p w14:paraId="78C1C857" w14:textId="30F2A141" w:rsidR="00140924" w:rsidRPr="00737C14" w:rsidRDefault="00140924" w:rsidP="0073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92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Грамматический строй речи</w:t>
            </w:r>
            <w:r w:rsidRPr="00737C1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ложных слов посредством слияния основ, использование разных типов предложений, согласование существительных с другими частями речи, их образование с суффиксами, глаголов </w:t>
            </w:r>
            <w:r w:rsidRPr="00140924">
              <w:rPr>
                <w:rFonts w:ascii="Times New Roman" w:hAnsi="Times New Roman" w:cs="Times New Roman"/>
                <w:sz w:val="24"/>
                <w:szCs w:val="24"/>
              </w:rPr>
              <w:t>приставками, сравнительной и превосходной степени прилагательных.</w:t>
            </w:r>
          </w:p>
        </w:tc>
        <w:tc>
          <w:tcPr>
            <w:tcW w:w="2285" w:type="dxa"/>
            <w:gridSpan w:val="5"/>
          </w:tcPr>
          <w:p w14:paraId="3D2FAE36" w14:textId="4C562FF5" w:rsidR="00140924" w:rsidRPr="00140924" w:rsidRDefault="00140924" w:rsidP="0014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. Связная речь</w:t>
            </w:r>
            <w:r w:rsidRPr="0014092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зных типов рассказов, пересказов, поддержание диалога, выбор этикетной формы в зависимости от ситуации общения, использование средств языковой выразительности, объяснительной, доказательной речи, рассуждений, умение осуществлять речевое планирование, замечать ошибки.</w:t>
            </w:r>
          </w:p>
        </w:tc>
        <w:tc>
          <w:tcPr>
            <w:tcW w:w="2342" w:type="dxa"/>
            <w:gridSpan w:val="5"/>
          </w:tcPr>
          <w:p w14:paraId="693B2A27" w14:textId="12F6B91D" w:rsidR="00140924" w:rsidRPr="00140924" w:rsidRDefault="00140924" w:rsidP="0014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92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Подготовка детей к обучению грамоте</w:t>
            </w:r>
            <w:r w:rsidRPr="001409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звукового анализа слов, формирование умений интонационно выделять звуки в слове, определять их последовательность, составлять предложения с заданным количеством слов; выделять ударение, определять количество и последов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140924">
              <w:rPr>
                <w:rFonts w:ascii="Times New Roman" w:hAnsi="Times New Roman" w:cs="Times New Roman"/>
                <w:sz w:val="24"/>
                <w:szCs w:val="24"/>
              </w:rPr>
              <w:t>слов в предложении, чтение слогов.</w:t>
            </w:r>
          </w:p>
        </w:tc>
        <w:tc>
          <w:tcPr>
            <w:tcW w:w="2115" w:type="dxa"/>
            <w:gridSpan w:val="6"/>
          </w:tcPr>
          <w:p w14:paraId="1DCD0086" w14:textId="295DE3B0" w:rsidR="00140924" w:rsidRPr="00140924" w:rsidRDefault="00140924" w:rsidP="0014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. Интерес к художественной литературе</w:t>
            </w:r>
            <w:r w:rsidRPr="0014092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ношение к книге как эстетическому объекту, интереса к познавательной и природоведческой литературе, жанрам, уточнение представлений о жанровых, композиционных и языковых особенностях жанров литературы; развитие образности речи и словесного творчества, поддерживать избирательные интересы.</w:t>
            </w:r>
          </w:p>
        </w:tc>
        <w:tc>
          <w:tcPr>
            <w:tcW w:w="236" w:type="dxa"/>
            <w:gridSpan w:val="2"/>
          </w:tcPr>
          <w:p w14:paraId="253F185E" w14:textId="77777777" w:rsidR="00140924" w:rsidRPr="00140924" w:rsidRDefault="00140924" w:rsidP="0014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24" w14:paraId="09A12D34" w14:textId="03A075AF" w:rsidTr="00140924">
        <w:trPr>
          <w:gridAfter w:val="1"/>
          <w:wAfter w:w="171" w:type="dxa"/>
        </w:trPr>
        <w:tc>
          <w:tcPr>
            <w:tcW w:w="421" w:type="dxa"/>
          </w:tcPr>
          <w:p w14:paraId="1352B030" w14:textId="77777777" w:rsidR="00140924" w:rsidRDefault="00140924" w:rsidP="001409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663DE180" w14:textId="77777777" w:rsidR="00140924" w:rsidRDefault="00140924" w:rsidP="001409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75" w:type="dxa"/>
          </w:tcPr>
          <w:p w14:paraId="6F00D0F3" w14:textId="4D028AD4" w:rsidR="00140924" w:rsidRPr="0067498E" w:rsidRDefault="00140924" w:rsidP="001409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983" w:type="dxa"/>
            <w:gridSpan w:val="2"/>
          </w:tcPr>
          <w:p w14:paraId="48309B73" w14:textId="3DBBCE43" w:rsidR="00140924" w:rsidRPr="0067498E" w:rsidRDefault="00140924" w:rsidP="001409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444" w:type="dxa"/>
            <w:gridSpan w:val="2"/>
          </w:tcPr>
          <w:p w14:paraId="0D5CF83C" w14:textId="502D092E" w:rsidR="00140924" w:rsidRPr="0067498E" w:rsidRDefault="00140924" w:rsidP="001409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774" w:type="dxa"/>
            <w:gridSpan w:val="2"/>
          </w:tcPr>
          <w:p w14:paraId="0DD3A6DD" w14:textId="6AC611C9" w:rsidR="00140924" w:rsidRPr="0067498E" w:rsidRDefault="00140924" w:rsidP="001409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511" w:type="dxa"/>
            <w:gridSpan w:val="3"/>
          </w:tcPr>
          <w:p w14:paraId="42ABD64F" w14:textId="4BA53152" w:rsidR="00140924" w:rsidRPr="0067498E" w:rsidRDefault="00140924" w:rsidP="001409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692" w:type="dxa"/>
          </w:tcPr>
          <w:p w14:paraId="52BAAB74" w14:textId="1B6206CF" w:rsidR="00140924" w:rsidRPr="0067498E" w:rsidRDefault="00140924" w:rsidP="001409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559" w:type="dxa"/>
            <w:gridSpan w:val="3"/>
          </w:tcPr>
          <w:p w14:paraId="55497D99" w14:textId="1AABFBE2" w:rsidR="00140924" w:rsidRPr="0067498E" w:rsidRDefault="00140924" w:rsidP="001409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709" w:type="dxa"/>
          </w:tcPr>
          <w:p w14:paraId="4ABCB7E2" w14:textId="52EAC7EB" w:rsidR="00140924" w:rsidRPr="0067498E" w:rsidRDefault="00140924" w:rsidP="001409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417" w:type="dxa"/>
            <w:gridSpan w:val="5"/>
          </w:tcPr>
          <w:p w14:paraId="7F643BCE" w14:textId="140472C4" w:rsidR="00140924" w:rsidRPr="0067498E" w:rsidRDefault="00140924" w:rsidP="001409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992" w:type="dxa"/>
            <w:gridSpan w:val="3"/>
          </w:tcPr>
          <w:p w14:paraId="064E52C9" w14:textId="09B38E5E" w:rsidR="00140924" w:rsidRPr="0067498E" w:rsidRDefault="00140924" w:rsidP="001409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276" w:type="dxa"/>
            <w:gridSpan w:val="2"/>
          </w:tcPr>
          <w:p w14:paraId="43575D40" w14:textId="4869525D" w:rsidR="00140924" w:rsidRPr="0067498E" w:rsidRDefault="00140924" w:rsidP="001409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862" w:type="dxa"/>
            <w:gridSpan w:val="4"/>
          </w:tcPr>
          <w:p w14:paraId="3DCF7A0A" w14:textId="0B8985B1" w:rsidR="00140924" w:rsidRPr="0067498E" w:rsidRDefault="00140924" w:rsidP="001409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</w:tr>
      <w:tr w:rsidR="00140924" w14:paraId="33E4F823" w14:textId="44F63425" w:rsidTr="00140924">
        <w:trPr>
          <w:gridAfter w:val="3"/>
          <w:wAfter w:w="249" w:type="dxa"/>
        </w:trPr>
        <w:tc>
          <w:tcPr>
            <w:tcW w:w="421" w:type="dxa"/>
          </w:tcPr>
          <w:p w14:paraId="074FEC46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2027FEBE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75" w:type="dxa"/>
          </w:tcPr>
          <w:p w14:paraId="3964732D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83" w:type="dxa"/>
            <w:gridSpan w:val="2"/>
          </w:tcPr>
          <w:p w14:paraId="31FB34E9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44" w:type="dxa"/>
            <w:gridSpan w:val="2"/>
          </w:tcPr>
          <w:p w14:paraId="5DA34902" w14:textId="164A0DAC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14:paraId="2CEE7F36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gridSpan w:val="3"/>
          </w:tcPr>
          <w:p w14:paraId="5C34AC63" w14:textId="6570A172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17" w:type="dxa"/>
            <w:gridSpan w:val="3"/>
          </w:tcPr>
          <w:p w14:paraId="7ECC0E2F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51" w:type="dxa"/>
            <w:gridSpan w:val="2"/>
          </w:tcPr>
          <w:p w14:paraId="6BC649EC" w14:textId="6D700DBD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21" w:type="dxa"/>
            <w:gridSpan w:val="2"/>
          </w:tcPr>
          <w:p w14:paraId="5724DB8D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89" w:type="dxa"/>
            <w:gridSpan w:val="3"/>
          </w:tcPr>
          <w:p w14:paraId="310EDB85" w14:textId="3120ECB0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53" w:type="dxa"/>
            <w:gridSpan w:val="2"/>
          </w:tcPr>
          <w:p w14:paraId="4D025A89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89" w:type="dxa"/>
            <w:gridSpan w:val="5"/>
          </w:tcPr>
          <w:p w14:paraId="22084FAA" w14:textId="3C596848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26" w:type="dxa"/>
          </w:tcPr>
          <w:p w14:paraId="343B501A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140924" w14:paraId="0CE1808A" w14:textId="15597526" w:rsidTr="00140924">
        <w:trPr>
          <w:gridAfter w:val="3"/>
          <w:wAfter w:w="249" w:type="dxa"/>
        </w:trPr>
        <w:tc>
          <w:tcPr>
            <w:tcW w:w="421" w:type="dxa"/>
          </w:tcPr>
          <w:p w14:paraId="72102636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7096DB1A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75" w:type="dxa"/>
          </w:tcPr>
          <w:p w14:paraId="66606D74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83" w:type="dxa"/>
            <w:gridSpan w:val="2"/>
          </w:tcPr>
          <w:p w14:paraId="28AF4628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44" w:type="dxa"/>
            <w:gridSpan w:val="2"/>
          </w:tcPr>
          <w:p w14:paraId="1C53E278" w14:textId="0FED9664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14:paraId="745751AB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gridSpan w:val="3"/>
          </w:tcPr>
          <w:p w14:paraId="5923DB93" w14:textId="2FD40883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17" w:type="dxa"/>
            <w:gridSpan w:val="3"/>
          </w:tcPr>
          <w:p w14:paraId="1F71B301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51" w:type="dxa"/>
            <w:gridSpan w:val="2"/>
          </w:tcPr>
          <w:p w14:paraId="4FAB8944" w14:textId="0965BF89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21" w:type="dxa"/>
            <w:gridSpan w:val="2"/>
          </w:tcPr>
          <w:p w14:paraId="3425029F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89" w:type="dxa"/>
            <w:gridSpan w:val="3"/>
          </w:tcPr>
          <w:p w14:paraId="02BDE101" w14:textId="478428FB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53" w:type="dxa"/>
            <w:gridSpan w:val="2"/>
          </w:tcPr>
          <w:p w14:paraId="7266E028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89" w:type="dxa"/>
            <w:gridSpan w:val="5"/>
          </w:tcPr>
          <w:p w14:paraId="496D9B09" w14:textId="31284EE1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26" w:type="dxa"/>
          </w:tcPr>
          <w:p w14:paraId="23EFFE56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140924" w14:paraId="7A55B456" w14:textId="64BAEAA0" w:rsidTr="00140924">
        <w:trPr>
          <w:gridAfter w:val="3"/>
          <w:wAfter w:w="249" w:type="dxa"/>
        </w:trPr>
        <w:tc>
          <w:tcPr>
            <w:tcW w:w="421" w:type="dxa"/>
          </w:tcPr>
          <w:p w14:paraId="420CF790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06822974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75" w:type="dxa"/>
          </w:tcPr>
          <w:p w14:paraId="4A7D0E52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83" w:type="dxa"/>
            <w:gridSpan w:val="2"/>
          </w:tcPr>
          <w:p w14:paraId="2F83D390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44" w:type="dxa"/>
            <w:gridSpan w:val="2"/>
          </w:tcPr>
          <w:p w14:paraId="3A9B4F0F" w14:textId="07039550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14:paraId="6DB8F09E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gridSpan w:val="3"/>
          </w:tcPr>
          <w:p w14:paraId="7334C22C" w14:textId="3EAC294B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17" w:type="dxa"/>
            <w:gridSpan w:val="3"/>
          </w:tcPr>
          <w:p w14:paraId="26AD9742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51" w:type="dxa"/>
            <w:gridSpan w:val="2"/>
          </w:tcPr>
          <w:p w14:paraId="4A09F603" w14:textId="4E3A1E6A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21" w:type="dxa"/>
            <w:gridSpan w:val="2"/>
          </w:tcPr>
          <w:p w14:paraId="2CA6D73F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89" w:type="dxa"/>
            <w:gridSpan w:val="3"/>
          </w:tcPr>
          <w:p w14:paraId="7B2FBDCF" w14:textId="3E250112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53" w:type="dxa"/>
            <w:gridSpan w:val="2"/>
          </w:tcPr>
          <w:p w14:paraId="24D87DB9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89" w:type="dxa"/>
            <w:gridSpan w:val="5"/>
          </w:tcPr>
          <w:p w14:paraId="71919D8A" w14:textId="454FE38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26" w:type="dxa"/>
          </w:tcPr>
          <w:p w14:paraId="71C7F6EE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140924" w14:paraId="1F1A8960" w14:textId="0FBC0DEA" w:rsidTr="00140924">
        <w:trPr>
          <w:gridAfter w:val="3"/>
          <w:wAfter w:w="249" w:type="dxa"/>
        </w:trPr>
        <w:tc>
          <w:tcPr>
            <w:tcW w:w="421" w:type="dxa"/>
          </w:tcPr>
          <w:p w14:paraId="44F43529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67A851B7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75" w:type="dxa"/>
          </w:tcPr>
          <w:p w14:paraId="3F53C1EE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83" w:type="dxa"/>
            <w:gridSpan w:val="2"/>
          </w:tcPr>
          <w:p w14:paraId="39D4E2E5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44" w:type="dxa"/>
            <w:gridSpan w:val="2"/>
          </w:tcPr>
          <w:p w14:paraId="0B43A93F" w14:textId="40DB583D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14:paraId="29A9D656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gridSpan w:val="3"/>
          </w:tcPr>
          <w:p w14:paraId="3DC08AF0" w14:textId="64263AC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17" w:type="dxa"/>
            <w:gridSpan w:val="3"/>
          </w:tcPr>
          <w:p w14:paraId="29ACE494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51" w:type="dxa"/>
            <w:gridSpan w:val="2"/>
          </w:tcPr>
          <w:p w14:paraId="1E9EE3BE" w14:textId="33FA7024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21" w:type="dxa"/>
            <w:gridSpan w:val="2"/>
          </w:tcPr>
          <w:p w14:paraId="5785FD57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89" w:type="dxa"/>
            <w:gridSpan w:val="3"/>
          </w:tcPr>
          <w:p w14:paraId="5093BF99" w14:textId="17880073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53" w:type="dxa"/>
            <w:gridSpan w:val="2"/>
          </w:tcPr>
          <w:p w14:paraId="1E71B046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89" w:type="dxa"/>
            <w:gridSpan w:val="5"/>
          </w:tcPr>
          <w:p w14:paraId="4F2A26AD" w14:textId="02AC136B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26" w:type="dxa"/>
          </w:tcPr>
          <w:p w14:paraId="3C6E9011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67498E" w14:paraId="174BD2D4" w14:textId="60B3121F" w:rsidTr="00140924">
        <w:trPr>
          <w:gridAfter w:val="2"/>
          <w:wAfter w:w="236" w:type="dxa"/>
        </w:trPr>
        <w:tc>
          <w:tcPr>
            <w:tcW w:w="421" w:type="dxa"/>
          </w:tcPr>
          <w:p w14:paraId="5814E923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3540C592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10E8546C" w14:textId="25AEC889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908" w:type="dxa"/>
          </w:tcPr>
          <w:p w14:paraId="1164525B" w14:textId="6412B4FB" w:rsidR="0067498E" w:rsidRPr="00140924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185" w:type="dxa"/>
          </w:tcPr>
          <w:p w14:paraId="3BFB79AB" w14:textId="0FF3B722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968" w:type="dxa"/>
            <w:gridSpan w:val="2"/>
          </w:tcPr>
          <w:p w14:paraId="583D2F18" w14:textId="13C559B6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140" w:type="dxa"/>
            <w:gridSpan w:val="2"/>
          </w:tcPr>
          <w:p w14:paraId="39776512" w14:textId="150F641A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36" w:type="dxa"/>
            <w:gridSpan w:val="4"/>
          </w:tcPr>
          <w:p w14:paraId="7327DECF" w14:textId="0A7FE9C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125" w:type="dxa"/>
          </w:tcPr>
          <w:p w14:paraId="346D361C" w14:textId="683830D6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60" w:type="dxa"/>
            <w:gridSpan w:val="4"/>
          </w:tcPr>
          <w:p w14:paraId="64A6E6F1" w14:textId="4EB66EC3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1215" w:type="dxa"/>
          </w:tcPr>
          <w:p w14:paraId="5CC1B074" w14:textId="47C413B1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27" w:type="dxa"/>
            <w:gridSpan w:val="4"/>
          </w:tcPr>
          <w:p w14:paraId="2E1C90E3" w14:textId="483459DF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900" w:type="dxa"/>
            <w:gridSpan w:val="2"/>
          </w:tcPr>
          <w:p w14:paraId="0D9B3BA5" w14:textId="1B68A16C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215" w:type="dxa"/>
            <w:gridSpan w:val="4"/>
          </w:tcPr>
          <w:p w14:paraId="50CB29EB" w14:textId="180564CF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</w:tr>
      <w:tr w:rsidR="0067498E" w14:paraId="3CC79DAD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4D80AF69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5CD63A71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218CDF17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34572742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0E89E7C5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5B8D2D68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5213DB80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5ED8ACD8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396BB129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737851C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69E7127E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60BD50B3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59CDD691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48AD55F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2ACD841A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50F8D17C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74896181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556E7B70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0A824EFC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441CBE1D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1DB62A97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708CA457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5E89945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5F0DB03D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2B2F090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467AF8FC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76AEBD6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28A4FACD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5C3650FB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6E275394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2951A7E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3CA2DCD9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4EFF56CF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34B22535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314A2C36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058ED1D0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5313C2E5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3828BD15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0DEAAC11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7ED7CF0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382F45D8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08974FC1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2FDB6240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0E550180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7E199C2C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75BE4AE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204D512C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512FCE30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3205F309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294973D1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01ECE0B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77755A0A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6C0C2D1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2A2BAFA4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68FDF507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71ADEE33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38980081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3A5836F2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6540B2D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0188253A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37893B6C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26B96664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3199E119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775D3C98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4EEA7C1E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14A87021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1CE264AD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343D0DA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25417A1D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5BF6781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1969BDC2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08A1862F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37A57039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60CF088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22F611D3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5F08DC4A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71F7E1E4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4DA1D96B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551EC5CC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1896FA7A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7313EC37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5E59E846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3A30ADA8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7882D2E8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4DE1F60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70A966F4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2DDF7FC0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7234ABCF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69B013D7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7A0FFB3E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32285E64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51B9FE1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67568BEE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7E430ACA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6D01E5B6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7CD65A8B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465C8832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66E1D02F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7FFC9C19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18FD630C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4BCD6F7E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233B0E17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2B984F9D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0D3309EA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02FE490B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5226844A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2AADF402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6E76C47E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5D5D18D2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578E24A7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0320F7E2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22D24B15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78971E0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5867C244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1F948EBC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21348895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77687E23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7EBC05E3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0E3ADB5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0C3F78CA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7044DEB2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1D20393F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7840E38D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6C6684D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3404212D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1D797DD0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58DC4C75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166E11A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17A8E647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4596EFC2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4A78C7A2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168F69BF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16D87A57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09DA06B1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64495460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7A09919B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5C23D84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662DD883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07D811E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07348000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041F3DBF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3D906F46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6909B4A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346578C3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33D6ACDA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4DB20322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412F0452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43C596E1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0E3A0E75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05A75A8A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6C36D7B7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0EFE7674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5312F411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192A054C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7C19F545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0AE34EE8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4D56D10E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169ED77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66BC8762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69A2994F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1DE05C52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4342697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65D5C6FC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553FA4EF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7A824777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00492153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109021A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0468D05B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440DE11F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638238C9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15C950D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672FD997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31BB759C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7F9BAFE5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12B7D64F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31A560C1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307D8D9A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5BAE1D58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41A88EF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382CDBF0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1EB288A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4232271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191394AD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1F3B5E1B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4396008F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6CA0441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5B620864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5AE8C7E8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2F49F87B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43CE616C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5F7C44CC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3D683AC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62A390A6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37F11E8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5EC2C9DE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2BFE5730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57638D79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21374E46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61C29BCF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01E03FE0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12FF2887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61C286B4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7EB6990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3E1A9CFB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1E051C6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45207A3B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09FE143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735A08DF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6013481F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6524BB6B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71C7261B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000DDF8F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2F462D45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32436C03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5F937C31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38103A1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61927454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4A8595C7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01CFD647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1D5C1340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705B2D3B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74E31D00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47DC90D8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73AD9471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1701E19C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4D36E830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4E765DF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2E00A9F9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6A8580FC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1EB220FC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32A82A6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7870915A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11853045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3D99833C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454C692B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1F6B5E54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750E8FD5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4AB0DDFB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7E40CCE8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7FD6456F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3E38E4E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27B34E5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24D104D9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01B3B6E0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667B7222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28D67C7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477294BC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11C0DB8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2EB25462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0A5C0FF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08DE3554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4FB097E1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44BF6DB4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7EE0597E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48416316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5A32AD88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65381E22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34E8F57D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681E8EE7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775D3398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4D913BD7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57B1770E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4E3126A8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4EA4DB50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257E7590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7F70E58F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29238D65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53F42BA4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593B052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0DB18509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5514F7B7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207007EA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04EC6D16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7D2186A2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0A36E40C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76D7691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40E865B0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2E91D6FF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2BF1C81C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75969AFB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2DC493F5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696CF2BF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13A973F0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66D17CE7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0CA71BC5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6E4958F3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0EE64257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328BB1FD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3437FB19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62A8ACCC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7BF9E938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3D7504C0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4D4419E2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48A1CEAA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02822841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564EE695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2BF0B8FA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4CF506F1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6F182743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461BD219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01E113BC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32BECB7F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5C918374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556CF273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4F9E028A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7BD43D0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183607AB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6BD0E197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476B6015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7D51D3C7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47366471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0CB8134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0CC9390F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1E9E9DE3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55E3C114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3457F19C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2CDCB00F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295B06BE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241E71F4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3F0669B1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74119326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61470F90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7E2D03C4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1FF66B18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4B7738FB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37D1D70A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08337D04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3A4FC8E3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21DA7C6A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636CB497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1D72FC8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5F4F705B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059649AD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71951390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7F1C7179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013A1A09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2D056E1D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445E13C5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68294B9C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13469C81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16EECBDF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620FD6AB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14AB41DB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090A18F9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67498E" w14:paraId="164C53F8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5C58DE2B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5850053D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10E5EB66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08" w:type="dxa"/>
          </w:tcPr>
          <w:p w14:paraId="5F8473A8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7755D86F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335D0373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125A26A0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2788856B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25" w:type="dxa"/>
          </w:tcPr>
          <w:p w14:paraId="3B7323AD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4B2C7A77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5" w:type="dxa"/>
          </w:tcPr>
          <w:p w14:paraId="0463002D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650A62C3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5A7BB751" w14:textId="77777777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57348E84" w14:textId="77777777" w:rsid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140924" w14:paraId="3541A9F6" w14:textId="6CA4F318" w:rsidTr="00140924">
        <w:trPr>
          <w:gridAfter w:val="2"/>
          <w:wAfter w:w="236" w:type="dxa"/>
        </w:trPr>
        <w:tc>
          <w:tcPr>
            <w:tcW w:w="421" w:type="dxa"/>
          </w:tcPr>
          <w:p w14:paraId="52E3D719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09BFA9E2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18E507BD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8" w:type="dxa"/>
          </w:tcPr>
          <w:p w14:paraId="536992BB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85" w:type="dxa"/>
          </w:tcPr>
          <w:p w14:paraId="25669FD3" w14:textId="2ABA9818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70944C1C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6D0E2409" w14:textId="73D5EA8E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7A1C7264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5" w:type="dxa"/>
          </w:tcPr>
          <w:p w14:paraId="52896AEC" w14:textId="7BB8C2F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68A5E71C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15" w:type="dxa"/>
          </w:tcPr>
          <w:p w14:paraId="7CD7D119" w14:textId="2E1B4EAC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6101FDEF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7E7DA576" w14:textId="106DD7F1" w:rsidR="00140924" w:rsidRP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0F0ECF71" w14:textId="77777777" w:rsidR="00140924" w:rsidRDefault="00140924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67498E" w14:paraId="082C4A63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4102DEC1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262865FF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76DDBB8E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8" w:type="dxa"/>
          </w:tcPr>
          <w:p w14:paraId="33712136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85" w:type="dxa"/>
          </w:tcPr>
          <w:p w14:paraId="1613DA61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12AD72D7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231B4D0B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6967558B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5" w:type="dxa"/>
          </w:tcPr>
          <w:p w14:paraId="3C499854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6E659864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15" w:type="dxa"/>
          </w:tcPr>
          <w:p w14:paraId="4A943847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333FD0B0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3235C20F" w14:textId="77777777" w:rsidR="0067498E" w:rsidRPr="00140924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53629649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67498E" w14:paraId="05713A94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262E5F9B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5C167428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6472FADF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8" w:type="dxa"/>
          </w:tcPr>
          <w:p w14:paraId="2A0F1CC6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85" w:type="dxa"/>
          </w:tcPr>
          <w:p w14:paraId="20CF90A7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55ED1D66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048DBDE1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4CBA22D3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5" w:type="dxa"/>
          </w:tcPr>
          <w:p w14:paraId="1BD6DA70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1C86AFBD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15" w:type="dxa"/>
          </w:tcPr>
          <w:p w14:paraId="7610B036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7944FD8D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66C006D4" w14:textId="77777777" w:rsidR="0067498E" w:rsidRPr="00140924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6FD2CF8D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67498E" w14:paraId="18506F75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63E0F809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48985AEB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17E4C78F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8" w:type="dxa"/>
          </w:tcPr>
          <w:p w14:paraId="3EC878CA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85" w:type="dxa"/>
          </w:tcPr>
          <w:p w14:paraId="2BCEADEF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32F3676B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3ED33330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475F7E92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5" w:type="dxa"/>
          </w:tcPr>
          <w:p w14:paraId="3587817A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2A7F0861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15" w:type="dxa"/>
          </w:tcPr>
          <w:p w14:paraId="667129A8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1E58099F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3275C858" w14:textId="77777777" w:rsidR="0067498E" w:rsidRPr="00140924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6B93988E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67498E" w14:paraId="51D6B54D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60D09652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3D23B82F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1E5DA83C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8" w:type="dxa"/>
          </w:tcPr>
          <w:p w14:paraId="0A0BD261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85" w:type="dxa"/>
          </w:tcPr>
          <w:p w14:paraId="029278C8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48304435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7EB57DE5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13ABA677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5" w:type="dxa"/>
          </w:tcPr>
          <w:p w14:paraId="3B1DE8D7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057A5022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15" w:type="dxa"/>
          </w:tcPr>
          <w:p w14:paraId="4060DB87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5ED2A634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523F02C3" w14:textId="77777777" w:rsidR="0067498E" w:rsidRPr="00140924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5659E5EE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67498E" w14:paraId="7BC60C82" w14:textId="77777777" w:rsidTr="00140924">
        <w:trPr>
          <w:gridAfter w:val="2"/>
          <w:wAfter w:w="236" w:type="dxa"/>
        </w:trPr>
        <w:tc>
          <w:tcPr>
            <w:tcW w:w="421" w:type="dxa"/>
          </w:tcPr>
          <w:p w14:paraId="34F61CA5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60B5BF54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050" w:type="dxa"/>
            <w:gridSpan w:val="2"/>
          </w:tcPr>
          <w:p w14:paraId="3779EE1B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8" w:type="dxa"/>
          </w:tcPr>
          <w:p w14:paraId="5BB04D8F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85" w:type="dxa"/>
          </w:tcPr>
          <w:p w14:paraId="159C594B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68" w:type="dxa"/>
            <w:gridSpan w:val="2"/>
          </w:tcPr>
          <w:p w14:paraId="2A1A4CC4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40" w:type="dxa"/>
            <w:gridSpan w:val="2"/>
          </w:tcPr>
          <w:p w14:paraId="4DFFCFB9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6" w:type="dxa"/>
            <w:gridSpan w:val="4"/>
          </w:tcPr>
          <w:p w14:paraId="69D0C1D9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5" w:type="dxa"/>
          </w:tcPr>
          <w:p w14:paraId="08A99347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60" w:type="dxa"/>
            <w:gridSpan w:val="4"/>
          </w:tcPr>
          <w:p w14:paraId="6C83BE6B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15" w:type="dxa"/>
          </w:tcPr>
          <w:p w14:paraId="152CEE7C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27" w:type="dxa"/>
            <w:gridSpan w:val="4"/>
          </w:tcPr>
          <w:p w14:paraId="77C5B5D4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00" w:type="dxa"/>
            <w:gridSpan w:val="2"/>
          </w:tcPr>
          <w:p w14:paraId="76DD7B5A" w14:textId="77777777" w:rsidR="0067498E" w:rsidRPr="00140924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15" w:type="dxa"/>
            <w:gridSpan w:val="4"/>
          </w:tcPr>
          <w:p w14:paraId="29D216EB" w14:textId="77777777" w:rsidR="0067498E" w:rsidRDefault="0067498E" w:rsidP="00734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1B13B347" w14:textId="77777777" w:rsidR="0067498E" w:rsidRDefault="0067498E" w:rsidP="0067498E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DD1598C" w14:textId="77777777" w:rsidR="0067498E" w:rsidRDefault="0067498E" w:rsidP="0067498E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436536E3" w14:textId="77777777" w:rsidR="0067498E" w:rsidRDefault="0067498E" w:rsidP="0067498E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1CF772F1" w14:textId="77777777" w:rsidR="0067498E" w:rsidRDefault="0067498E" w:rsidP="0067498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5C013E2C" w14:textId="77777777" w:rsidR="0067498E" w:rsidRDefault="0067498E" w:rsidP="0067498E">
      <w:pPr>
        <w:pStyle w:val="Default"/>
        <w:rPr>
          <w:sz w:val="28"/>
          <w:szCs w:val="28"/>
        </w:rPr>
      </w:pPr>
    </w:p>
    <w:p w14:paraId="36BB07C9" w14:textId="77777777" w:rsidR="0067498E" w:rsidRDefault="0067498E" w:rsidP="0067498E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6FC7" w14:textId="77777777" w:rsidR="0067498E" w:rsidRPr="00055716" w:rsidRDefault="0067498E" w:rsidP="0067498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1D9B0341" w14:textId="77777777" w:rsidR="0067498E" w:rsidRDefault="0067498E" w:rsidP="0067498E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D8A5E9" w14:textId="77777777" w:rsidR="0067498E" w:rsidRDefault="0067498E" w:rsidP="0067498E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3861B88E" w14:textId="77777777" w:rsidR="0067498E" w:rsidRDefault="0067498E" w:rsidP="0067498E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F2026B" w14:textId="77777777" w:rsidR="0067498E" w:rsidRPr="00055716" w:rsidRDefault="0067498E" w:rsidP="0067498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091B027" w14:textId="324B7F56" w:rsidR="00737C14" w:rsidRDefault="0067498E" w:rsidP="0067498E">
      <w:pPr>
        <w:ind w:hanging="14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60DB10" w14:textId="3FC0BFF7" w:rsidR="0067498E" w:rsidRDefault="0067498E" w:rsidP="0067498E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09147B0" w14:textId="4078066D" w:rsidR="0067498E" w:rsidRDefault="0067498E" w:rsidP="0067498E">
      <w:pPr>
        <w:ind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79B551E" w14:textId="6E8F281B" w:rsidR="0067498E" w:rsidRDefault="0067498E" w:rsidP="0067498E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67498E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Образовательная область «Художественно-эстетическое развитие» 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1271"/>
        <w:gridCol w:w="6521"/>
        <w:gridCol w:w="3975"/>
        <w:gridCol w:w="45"/>
        <w:gridCol w:w="4201"/>
      </w:tblGrid>
      <w:tr w:rsidR="0067498E" w14:paraId="10093D0C" w14:textId="77777777" w:rsidTr="00707AA0">
        <w:tc>
          <w:tcPr>
            <w:tcW w:w="16013" w:type="dxa"/>
            <w:gridSpan w:val="5"/>
          </w:tcPr>
          <w:p w14:paraId="6A9277C2" w14:textId="1D7C8A99" w:rsidR="0067498E" w:rsidRPr="0067498E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67498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одраздел «Приобщение к искусству»</w:t>
            </w:r>
          </w:p>
        </w:tc>
      </w:tr>
      <w:tr w:rsidR="0067498E" w14:paraId="2F42562C" w14:textId="77777777" w:rsidTr="00707AA0">
        <w:tc>
          <w:tcPr>
            <w:tcW w:w="1271" w:type="dxa"/>
          </w:tcPr>
          <w:p w14:paraId="28113BE6" w14:textId="77777777" w:rsidR="0067498E" w:rsidRPr="00707AA0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14C7830" w14:textId="77777777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B2B1D69" w14:textId="77777777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77DFFBC7" w14:textId="161804FF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п/п</w:t>
            </w:r>
          </w:p>
        </w:tc>
        <w:tc>
          <w:tcPr>
            <w:tcW w:w="6521" w:type="dxa"/>
          </w:tcPr>
          <w:p w14:paraId="1B656E88" w14:textId="77777777" w:rsidR="0067498E" w:rsidRPr="00707AA0" w:rsidRDefault="0067498E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57FB5B24" w14:textId="77777777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2A4D580" w14:textId="77777777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41DBCDD" w14:textId="77777777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66CB0743" w14:textId="2132D77E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.И. ребёнка</w:t>
            </w:r>
          </w:p>
        </w:tc>
        <w:tc>
          <w:tcPr>
            <w:tcW w:w="8221" w:type="dxa"/>
            <w:gridSpan w:val="3"/>
          </w:tcPr>
          <w:p w14:paraId="15E28CDA" w14:textId="4F5714DA" w:rsidR="0067498E" w:rsidRPr="00707AA0" w:rsidRDefault="0067498E" w:rsidP="0067498E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707A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витие умения самостоятельно создавать художественные образы в разных видах деятельности, ознакомление с историей, видами, и жанрами искусства, средствами выразительности; формирование представлений о скульптуре малых форм, многообразии народного и декоративно-прикладного профессионального искусства, промыслах России; специфике некоторых архитектурных сооружений, храмовой архитектуре, устройстве и работе театра, музея, библиотеки, выставочного зала, кинотеатра, профессиях.</w:t>
            </w:r>
          </w:p>
        </w:tc>
      </w:tr>
      <w:tr w:rsidR="00707AA0" w14:paraId="2716298B" w14:textId="4FFDF747" w:rsidTr="00707AA0">
        <w:tc>
          <w:tcPr>
            <w:tcW w:w="1271" w:type="dxa"/>
          </w:tcPr>
          <w:p w14:paraId="1EF09AB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0F6B67CC" w14:textId="77777777" w:rsidR="00707AA0" w:rsidRPr="0067498E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2679BB60" w14:textId="38F7D080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4201" w:type="dxa"/>
          </w:tcPr>
          <w:p w14:paraId="5D04333C" w14:textId="426B9523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</w:tr>
      <w:tr w:rsidR="00707AA0" w14:paraId="1372F7D7" w14:textId="573489B7" w:rsidTr="00707AA0">
        <w:tc>
          <w:tcPr>
            <w:tcW w:w="1271" w:type="dxa"/>
          </w:tcPr>
          <w:p w14:paraId="4D77BA9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053E2CC5" w14:textId="77777777" w:rsidR="00707AA0" w:rsidRPr="0067498E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3D4822FC" w14:textId="77777777" w:rsidR="00707AA0" w:rsidRPr="0067498E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01" w:type="dxa"/>
          </w:tcPr>
          <w:p w14:paraId="15942519" w14:textId="77777777" w:rsidR="00707AA0" w:rsidRPr="0067498E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707AA0" w14:paraId="505E27BC" w14:textId="4B26F9A0" w:rsidTr="00707AA0">
        <w:tc>
          <w:tcPr>
            <w:tcW w:w="1271" w:type="dxa"/>
          </w:tcPr>
          <w:p w14:paraId="3C9AA1D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13405BF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271449C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314348A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3256D39A" w14:textId="7DCB43EF" w:rsidTr="00707AA0">
        <w:tc>
          <w:tcPr>
            <w:tcW w:w="1271" w:type="dxa"/>
          </w:tcPr>
          <w:p w14:paraId="50F7A26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471D2B3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4510D8B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79FA27F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1D679A71" w14:textId="4341E385" w:rsidTr="00707AA0">
        <w:tc>
          <w:tcPr>
            <w:tcW w:w="1271" w:type="dxa"/>
          </w:tcPr>
          <w:p w14:paraId="48007CB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55BDFE3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74CDFCC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51C23DF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6A0AE4C7" w14:textId="435D9E88" w:rsidTr="00707AA0">
        <w:tc>
          <w:tcPr>
            <w:tcW w:w="1271" w:type="dxa"/>
          </w:tcPr>
          <w:p w14:paraId="2A9C986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549049F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3E73582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7997B0A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C4D257B" w14:textId="2342570F" w:rsidTr="00707AA0">
        <w:tc>
          <w:tcPr>
            <w:tcW w:w="1271" w:type="dxa"/>
          </w:tcPr>
          <w:p w14:paraId="3EF7A11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3CEC311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4C25417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43129737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6138197C" w14:textId="4B61CDD0" w:rsidTr="00707AA0">
        <w:tc>
          <w:tcPr>
            <w:tcW w:w="1271" w:type="dxa"/>
          </w:tcPr>
          <w:p w14:paraId="6AB9645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654C00D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2FC9867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022187B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2D53B18F" w14:textId="502FE310" w:rsidTr="00707AA0">
        <w:tc>
          <w:tcPr>
            <w:tcW w:w="1271" w:type="dxa"/>
          </w:tcPr>
          <w:p w14:paraId="403681D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0620D0A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33F0860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5826BB9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52F7AF0C" w14:textId="1E34F170" w:rsidTr="00707AA0">
        <w:tc>
          <w:tcPr>
            <w:tcW w:w="1271" w:type="dxa"/>
          </w:tcPr>
          <w:p w14:paraId="7ECF990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7D2FB3A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2A0D155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701F18B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146669E0" w14:textId="2153AFE0" w:rsidTr="00707AA0">
        <w:tc>
          <w:tcPr>
            <w:tcW w:w="1271" w:type="dxa"/>
          </w:tcPr>
          <w:p w14:paraId="03034B6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3070ABC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6D7AA05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228EEC2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33C85F3" w14:textId="768D9557" w:rsidTr="00707AA0">
        <w:tc>
          <w:tcPr>
            <w:tcW w:w="1271" w:type="dxa"/>
          </w:tcPr>
          <w:p w14:paraId="15B6A69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1B21D16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7B6A975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30A7104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2A5DA3D3" w14:textId="3C7BCD00" w:rsidTr="00707AA0">
        <w:tc>
          <w:tcPr>
            <w:tcW w:w="1271" w:type="dxa"/>
          </w:tcPr>
          <w:p w14:paraId="03EB8EA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7ECD3CB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229E34D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74745C9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BA46ADA" w14:textId="42F283E3" w:rsidTr="00707AA0">
        <w:tc>
          <w:tcPr>
            <w:tcW w:w="1271" w:type="dxa"/>
          </w:tcPr>
          <w:p w14:paraId="6562A45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1446F9B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01E6BB1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6CBA635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CB7EA73" w14:textId="23DDBD14" w:rsidTr="00707AA0">
        <w:tc>
          <w:tcPr>
            <w:tcW w:w="1271" w:type="dxa"/>
          </w:tcPr>
          <w:p w14:paraId="3DA3EC9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54B81A9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35E0D0D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0CAB668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919E395" w14:textId="42090E6E" w:rsidTr="00707AA0">
        <w:tc>
          <w:tcPr>
            <w:tcW w:w="1271" w:type="dxa"/>
          </w:tcPr>
          <w:p w14:paraId="4ACC949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256D8C2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76A73E9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707B740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2605378B" w14:textId="11100D80" w:rsidTr="00707AA0">
        <w:tc>
          <w:tcPr>
            <w:tcW w:w="1271" w:type="dxa"/>
          </w:tcPr>
          <w:p w14:paraId="413C76D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47A6DF6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67D65EF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2FE2B04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11A251F" w14:textId="3D533FF4" w:rsidTr="00707AA0">
        <w:tc>
          <w:tcPr>
            <w:tcW w:w="1271" w:type="dxa"/>
          </w:tcPr>
          <w:p w14:paraId="313089D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2E25D03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7BB2455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3DC9566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342FB3F9" w14:textId="71C4FDAF" w:rsidTr="00707AA0">
        <w:tc>
          <w:tcPr>
            <w:tcW w:w="1271" w:type="dxa"/>
          </w:tcPr>
          <w:p w14:paraId="630ED0E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4A721CE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020" w:type="dxa"/>
            <w:gridSpan w:val="2"/>
          </w:tcPr>
          <w:p w14:paraId="16CC3C3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01" w:type="dxa"/>
          </w:tcPr>
          <w:p w14:paraId="2D452567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9AD75FE" w14:textId="29661FB3" w:rsidTr="00707AA0">
        <w:tc>
          <w:tcPr>
            <w:tcW w:w="1271" w:type="dxa"/>
          </w:tcPr>
          <w:p w14:paraId="71B68F4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03A36027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2DAC650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4DDAE8E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7107C8FD" w14:textId="52F0BF3A" w:rsidTr="00707AA0">
        <w:tc>
          <w:tcPr>
            <w:tcW w:w="1271" w:type="dxa"/>
          </w:tcPr>
          <w:p w14:paraId="1E947C0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4167ABF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413D8AE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78E5068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1229708" w14:textId="54199E22" w:rsidTr="00707AA0">
        <w:tc>
          <w:tcPr>
            <w:tcW w:w="1271" w:type="dxa"/>
          </w:tcPr>
          <w:p w14:paraId="0EC7FC4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2926C82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4FDA34A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75D45E2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56619DFF" w14:textId="5AD7892E" w:rsidTr="00707AA0">
        <w:tc>
          <w:tcPr>
            <w:tcW w:w="1271" w:type="dxa"/>
          </w:tcPr>
          <w:p w14:paraId="2708AF67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133DBD5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4294829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19B6805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32B28C23" w14:textId="41980D90" w:rsidTr="00707AA0">
        <w:tc>
          <w:tcPr>
            <w:tcW w:w="1271" w:type="dxa"/>
          </w:tcPr>
          <w:p w14:paraId="4CDA062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6329F1B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5B2B99A7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014D2A6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44B9D44" w14:textId="0673033E" w:rsidTr="00707AA0">
        <w:tc>
          <w:tcPr>
            <w:tcW w:w="1271" w:type="dxa"/>
          </w:tcPr>
          <w:p w14:paraId="06B6E6D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31C2B4E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15A3B46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05501DD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39357247" w14:textId="2B54A6DB" w:rsidTr="00707AA0">
        <w:tc>
          <w:tcPr>
            <w:tcW w:w="1271" w:type="dxa"/>
          </w:tcPr>
          <w:p w14:paraId="23DD241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75BED09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3454EDD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6991F7A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6664A38D" w14:textId="34CABD96" w:rsidTr="00707AA0">
        <w:tc>
          <w:tcPr>
            <w:tcW w:w="1271" w:type="dxa"/>
          </w:tcPr>
          <w:p w14:paraId="526DDC7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5BAFB6C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7F04635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60D7FFA7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1D9BD65C" w14:textId="2C8402CC" w:rsidTr="00707AA0">
        <w:tc>
          <w:tcPr>
            <w:tcW w:w="1271" w:type="dxa"/>
          </w:tcPr>
          <w:p w14:paraId="3DE33E0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51D04CC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3F1ED9F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5F6C1A5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BD80C29" w14:textId="48990879" w:rsidTr="00707AA0">
        <w:tc>
          <w:tcPr>
            <w:tcW w:w="1271" w:type="dxa"/>
          </w:tcPr>
          <w:p w14:paraId="7E7B38C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583EDED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7EF804A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31E6D50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6BECF875" w14:textId="095D2C73" w:rsidTr="00707AA0">
        <w:tc>
          <w:tcPr>
            <w:tcW w:w="1271" w:type="dxa"/>
          </w:tcPr>
          <w:p w14:paraId="7A57341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7E7572B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7ABE270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567EE87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F850DA8" w14:textId="1605D0A5" w:rsidTr="00707AA0">
        <w:tc>
          <w:tcPr>
            <w:tcW w:w="1271" w:type="dxa"/>
          </w:tcPr>
          <w:p w14:paraId="7D049F8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3568139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74C39DA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78220BF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7987CBB0" w14:textId="522C98A7" w:rsidTr="00707AA0">
        <w:tc>
          <w:tcPr>
            <w:tcW w:w="1271" w:type="dxa"/>
          </w:tcPr>
          <w:p w14:paraId="7E6999C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343E616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582AB5A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13E9297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D4A8678" w14:textId="7D109819" w:rsidTr="00707AA0">
        <w:tc>
          <w:tcPr>
            <w:tcW w:w="1271" w:type="dxa"/>
          </w:tcPr>
          <w:p w14:paraId="699E211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7268367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22FE352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00A8000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0340776" w14:textId="6DE55CE9" w:rsidTr="00707AA0">
        <w:tc>
          <w:tcPr>
            <w:tcW w:w="1271" w:type="dxa"/>
          </w:tcPr>
          <w:p w14:paraId="7F1566E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7318DC4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1BC719C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132A3F7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175F517" w14:textId="1DD30476" w:rsidTr="00707AA0">
        <w:tc>
          <w:tcPr>
            <w:tcW w:w="1271" w:type="dxa"/>
          </w:tcPr>
          <w:p w14:paraId="270F077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069F4D8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286D3AD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435EE627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37FC7E6" w14:textId="15AA29BC" w:rsidTr="00707AA0">
        <w:tc>
          <w:tcPr>
            <w:tcW w:w="1271" w:type="dxa"/>
          </w:tcPr>
          <w:p w14:paraId="2548175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59B385D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5721B73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3C0FD78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68AAF740" w14:textId="44E7EA6B" w:rsidTr="00707AA0">
        <w:tc>
          <w:tcPr>
            <w:tcW w:w="1271" w:type="dxa"/>
          </w:tcPr>
          <w:p w14:paraId="18249E7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4FE11CB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0A187E1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1018D45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366B2D8B" w14:textId="18C683E9" w:rsidTr="00707AA0">
        <w:tc>
          <w:tcPr>
            <w:tcW w:w="1271" w:type="dxa"/>
          </w:tcPr>
          <w:p w14:paraId="01DC2E7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76F03BE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7936626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12BF50B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53F1852" w14:textId="30751446" w:rsidTr="00707AA0">
        <w:tc>
          <w:tcPr>
            <w:tcW w:w="1271" w:type="dxa"/>
          </w:tcPr>
          <w:p w14:paraId="48BEF2A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606FE39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3F7BA39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1697A14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8F8E2AF" w14:textId="4B984879" w:rsidTr="00707AA0">
        <w:tc>
          <w:tcPr>
            <w:tcW w:w="1271" w:type="dxa"/>
          </w:tcPr>
          <w:p w14:paraId="6094B41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43CCC57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21BF750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2C212E3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7F183949" w14:textId="7E823D01" w:rsidTr="00707AA0">
        <w:tc>
          <w:tcPr>
            <w:tcW w:w="1271" w:type="dxa"/>
          </w:tcPr>
          <w:p w14:paraId="0F1D315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6DF9867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18A7F96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656B5C6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0D28947A" w14:textId="5F4179FB" w:rsidTr="00707AA0">
        <w:tc>
          <w:tcPr>
            <w:tcW w:w="1271" w:type="dxa"/>
          </w:tcPr>
          <w:p w14:paraId="5F5AA74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33D0D92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6E27EFD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6DF17DA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E995C2B" w14:textId="5C7119D9" w:rsidTr="00707AA0">
        <w:tc>
          <w:tcPr>
            <w:tcW w:w="1271" w:type="dxa"/>
          </w:tcPr>
          <w:p w14:paraId="68D4B48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431F9A2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2E6AB47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79F9905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31648AAD" w14:textId="07B72E81" w:rsidTr="00707AA0">
        <w:tc>
          <w:tcPr>
            <w:tcW w:w="1271" w:type="dxa"/>
          </w:tcPr>
          <w:p w14:paraId="6C71C6E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63E820E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5B42EBF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197FB6C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5E7ECA3E" w14:textId="2E30AA00" w:rsidTr="00707AA0">
        <w:tc>
          <w:tcPr>
            <w:tcW w:w="1271" w:type="dxa"/>
          </w:tcPr>
          <w:p w14:paraId="7928DE0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2FDB4BF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0AFE7297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1BF67F2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4F67A8C3" w14:textId="0D4005E2" w:rsidTr="00707AA0">
        <w:tc>
          <w:tcPr>
            <w:tcW w:w="1271" w:type="dxa"/>
          </w:tcPr>
          <w:p w14:paraId="41219FF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4203833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1BCE2B8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6C2E751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707AA0" w14:paraId="6497E9CF" w14:textId="0740C61E" w:rsidTr="00707AA0">
        <w:tc>
          <w:tcPr>
            <w:tcW w:w="1271" w:type="dxa"/>
          </w:tcPr>
          <w:p w14:paraId="56C223D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6521" w:type="dxa"/>
          </w:tcPr>
          <w:p w14:paraId="70E5071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975" w:type="dxa"/>
          </w:tcPr>
          <w:p w14:paraId="1D4E6C2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246" w:type="dxa"/>
            <w:gridSpan w:val="2"/>
          </w:tcPr>
          <w:p w14:paraId="5AFD265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</w:tbl>
    <w:p w14:paraId="19970A48" w14:textId="77777777" w:rsidR="00707AA0" w:rsidRDefault="00707AA0" w:rsidP="00707AA0">
      <w:pPr>
        <w:pStyle w:val="Default"/>
        <w:spacing w:after="10"/>
        <w:rPr>
          <w:sz w:val="28"/>
          <w:szCs w:val="28"/>
        </w:rPr>
      </w:pPr>
      <w:bookmarkStart w:id="6" w:name="_Hlk143785160"/>
      <w:r>
        <w:rPr>
          <w:sz w:val="28"/>
          <w:szCs w:val="28"/>
        </w:rPr>
        <w:lastRenderedPageBreak/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527235BC" w14:textId="77777777" w:rsidR="00707AA0" w:rsidRDefault="00707AA0" w:rsidP="00707AA0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02845560" w14:textId="77777777" w:rsidR="00707AA0" w:rsidRDefault="00707AA0" w:rsidP="00707AA0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29CC02D1" w14:textId="77777777" w:rsidR="00707AA0" w:rsidRDefault="00707AA0" w:rsidP="00707AA0">
      <w:pPr>
        <w:pStyle w:val="Default"/>
        <w:rPr>
          <w:sz w:val="28"/>
          <w:szCs w:val="28"/>
        </w:rPr>
      </w:pPr>
    </w:p>
    <w:p w14:paraId="1294D596" w14:textId="77777777" w:rsidR="00707AA0" w:rsidRDefault="00707AA0" w:rsidP="00707AA0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D294CF" w14:textId="77777777" w:rsidR="00707AA0" w:rsidRPr="00055716" w:rsidRDefault="00707AA0" w:rsidP="00707AA0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13A3C7AE" w14:textId="77777777" w:rsidR="00707AA0" w:rsidRDefault="00707AA0" w:rsidP="00707AA0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302911" w14:textId="77777777" w:rsidR="00707AA0" w:rsidRDefault="00707AA0" w:rsidP="00707AA0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0BA43643" w14:textId="77777777" w:rsidR="00707AA0" w:rsidRDefault="00707AA0" w:rsidP="00707AA0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C26DF3" w14:textId="77777777" w:rsidR="00707AA0" w:rsidRPr="00055716" w:rsidRDefault="00707AA0" w:rsidP="00707AA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F00D34C" w14:textId="77777777" w:rsidR="00707AA0" w:rsidRDefault="00707AA0" w:rsidP="00707AA0">
      <w:pPr>
        <w:ind w:hanging="14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"/>
    </w:p>
    <w:p w14:paraId="05028A93" w14:textId="5DB70A83" w:rsidR="0067498E" w:rsidRDefault="0067498E" w:rsidP="0067498E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521B1FD3" w14:textId="75A0D27E" w:rsidR="00707AA0" w:rsidRDefault="00707AA0" w:rsidP="0067498E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tbl>
      <w:tblPr>
        <w:tblStyle w:val="a3"/>
        <w:tblW w:w="16121" w:type="dxa"/>
        <w:tblLook w:val="04A0" w:firstRow="1" w:lastRow="0" w:firstColumn="1" w:lastColumn="0" w:noHBand="0" w:noVBand="1"/>
      </w:tblPr>
      <w:tblGrid>
        <w:gridCol w:w="550"/>
        <w:gridCol w:w="3559"/>
        <w:gridCol w:w="1020"/>
        <w:gridCol w:w="975"/>
        <w:gridCol w:w="1128"/>
        <w:gridCol w:w="841"/>
        <w:gridCol w:w="1046"/>
        <w:gridCol w:w="929"/>
        <w:gridCol w:w="971"/>
        <w:gridCol w:w="1070"/>
        <w:gridCol w:w="971"/>
        <w:gridCol w:w="1055"/>
        <w:gridCol w:w="971"/>
        <w:gridCol w:w="1035"/>
      </w:tblGrid>
      <w:tr w:rsidR="00707AA0" w14:paraId="76CBAC25" w14:textId="77777777" w:rsidTr="00707AA0">
        <w:tc>
          <w:tcPr>
            <w:tcW w:w="16121" w:type="dxa"/>
            <w:gridSpan w:val="1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06"/>
            </w:tblGrid>
            <w:tr w:rsidR="00707AA0" w:rsidRPr="00707AA0" w14:paraId="04F76B51" w14:textId="77777777">
              <w:trPr>
                <w:trHeight w:val="88"/>
              </w:trPr>
              <w:tc>
                <w:tcPr>
                  <w:tcW w:w="0" w:type="auto"/>
                </w:tcPr>
                <w:p w14:paraId="6979E948" w14:textId="07DCD936" w:rsidR="00707AA0" w:rsidRPr="00707AA0" w:rsidRDefault="00707AA0" w:rsidP="00707A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707AA0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24"/>
                      <w:szCs w:val="24"/>
                      <w:u w:val="single"/>
                    </w:rPr>
                    <w:lastRenderedPageBreak/>
                    <w:t xml:space="preserve">                                                                                       </w:t>
                  </w:r>
                  <w:proofErr w:type="spellStart"/>
                  <w:r w:rsidRPr="00707AA0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24"/>
                      <w:szCs w:val="24"/>
                      <w:u w:val="single"/>
                    </w:rPr>
                    <w:t>подразделоы</w:t>
                  </w:r>
                  <w:proofErr w:type="spellEnd"/>
                  <w:r w:rsidRPr="00707AA0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24"/>
                      <w:szCs w:val="24"/>
                      <w:u w:val="single"/>
                    </w:rPr>
                    <w:t xml:space="preserve"> «Изобразительная деятельность» и «Конструктивная деятельность» </w:t>
                  </w:r>
                </w:p>
              </w:tc>
            </w:tr>
          </w:tbl>
          <w:p w14:paraId="6F99B543" w14:textId="77777777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707AA0" w14:paraId="236551B5" w14:textId="77777777" w:rsidTr="00D92FDF">
        <w:tc>
          <w:tcPr>
            <w:tcW w:w="550" w:type="dxa"/>
          </w:tcPr>
          <w:p w14:paraId="707BDC37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E830C1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1D781C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2E36EE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4D73FE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80A10F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36DCD1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4E3EF8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120CDF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CBE8F2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19911A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27D27C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9A8605E" w14:textId="1846782D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</w:t>
            </w:r>
          </w:p>
          <w:p w14:paraId="7E97FB5A" w14:textId="79A6A006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/п</w:t>
            </w:r>
          </w:p>
        </w:tc>
        <w:tc>
          <w:tcPr>
            <w:tcW w:w="3559" w:type="dxa"/>
          </w:tcPr>
          <w:p w14:paraId="3491BB8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718377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8C8B33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74B223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DBFD75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6D97FB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525650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876EDE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09E933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C14AD1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ADBD72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392A8D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1FFB7D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792ABE6" w14:textId="7C632141" w:rsidR="00707AA0" w:rsidRP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70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.</w:t>
            </w:r>
            <w:proofErr w:type="gramStart"/>
            <w:r w:rsidRPr="0070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.ребёнка</w:t>
            </w:r>
            <w:proofErr w:type="spellEnd"/>
            <w:proofErr w:type="gramEnd"/>
          </w:p>
        </w:tc>
        <w:tc>
          <w:tcPr>
            <w:tcW w:w="1995" w:type="dxa"/>
            <w:gridSpan w:val="2"/>
          </w:tcPr>
          <w:p w14:paraId="734B892E" w14:textId="77777777" w:rsidR="00707AA0" w:rsidRDefault="00707AA0" w:rsidP="00707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AA0">
              <w:rPr>
                <w:rFonts w:ascii="Times New Roman" w:hAnsi="Times New Roman" w:cs="Times New Roman"/>
                <w:sz w:val="20"/>
                <w:szCs w:val="20"/>
              </w:rPr>
              <w:t>1. Рисование Предметное рисование. Изображение предметов по памяти, с натуры, передавая характерные особенности, пропорции, совершенствование техники изображения; развитие точности движений руки, владение карандашом при выполнении линейного рисунка; расширение набора материалов, используемых в рисовании, создание фона, получение новых цветов и оттенков. Сюжетное рисование. Реалистичное размещение изображения на листе, построение композиции рисунка; передача движений и сюжета, использование разных материалов. Декоративное рисование. Создание композиции на бумаге из узоров по мотивам народных росписей, передавая цветовую гамму.</w:t>
            </w:r>
          </w:p>
          <w:p w14:paraId="40D9684D" w14:textId="234398D9" w:rsidR="00D92FDF" w:rsidRPr="00707AA0" w:rsidRDefault="00D92FDF" w:rsidP="00707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3BB47ECF" w14:textId="77777777" w:rsidR="00707AA0" w:rsidRDefault="00707AA0" w:rsidP="00707AA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. Лепка</w:t>
            </w:r>
          </w:p>
          <w:p w14:paraId="6F833254" w14:textId="766C8197" w:rsidR="00707AA0" w:rsidRPr="00707AA0" w:rsidRDefault="00707AA0" w:rsidP="00707AA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ередача формы, </w:t>
            </w:r>
            <w:r w:rsidRPr="00707AA0">
              <w:rPr>
                <w:rFonts w:ascii="Times New Roman" w:hAnsi="Times New Roman" w:cs="Times New Roman"/>
                <w:sz w:val="20"/>
                <w:szCs w:val="20"/>
              </w:rPr>
              <w:t xml:space="preserve">движения, характерных особенностей и деталей, соблюдая пропорции, лепка разными способами, умение обрабатывать поверхность формы, использовать </w:t>
            </w:r>
            <w:proofErr w:type="spellStart"/>
            <w:r w:rsidRPr="00707AA0">
              <w:rPr>
                <w:rFonts w:ascii="Times New Roman" w:hAnsi="Times New Roman" w:cs="Times New Roman"/>
                <w:sz w:val="20"/>
                <w:szCs w:val="20"/>
              </w:rPr>
              <w:t>налеп</w:t>
            </w:r>
            <w:proofErr w:type="spellEnd"/>
            <w:r w:rsidRPr="00707AA0">
              <w:rPr>
                <w:rFonts w:ascii="Times New Roman" w:hAnsi="Times New Roman" w:cs="Times New Roman"/>
                <w:sz w:val="20"/>
                <w:szCs w:val="20"/>
              </w:rPr>
              <w:t>, углубленный рельеф, наносить узор. Декоративная лепка. Лепка по мотивам народных игрушек с народными узорами, украшение пластины народными узорами цветным пластилином.</w:t>
            </w:r>
          </w:p>
        </w:tc>
        <w:tc>
          <w:tcPr>
            <w:tcW w:w="1975" w:type="dxa"/>
            <w:gridSpan w:val="2"/>
          </w:tcPr>
          <w:p w14:paraId="172EB0FC" w14:textId="0513D20E" w:rsidR="00707AA0" w:rsidRPr="00707AA0" w:rsidRDefault="00707AA0" w:rsidP="00707AA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3.Аппликация </w:t>
            </w:r>
            <w:r w:rsidRPr="00707AA0">
              <w:rPr>
                <w:rFonts w:ascii="Times New Roman" w:hAnsi="Times New Roman" w:cs="Times New Roman"/>
                <w:sz w:val="20"/>
                <w:szCs w:val="20"/>
              </w:rPr>
              <w:t>Создание предметных и сюжетных изображений узоров и декоративных композиций из геометрических и растительных элементов на листах бумаги разной формы, вырезание симметричных предметов, несколько деталей, одновременно, создание объема</w:t>
            </w:r>
          </w:p>
        </w:tc>
        <w:tc>
          <w:tcPr>
            <w:tcW w:w="2041" w:type="dxa"/>
            <w:gridSpan w:val="2"/>
          </w:tcPr>
          <w:p w14:paraId="75487FBF" w14:textId="5A67F956" w:rsidR="00707AA0" w:rsidRPr="00707AA0" w:rsidRDefault="00707AA0" w:rsidP="00707AA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4. Народное декоративно-прикладное искусство </w:t>
            </w:r>
            <w:r w:rsidRPr="00707AA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зоров на разных поверхностях и формах по мотивам народных росписей: гжельской, хохломской, </w:t>
            </w:r>
            <w:proofErr w:type="spellStart"/>
            <w:r w:rsidRPr="00707AA0">
              <w:rPr>
                <w:rFonts w:ascii="Times New Roman" w:hAnsi="Times New Roman" w:cs="Times New Roman"/>
                <w:sz w:val="20"/>
                <w:szCs w:val="20"/>
              </w:rPr>
              <w:t>жостовской</w:t>
            </w:r>
            <w:proofErr w:type="spellEnd"/>
            <w:r w:rsidRPr="00707AA0">
              <w:rPr>
                <w:rFonts w:ascii="Times New Roman" w:hAnsi="Times New Roman" w:cs="Times New Roman"/>
                <w:sz w:val="20"/>
                <w:szCs w:val="20"/>
              </w:rPr>
              <w:t>, мезенской, украшение предметов, игрушек.</w:t>
            </w:r>
          </w:p>
        </w:tc>
        <w:tc>
          <w:tcPr>
            <w:tcW w:w="2026" w:type="dxa"/>
            <w:gridSpan w:val="2"/>
          </w:tcPr>
          <w:p w14:paraId="7959B82C" w14:textId="3497AEC5" w:rsidR="00707AA0" w:rsidRPr="00707AA0" w:rsidRDefault="00707AA0" w:rsidP="00707AA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5. Прикладное творчество </w:t>
            </w:r>
            <w:r w:rsidRPr="00707AA0">
              <w:rPr>
                <w:rFonts w:ascii="Times New Roman" w:hAnsi="Times New Roman" w:cs="Times New Roman"/>
                <w:sz w:val="20"/>
                <w:szCs w:val="20"/>
              </w:rPr>
              <w:t>Складывание бумаги разной формы и текстуры, работа по выкройке, шаблону, создание игрушек, сувениров, украшений, изделий из ткани, создание поделок из природного материала.</w:t>
            </w:r>
          </w:p>
        </w:tc>
        <w:tc>
          <w:tcPr>
            <w:tcW w:w="2006" w:type="dxa"/>
            <w:gridSpan w:val="2"/>
          </w:tcPr>
          <w:p w14:paraId="01FB5E82" w14:textId="2D2A005D" w:rsidR="00707AA0" w:rsidRPr="00707AA0" w:rsidRDefault="00707AA0" w:rsidP="00707AA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707AA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6. Конструктивная деятельность </w:t>
            </w:r>
            <w:r w:rsidRPr="00707AA0">
              <w:rPr>
                <w:rFonts w:ascii="Times New Roman" w:hAnsi="Times New Roman" w:cs="Times New Roman"/>
                <w:sz w:val="20"/>
                <w:szCs w:val="20"/>
              </w:rPr>
              <w:t>Сооружение различных конструкций одного и того же объекта из различных конструкторов, в соответствии с их назначением, выбирая, комбинируя детали, планируя постройки; создание моделей</w:t>
            </w:r>
          </w:p>
        </w:tc>
      </w:tr>
      <w:tr w:rsidR="00D92FDF" w14:paraId="259F56D0" w14:textId="4D1E43BD" w:rsidTr="00D92FDF">
        <w:tc>
          <w:tcPr>
            <w:tcW w:w="550" w:type="dxa"/>
          </w:tcPr>
          <w:p w14:paraId="00FC543E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6B387D93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7136734D" w14:textId="278824A6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975" w:type="dxa"/>
          </w:tcPr>
          <w:p w14:paraId="673F490E" w14:textId="4A315C63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128" w:type="dxa"/>
          </w:tcPr>
          <w:p w14:paraId="50F242F0" w14:textId="5D719E58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841" w:type="dxa"/>
          </w:tcPr>
          <w:p w14:paraId="3C76F454" w14:textId="6AD48875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046" w:type="dxa"/>
          </w:tcPr>
          <w:p w14:paraId="78FED5AA" w14:textId="7683DF52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929" w:type="dxa"/>
          </w:tcPr>
          <w:p w14:paraId="3B2B6DCC" w14:textId="3C1B3F81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971" w:type="dxa"/>
          </w:tcPr>
          <w:p w14:paraId="6357CAD9" w14:textId="7C60154C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070" w:type="dxa"/>
          </w:tcPr>
          <w:p w14:paraId="7F9FE416" w14:textId="0D1DF1DC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971" w:type="dxa"/>
          </w:tcPr>
          <w:p w14:paraId="3A0DDCD8" w14:textId="50D4321A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055" w:type="dxa"/>
          </w:tcPr>
          <w:p w14:paraId="621E928D" w14:textId="7792FD96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971" w:type="dxa"/>
          </w:tcPr>
          <w:p w14:paraId="40DE2788" w14:textId="5D176425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035" w:type="dxa"/>
          </w:tcPr>
          <w:p w14:paraId="1D198D18" w14:textId="6569B4A2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</w:tr>
      <w:tr w:rsidR="00D92FDF" w14:paraId="5E6699C0" w14:textId="0CF4906C" w:rsidTr="00D92FDF">
        <w:tc>
          <w:tcPr>
            <w:tcW w:w="550" w:type="dxa"/>
          </w:tcPr>
          <w:p w14:paraId="6CD22B3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55D021D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2CAFE92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F2C259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738FB2FC" w14:textId="2C074D45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2C518FB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6AD2747E" w14:textId="665D8203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068C2A5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6CBE4DC" w14:textId="44122116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02374AA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71792BA" w14:textId="48A1CCB6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3C752B2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5E64DC5C" w14:textId="2425A8BE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1D5543B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4C96E2F3" w14:textId="76DDC320" w:rsidTr="00D92FDF">
        <w:tc>
          <w:tcPr>
            <w:tcW w:w="550" w:type="dxa"/>
          </w:tcPr>
          <w:p w14:paraId="21253CE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2C9E682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540F3C4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C06F6D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6789010E" w14:textId="7489F849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3F8C678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0DFA60F0" w14:textId="7E6D3B64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14966E5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59658B69" w14:textId="6064C2EA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56A4FF6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7A22C23" w14:textId="1CC89912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B60110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3841143" w14:textId="5F53C2AB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3493A91F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3DA67626" w14:textId="3DE70EA7" w:rsidTr="00D92FDF">
        <w:tc>
          <w:tcPr>
            <w:tcW w:w="550" w:type="dxa"/>
          </w:tcPr>
          <w:p w14:paraId="538D532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6FBCC97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3889346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01F7A4C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02ABC4A9" w14:textId="5CD8BDD6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395A0FE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12A44331" w14:textId="7FDC168D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407B850E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2B26055" w14:textId="6DDFDF04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13057EA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502669D4" w14:textId="0CBB9310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0AAF73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CB6D8C2" w14:textId="7E8ADF71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6429E8B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0C61956D" w14:textId="6E188CA5" w:rsidTr="00D92FDF">
        <w:tc>
          <w:tcPr>
            <w:tcW w:w="550" w:type="dxa"/>
          </w:tcPr>
          <w:p w14:paraId="360F6A6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08716F53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02C8735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F6F544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5EFD55D9" w14:textId="27B03F0B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290249EB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37D35B19" w14:textId="2344FF49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37ED640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25AA2D3" w14:textId="63330901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0A450C06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A256334" w14:textId="472C51A5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CDE4DB1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75B809A" w14:textId="4FB20E60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3ED87E64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7B74CF4F" w14:textId="72E8F6A7" w:rsidTr="00D92FDF">
        <w:tc>
          <w:tcPr>
            <w:tcW w:w="550" w:type="dxa"/>
          </w:tcPr>
          <w:p w14:paraId="16AE2548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31D8F4DA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6B3623C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975F12D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1707D8FF" w14:textId="3A04E946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4BA5D710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231C7599" w14:textId="0884044E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3B2FC61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5D82296" w14:textId="4F3EE6F9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7FD006B9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FB38A38" w14:textId="47B181DE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F96133C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5CA42E3" w14:textId="6A2103A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6E4B56B5" w14:textId="77777777" w:rsidR="00707AA0" w:rsidRDefault="00707AA0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4CC0CD21" w14:textId="77777777" w:rsidTr="00D92FDF">
        <w:tc>
          <w:tcPr>
            <w:tcW w:w="550" w:type="dxa"/>
          </w:tcPr>
          <w:p w14:paraId="1630731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5BBBED6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5390780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859103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3BD0C56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5331168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1D3AB97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70E93A4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E6DBD4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13029CC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644D47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998653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67117A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1BA6100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03162BEE" w14:textId="77777777" w:rsidTr="00D92FDF">
        <w:tc>
          <w:tcPr>
            <w:tcW w:w="550" w:type="dxa"/>
          </w:tcPr>
          <w:p w14:paraId="1B8A51D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2473743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7C3D144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E40B70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23BA2E2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388896B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6B0B6F9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30C567D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02CCD5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71CD50B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C9EC12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165611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94B954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73AB061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3A1B63B2" w14:textId="77777777" w:rsidTr="00D92FDF">
        <w:tc>
          <w:tcPr>
            <w:tcW w:w="550" w:type="dxa"/>
          </w:tcPr>
          <w:p w14:paraId="049FEF2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06A66CA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39A3506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951234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48C3C1F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18F4489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6E9297D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08D8B12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C121F0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5E3D504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13D434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64BD1D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5BD07A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2FDC865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378628AF" w14:textId="77777777" w:rsidTr="00D92FDF">
        <w:tc>
          <w:tcPr>
            <w:tcW w:w="550" w:type="dxa"/>
          </w:tcPr>
          <w:p w14:paraId="47CC693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07EC929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19C03BC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7EC2902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0921AF0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6C440DC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09D1AFF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4C5939F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612071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4CA6939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D799F7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DE853C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4E1E8A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29A845B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30A78FF9" w14:textId="77777777" w:rsidTr="00D92FDF">
        <w:tc>
          <w:tcPr>
            <w:tcW w:w="550" w:type="dxa"/>
          </w:tcPr>
          <w:p w14:paraId="30D3A0C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41CCF9D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6F9A9D3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198EA34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101A68C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60337F6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32AB60B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73AA459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63B938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1697A9B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53578FA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12DD06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5A0F31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7A9B3E0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78DE0BB0" w14:textId="77777777" w:rsidTr="00D92FDF">
        <w:tc>
          <w:tcPr>
            <w:tcW w:w="550" w:type="dxa"/>
          </w:tcPr>
          <w:p w14:paraId="274B1FF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081739A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7E0A8D9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75E7756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4B8F170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4B734D1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21608A1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0F9EC3C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58C8F22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2FFE5B4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C003A2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FC322E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C1F287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125F9B8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5F0A91E7" w14:textId="77777777" w:rsidTr="00D92FDF">
        <w:tc>
          <w:tcPr>
            <w:tcW w:w="550" w:type="dxa"/>
          </w:tcPr>
          <w:p w14:paraId="0B35E9E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2E5A401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5759AD0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64F333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476BB63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0A3B416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1E485D2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5929F05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8F51CC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2E5DF7D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5F94B5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7CB515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DFB8A0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75EB4D8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0A9EC89C" w14:textId="77777777" w:rsidTr="00D92FDF">
        <w:tc>
          <w:tcPr>
            <w:tcW w:w="550" w:type="dxa"/>
          </w:tcPr>
          <w:p w14:paraId="338C44F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273F008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3704802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2B63A9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63F21FB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5AB8D66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0005019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5B1B844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9AD8F8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2266F9B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385CD1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F1B059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AB237D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5214FF9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199CBF84" w14:textId="77777777" w:rsidTr="00D92FDF">
        <w:tc>
          <w:tcPr>
            <w:tcW w:w="550" w:type="dxa"/>
          </w:tcPr>
          <w:p w14:paraId="0882C05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1B19C83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47237E9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7BC23B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47B2506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1EC2AEF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2DBE509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79272A3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E8B6D0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75E17DE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6A8E0B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7C18A7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56E9199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4786CE1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04830B39" w14:textId="77777777" w:rsidTr="00D92FDF">
        <w:tc>
          <w:tcPr>
            <w:tcW w:w="550" w:type="dxa"/>
          </w:tcPr>
          <w:p w14:paraId="2D6BF42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21828E2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28935B8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82B5E8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72D7218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422D73B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64BCCDC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3A2F422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208C8F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6612E24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D7EC3B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327E14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BF9726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1BA7841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3FC611C2" w14:textId="77777777" w:rsidTr="00D92FDF">
        <w:tc>
          <w:tcPr>
            <w:tcW w:w="550" w:type="dxa"/>
          </w:tcPr>
          <w:p w14:paraId="32524B4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1A1E6D6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1C590D3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1F5D0BA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4F94547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08783FE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08394EE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1993B0C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51F2A8F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6549460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70F5D4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379EFC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7F0FC6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231034C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3688689C" w14:textId="77777777" w:rsidTr="00D92FDF">
        <w:tc>
          <w:tcPr>
            <w:tcW w:w="550" w:type="dxa"/>
          </w:tcPr>
          <w:p w14:paraId="2CA41A4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2E91686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1B5F9B0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DCC14D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5947809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271E46C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4F8E132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1882080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F7BB3B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57AB2B6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5CAD152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710D02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5B0F673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78F6FE5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1620A9CE" w14:textId="77777777" w:rsidTr="00D92FDF">
        <w:tc>
          <w:tcPr>
            <w:tcW w:w="550" w:type="dxa"/>
          </w:tcPr>
          <w:p w14:paraId="09A217E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2A7BFD8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71BA844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1B7270C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105CCD2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5337CCC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1EB7C63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0B3AD56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B19086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3A648EF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ECE810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33828A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C7C835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7FC7269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5802484A" w14:textId="77777777" w:rsidTr="00D92FDF">
        <w:tc>
          <w:tcPr>
            <w:tcW w:w="550" w:type="dxa"/>
          </w:tcPr>
          <w:p w14:paraId="7E1EFEC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0621FCC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60EC27E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5EC3A42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127E5BB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14906D1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03B6ED3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1BB8391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057311D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2A7FD02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04603AD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ABEDE9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076E2A7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285ECD9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42D72591" w14:textId="77777777" w:rsidTr="00D92FDF">
        <w:tc>
          <w:tcPr>
            <w:tcW w:w="550" w:type="dxa"/>
          </w:tcPr>
          <w:p w14:paraId="6A9C135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009E4C3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53DDC30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7D8EB09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661A65A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1DB9AF3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7784007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1E12982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A637ED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6606995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63542C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4505BA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9DA1EA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3FD754A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004CB1B1" w14:textId="77777777" w:rsidTr="00D92FDF">
        <w:tc>
          <w:tcPr>
            <w:tcW w:w="550" w:type="dxa"/>
          </w:tcPr>
          <w:p w14:paraId="52C90D8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0618FCC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07A697D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1D1AFCE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2F63EFF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27F8F73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153022A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72AEA40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0D6A8C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3616DD2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62ECD6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C89BC2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B04340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6B4CE72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79FDDE5A" w14:textId="77777777" w:rsidTr="00D92FDF">
        <w:tc>
          <w:tcPr>
            <w:tcW w:w="550" w:type="dxa"/>
          </w:tcPr>
          <w:p w14:paraId="194983C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3451572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2F88CCD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E27FC9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4F1249E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0BAA185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1774408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61DD72F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0790060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3B434ED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0359A2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368900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D6A5B0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1432C00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7FA8EB24" w14:textId="77777777" w:rsidTr="00D92FDF">
        <w:tc>
          <w:tcPr>
            <w:tcW w:w="550" w:type="dxa"/>
          </w:tcPr>
          <w:p w14:paraId="1B480EA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3667863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3C94F2D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9356D3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51AC810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61DF729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543AE9E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732C633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08E6169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7DFD2C9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4A399B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34D79D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0E4918E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254C6AC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192E1C38" w14:textId="77777777" w:rsidTr="00D92FDF">
        <w:tc>
          <w:tcPr>
            <w:tcW w:w="550" w:type="dxa"/>
          </w:tcPr>
          <w:p w14:paraId="61657A1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0D0A968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6A3CC93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90175C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0810A28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0138986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733A413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1CE59B0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F782C4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3047CBD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D635FA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859692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922DA3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6919ADD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4FB93DCB" w14:textId="77777777" w:rsidTr="00D92FDF">
        <w:tc>
          <w:tcPr>
            <w:tcW w:w="550" w:type="dxa"/>
          </w:tcPr>
          <w:p w14:paraId="18FD5C6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4ACE768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6DA682E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7F8613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7EB61C2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2B63AFB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2A597A9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45BFDA2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C20DCF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43C9BE8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DA02AB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493CC9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51C2DA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050FF1B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5CF25CA4" w14:textId="77777777" w:rsidTr="00D92FDF">
        <w:tc>
          <w:tcPr>
            <w:tcW w:w="550" w:type="dxa"/>
          </w:tcPr>
          <w:p w14:paraId="10846AB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42FDC8E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1D109C5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14A49F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3A0531F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745AE6B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5E52ACD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24BE69C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7ED132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1D04451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7DB443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1D5E3E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594E58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7C36CA0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305E5F1A" w14:textId="77777777" w:rsidTr="00D92FDF">
        <w:tc>
          <w:tcPr>
            <w:tcW w:w="550" w:type="dxa"/>
          </w:tcPr>
          <w:p w14:paraId="58D8EC9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14F98E7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44DA24E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7FC6469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748F3A8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35C4B93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57013B2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65483E4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F894F0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71AAA73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ADD249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0D0D52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68ED48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607CD75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5C50416E" w14:textId="77777777" w:rsidTr="00D92FDF">
        <w:tc>
          <w:tcPr>
            <w:tcW w:w="550" w:type="dxa"/>
          </w:tcPr>
          <w:p w14:paraId="2F734642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745B1556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654E6965" w14:textId="1307D394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975" w:type="dxa"/>
          </w:tcPr>
          <w:p w14:paraId="0C2E29ED" w14:textId="2E4C9009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128" w:type="dxa"/>
          </w:tcPr>
          <w:p w14:paraId="620B2198" w14:textId="4A3E76BF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841" w:type="dxa"/>
          </w:tcPr>
          <w:p w14:paraId="60149C68" w14:textId="595E502E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046" w:type="dxa"/>
          </w:tcPr>
          <w:p w14:paraId="11C139F8" w14:textId="1236E9E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929" w:type="dxa"/>
          </w:tcPr>
          <w:p w14:paraId="3CD9A00F" w14:textId="5FB7F9B0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971" w:type="dxa"/>
          </w:tcPr>
          <w:p w14:paraId="03DE2570" w14:textId="2FF2CCAD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070" w:type="dxa"/>
          </w:tcPr>
          <w:p w14:paraId="7C4EDFD3" w14:textId="10A2C65E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971" w:type="dxa"/>
          </w:tcPr>
          <w:p w14:paraId="78ED8CF2" w14:textId="4FA0BC7E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055" w:type="dxa"/>
          </w:tcPr>
          <w:p w14:paraId="4C452450" w14:textId="646C1E64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971" w:type="dxa"/>
          </w:tcPr>
          <w:p w14:paraId="138EE968" w14:textId="22D6BC65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035" w:type="dxa"/>
          </w:tcPr>
          <w:p w14:paraId="6C9CF42D" w14:textId="23062EE8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</w:tr>
      <w:tr w:rsidR="00D92FDF" w14:paraId="45B47B22" w14:textId="77777777" w:rsidTr="00D92FDF">
        <w:tc>
          <w:tcPr>
            <w:tcW w:w="550" w:type="dxa"/>
          </w:tcPr>
          <w:p w14:paraId="0DEB062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0C5712C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037840A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753F5E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2B0E104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5592B6A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7875F61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606FA16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58F075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4B196D2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97DFF4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1B7663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53DA206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72190A7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2D0D32A8" w14:textId="77777777" w:rsidTr="00D92FDF">
        <w:tc>
          <w:tcPr>
            <w:tcW w:w="550" w:type="dxa"/>
          </w:tcPr>
          <w:p w14:paraId="37E4AED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5B13CEE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21F6917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0B36AE7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4BCFBBD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7B66BC5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2F54322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4C14758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7ECBB5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5FDAEA0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C50824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7A1D98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72392E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3AC8310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360337B5" w14:textId="77777777" w:rsidTr="00D92FDF">
        <w:tc>
          <w:tcPr>
            <w:tcW w:w="550" w:type="dxa"/>
          </w:tcPr>
          <w:p w14:paraId="6E5D267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06991EA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3B3A103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D8DBBA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0164675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03DDF3A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74D97FE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570D6AC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8C6B11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39853DF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7A6E87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93054B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E2E377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4E127AF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7650EBA9" w14:textId="77777777" w:rsidTr="00D92FDF">
        <w:tc>
          <w:tcPr>
            <w:tcW w:w="550" w:type="dxa"/>
          </w:tcPr>
          <w:p w14:paraId="347CF18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384A623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18A5DAB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DC3EA4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4FFEA8A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77994E8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4F67A4C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5628740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8F80A4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0EB0436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B16A3E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E9BAF5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5A15F5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5AD346D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3D0634CC" w14:textId="77777777" w:rsidTr="00D92FDF">
        <w:tc>
          <w:tcPr>
            <w:tcW w:w="550" w:type="dxa"/>
          </w:tcPr>
          <w:p w14:paraId="196D988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1C81165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1F42A9E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5B7DA3E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7E06386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4FAE8C9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7653D66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095599B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3F7E3F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47F161A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23D401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2D0205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576C5F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0894517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26C22F56" w14:textId="77777777" w:rsidTr="00D92FDF">
        <w:tc>
          <w:tcPr>
            <w:tcW w:w="550" w:type="dxa"/>
          </w:tcPr>
          <w:p w14:paraId="3224458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348C60E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086F3AD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E32172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52AF68C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2E5418F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6B4EF18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4E93D50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8604E6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41AD801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818D48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B9EA39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FF6186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1F1293F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7D8654F3" w14:textId="77777777" w:rsidTr="00D92FDF">
        <w:tc>
          <w:tcPr>
            <w:tcW w:w="550" w:type="dxa"/>
          </w:tcPr>
          <w:p w14:paraId="029EC53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2000BA0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56EE743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14ED5D9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712D1EA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6AFD1B7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0B12C22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69AF0EA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BD14D1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27876F4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1C5D83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E05218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55E5216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5240082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2529AE9A" w14:textId="77777777" w:rsidTr="00D92FDF">
        <w:tc>
          <w:tcPr>
            <w:tcW w:w="550" w:type="dxa"/>
          </w:tcPr>
          <w:p w14:paraId="13FAAD7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12DDA34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5BCD5D4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707FD35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72DAAD8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4A41066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3B9FE4A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0013B3D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0EE6D21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481587E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D0C8DF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5AF48E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08D59E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19BDE5E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200E1207" w14:textId="77777777" w:rsidTr="00D92FDF">
        <w:tc>
          <w:tcPr>
            <w:tcW w:w="550" w:type="dxa"/>
          </w:tcPr>
          <w:p w14:paraId="4B1C221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11538AA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4CFB873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87EC1D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61E00B4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6B1EAF3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1335935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09619AD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007CF83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554B9AA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5079648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C13064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0E5C80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6A38CC9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6DA94F91" w14:textId="77777777" w:rsidTr="00D92FDF">
        <w:tc>
          <w:tcPr>
            <w:tcW w:w="550" w:type="dxa"/>
          </w:tcPr>
          <w:p w14:paraId="56D6677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7A4C20A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558DEAD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076B58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251F1F8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3609B1A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2CF0EFD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322DF05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769D5E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2240D84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CB5632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5A9765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12E5AD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3A5F1B5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2B2B5864" w14:textId="77777777" w:rsidTr="00D92FDF">
        <w:tc>
          <w:tcPr>
            <w:tcW w:w="550" w:type="dxa"/>
          </w:tcPr>
          <w:p w14:paraId="135E61E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26DE372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35F7A0E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77E4727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12073F8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3B1DF0A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06A5BD6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1F604C5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C5CC43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1DDFAD4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9071A9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094DE1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A19D9A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0CBF8A5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76CFD5C8" w14:textId="77777777" w:rsidTr="00D92FDF">
        <w:tc>
          <w:tcPr>
            <w:tcW w:w="550" w:type="dxa"/>
          </w:tcPr>
          <w:p w14:paraId="38EAC8E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222AE25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623A374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E67EC3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23DF08F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3E681B7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3AF16F8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5B4F7D3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3832FD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2ACE75C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D8897F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0C3A248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D978A4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299FE98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2B6A5AA7" w14:textId="77777777" w:rsidTr="00D92FDF">
        <w:tc>
          <w:tcPr>
            <w:tcW w:w="550" w:type="dxa"/>
          </w:tcPr>
          <w:p w14:paraId="1E495AC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7F2B9D1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47375D2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1FE095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79BA57A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7CC283B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4D4373F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2FC4DA5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DFA29D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71248B0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1F5740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07172F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B54EEB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04577D3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1E0B0290" w14:textId="77777777" w:rsidTr="00D92FDF">
        <w:tc>
          <w:tcPr>
            <w:tcW w:w="550" w:type="dxa"/>
          </w:tcPr>
          <w:p w14:paraId="2A2485B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5629CD0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1CAAD3A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086157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12F25CB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76DC5E5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7F1C9C8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07ADCE5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1D2D89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00CB2C8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0D775E6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76D73D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D016C4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3AA3193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288743FA" w14:textId="77777777" w:rsidTr="00D92FDF">
        <w:tc>
          <w:tcPr>
            <w:tcW w:w="550" w:type="dxa"/>
          </w:tcPr>
          <w:p w14:paraId="276E0EE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443E7D6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2C5E795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F61E80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2A0F443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26B7B1A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7026B00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173ADE8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8776B2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2856CB6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4C506A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59D1A4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705AE9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6007DBC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21AEC0B2" w14:textId="77777777" w:rsidTr="00D92FDF">
        <w:tc>
          <w:tcPr>
            <w:tcW w:w="550" w:type="dxa"/>
          </w:tcPr>
          <w:p w14:paraId="684789C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1B7CE3A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2136EB3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52E988F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6439827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0D4E00C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04813A2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6C9F90F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088A46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5516D88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87CC0B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14F98C3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483DC4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11A5D37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2E4B038E" w14:textId="77777777" w:rsidTr="00D92FDF">
        <w:tc>
          <w:tcPr>
            <w:tcW w:w="550" w:type="dxa"/>
          </w:tcPr>
          <w:p w14:paraId="48232A2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0816056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4FDACA7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1796F77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15A0C38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537A2BC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10EF007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3BF1700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864A3F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07F36DF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0CE3C6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2F0F51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0F6745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59DA7F1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30A44198" w14:textId="77777777" w:rsidTr="00D92FDF">
        <w:tc>
          <w:tcPr>
            <w:tcW w:w="550" w:type="dxa"/>
          </w:tcPr>
          <w:p w14:paraId="0ED422C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7B46C4A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64F2C90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5117F32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1ED7190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3CE8B5F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46992E4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7D903A9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123CD6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758BC4A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0E042B8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106095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FA15D1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1C7E342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2D69674F" w14:textId="77777777" w:rsidTr="00D92FDF">
        <w:tc>
          <w:tcPr>
            <w:tcW w:w="550" w:type="dxa"/>
          </w:tcPr>
          <w:p w14:paraId="2875343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3362081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52DC29F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3431F5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2115CC9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5C57302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17DEF37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5F2F68B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8D0DC5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3FA1E7B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143702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53339BF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DF2DA8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68B61C5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227D64FE" w14:textId="77777777" w:rsidTr="00D92FDF">
        <w:tc>
          <w:tcPr>
            <w:tcW w:w="550" w:type="dxa"/>
          </w:tcPr>
          <w:p w14:paraId="1C4D831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64AB193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12F3499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1A5B144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33269DC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6B7F799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146771D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5F87079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5A3A23E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0381750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872271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E51752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4607C83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33997DD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298A5CB5" w14:textId="77777777" w:rsidTr="00D92FDF">
        <w:tc>
          <w:tcPr>
            <w:tcW w:w="550" w:type="dxa"/>
          </w:tcPr>
          <w:p w14:paraId="3F982D7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4C158CE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71CBE6E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6668D2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1741EB9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56F87C5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15C7DA9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2F18E44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8F9B44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4E86151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08E49CA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455B79F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1626F1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184BA87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282FE6D3" w14:textId="77777777" w:rsidTr="00D92FDF">
        <w:tc>
          <w:tcPr>
            <w:tcW w:w="550" w:type="dxa"/>
          </w:tcPr>
          <w:p w14:paraId="3C135B2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4D9DBBD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373D0A6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BC56B6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1FB5778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0FB64EB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5FF71E9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265E869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35D231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771929C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B65EA5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FDB635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0E7FF89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5E70CB3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225AB525" w14:textId="77777777" w:rsidTr="00D92FDF">
        <w:tc>
          <w:tcPr>
            <w:tcW w:w="550" w:type="dxa"/>
          </w:tcPr>
          <w:p w14:paraId="50B7063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187561F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6A3C043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1B7B8B4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6D99F01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459C740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1E1C0A1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34BBA3C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D87664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6E6ABEB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022D93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3F47E2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75998B1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1E78FBA5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185B7B17" w14:textId="77777777" w:rsidTr="00D92FDF">
        <w:tc>
          <w:tcPr>
            <w:tcW w:w="550" w:type="dxa"/>
          </w:tcPr>
          <w:p w14:paraId="0CE41BD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260DDBC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7CB6449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7772AED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05A99744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561CD19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2AA2399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2C875F1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057F96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2A06DA0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3E7059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30CDB9B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5F5B394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49B0A29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6A93ACB4" w14:textId="77777777" w:rsidTr="00D92FDF">
        <w:tc>
          <w:tcPr>
            <w:tcW w:w="550" w:type="dxa"/>
          </w:tcPr>
          <w:p w14:paraId="088DE638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46C5A30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270CDFB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3F07AC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2BA3F13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4B690C7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181104E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5FF5140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580E977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42D606F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7D66EA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685EC6B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16FB3FF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3FD1B182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34C2E7DA" w14:textId="77777777" w:rsidTr="00D92FDF">
        <w:tc>
          <w:tcPr>
            <w:tcW w:w="550" w:type="dxa"/>
          </w:tcPr>
          <w:p w14:paraId="3E55657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6D2315B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76042AB9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18E7EC2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145A574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68D2F57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0020AD2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00A07F5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84257AC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142A174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DCB908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75754CEF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015534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3D27A3C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0A7FEF6A" w14:textId="77777777" w:rsidTr="00D92FDF">
        <w:tc>
          <w:tcPr>
            <w:tcW w:w="550" w:type="dxa"/>
          </w:tcPr>
          <w:p w14:paraId="344578E0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559" w:type="dxa"/>
          </w:tcPr>
          <w:p w14:paraId="683B0BA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0" w:type="dxa"/>
          </w:tcPr>
          <w:p w14:paraId="3C3BF80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3A76BB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28" w:type="dxa"/>
          </w:tcPr>
          <w:p w14:paraId="28DBAA9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841" w:type="dxa"/>
          </w:tcPr>
          <w:p w14:paraId="0E2C204D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46" w:type="dxa"/>
          </w:tcPr>
          <w:p w14:paraId="4DDFDB5A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29" w:type="dxa"/>
          </w:tcPr>
          <w:p w14:paraId="1FEEDA13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2930BE3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70" w:type="dxa"/>
          </w:tcPr>
          <w:p w14:paraId="4DFEA12B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3C79D041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55" w:type="dxa"/>
          </w:tcPr>
          <w:p w14:paraId="28371B17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1" w:type="dxa"/>
          </w:tcPr>
          <w:p w14:paraId="65171426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5" w:type="dxa"/>
          </w:tcPr>
          <w:p w14:paraId="416CEAFE" w14:textId="77777777" w:rsidR="00D92FDF" w:rsidRDefault="00D92FDF" w:rsidP="006749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</w:tbl>
    <w:p w14:paraId="21E21D3E" w14:textId="77777777" w:rsidR="00D92FDF" w:rsidRDefault="00D92FDF" w:rsidP="00D92FDF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lastRenderedPageBreak/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7A88A8F0" w14:textId="77777777" w:rsidR="00D92FDF" w:rsidRDefault="00D92FDF" w:rsidP="00D92FDF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67C60216" w14:textId="77777777" w:rsidR="00D92FDF" w:rsidRDefault="00D92FDF" w:rsidP="00D92FD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324AEC6C" w14:textId="77777777" w:rsidR="00D92FDF" w:rsidRDefault="00D92FDF" w:rsidP="00D92FDF">
      <w:pPr>
        <w:pStyle w:val="Default"/>
        <w:rPr>
          <w:sz w:val="28"/>
          <w:szCs w:val="28"/>
        </w:rPr>
      </w:pPr>
    </w:p>
    <w:p w14:paraId="7F5CAA52" w14:textId="77777777" w:rsidR="00D92FDF" w:rsidRDefault="00D92FDF" w:rsidP="00D92FDF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FF09BF" w14:textId="77777777" w:rsidR="00D92FDF" w:rsidRPr="00055716" w:rsidRDefault="00D92FDF" w:rsidP="00D92FD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7325A4E6" w14:textId="77777777" w:rsidR="00D92FDF" w:rsidRDefault="00D92FDF" w:rsidP="00D92FDF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33F475" w14:textId="77777777" w:rsidR="00D92FDF" w:rsidRDefault="00D92FDF" w:rsidP="00D92FDF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1235EB5F" w14:textId="77777777" w:rsidR="00D92FDF" w:rsidRDefault="00D92FDF" w:rsidP="00D92FDF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935E33" w14:textId="77777777" w:rsidR="00D92FDF" w:rsidRPr="00055716" w:rsidRDefault="00D92FDF" w:rsidP="00D92FD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5B81ABE" w14:textId="1D675253" w:rsidR="00707AA0" w:rsidRDefault="00D92FDF" w:rsidP="00D92FDF">
      <w:pPr>
        <w:ind w:hanging="14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CE07B5" w14:textId="3E0A5E28" w:rsidR="00D92FDF" w:rsidRDefault="00D92FDF" w:rsidP="00D92FDF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2ECAEF3C" w14:textId="3A48AE4F" w:rsidR="00D92FDF" w:rsidRDefault="00D92FDF" w:rsidP="00D92FDF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251"/>
        <w:gridCol w:w="1427"/>
        <w:gridCol w:w="1112"/>
        <w:gridCol w:w="1304"/>
        <w:gridCol w:w="1261"/>
        <w:gridCol w:w="1110"/>
        <w:gridCol w:w="1133"/>
        <w:gridCol w:w="1383"/>
        <w:gridCol w:w="1198"/>
        <w:gridCol w:w="1080"/>
        <w:gridCol w:w="1184"/>
        <w:gridCol w:w="14"/>
      </w:tblGrid>
      <w:tr w:rsidR="00D92FDF" w14:paraId="08F22087" w14:textId="77777777" w:rsidTr="003728BA">
        <w:tc>
          <w:tcPr>
            <w:tcW w:w="16008" w:type="dxa"/>
            <w:gridSpan w:val="13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94"/>
            </w:tblGrid>
            <w:tr w:rsidR="00D92FDF" w:rsidRPr="00D92FDF" w14:paraId="54BCAD65" w14:textId="77777777" w:rsidTr="00D92FDF">
              <w:trPr>
                <w:trHeight w:val="88"/>
                <w:jc w:val="center"/>
              </w:trPr>
              <w:tc>
                <w:tcPr>
                  <w:tcW w:w="0" w:type="auto"/>
                </w:tcPr>
                <w:p w14:paraId="2F93D0C4" w14:textId="31A50D76" w:rsidR="00D92FDF" w:rsidRPr="00D92FDF" w:rsidRDefault="00D92FDF" w:rsidP="00D92F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D92FDF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24"/>
                      <w:szCs w:val="24"/>
                      <w:u w:val="single"/>
                    </w:rPr>
                    <w:lastRenderedPageBreak/>
                    <w:t>подраздел «Музыкальная деятельность»</w:t>
                  </w:r>
                </w:p>
              </w:tc>
            </w:tr>
          </w:tbl>
          <w:p w14:paraId="00D510CC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46503D79" w14:textId="77777777" w:rsidTr="003728BA">
        <w:trPr>
          <w:gridAfter w:val="1"/>
          <w:wAfter w:w="14" w:type="dxa"/>
          <w:trHeight w:val="1274"/>
        </w:trPr>
        <w:tc>
          <w:tcPr>
            <w:tcW w:w="551" w:type="dxa"/>
          </w:tcPr>
          <w:p w14:paraId="0513A916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4C9BA9D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4998A34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D47DE70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70B19D4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22F245E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900798D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12720F5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883B3F7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EBB7766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2177085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42955BB" w14:textId="08E05B33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</w:t>
            </w:r>
          </w:p>
          <w:p w14:paraId="4BD69A49" w14:textId="6F84B6ED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/п</w:t>
            </w:r>
          </w:p>
        </w:tc>
        <w:tc>
          <w:tcPr>
            <w:tcW w:w="3251" w:type="dxa"/>
          </w:tcPr>
          <w:p w14:paraId="17E515DF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3849B21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6B061E4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B931E51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7F5435A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83D97F2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0F4CC7A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EF46DF7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E52CD05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6793099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BD9BC84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B45891E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2E9AD31" w14:textId="0B21D06C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.И. ребёнка</w:t>
            </w:r>
          </w:p>
        </w:tc>
        <w:tc>
          <w:tcPr>
            <w:tcW w:w="253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3"/>
            </w:tblGrid>
            <w:tr w:rsidR="00D92FDF" w:rsidRPr="00D92FDF" w14:paraId="07FBF0B0" w14:textId="77777777">
              <w:trPr>
                <w:trHeight w:val="713"/>
              </w:trPr>
              <w:tc>
                <w:tcPr>
                  <w:tcW w:w="0" w:type="auto"/>
                </w:tcPr>
                <w:p w14:paraId="2A482929" w14:textId="77777777" w:rsidR="00D92FDF" w:rsidRPr="00D92FDF" w:rsidRDefault="00D92FDF" w:rsidP="00D92F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2FDF">
                    <w:rPr>
                      <w:rFonts w:ascii="Generic2-Regular" w:hAnsi="Generic2-Regular" w:cs="Generic2-Regular"/>
                      <w:color w:val="000000"/>
                      <w:sz w:val="24"/>
                      <w:szCs w:val="24"/>
                    </w:rPr>
                    <w:t xml:space="preserve">1. </w:t>
                  </w:r>
                  <w:r w:rsidRPr="00D92FD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лушание музыки.</w:t>
                  </w:r>
                </w:p>
                <w:p w14:paraId="37DF4C73" w14:textId="647CFECF" w:rsidR="00D92FDF" w:rsidRPr="00D92FDF" w:rsidRDefault="00D92FDF" w:rsidP="00D92F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2FD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2FDF">
                    <w:rPr>
                      <w:rFonts w:ascii="Generic2-Regular" w:hAnsi="Generic2-Regular" w:cs="Generic2-Regular"/>
                      <w:color w:val="000000"/>
                      <w:sz w:val="24"/>
                      <w:szCs w:val="24"/>
                    </w:rPr>
                    <w:t xml:space="preserve">Развитие восприятия и различение звуков по высоте в пределах </w:t>
                  </w:r>
                  <w:r w:rsidRPr="00D92FD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квинты — терции; ознакомление с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107"/>
                  </w:tblGrid>
                  <w:tr w:rsidR="00D92FDF" w:rsidRPr="00D92FDF" w14:paraId="597C4D9F" w14:textId="77777777">
                    <w:trPr>
                      <w:trHeight w:val="1326"/>
                    </w:trPr>
                    <w:tc>
                      <w:tcPr>
                        <w:tcW w:w="0" w:type="auto"/>
                      </w:tcPr>
                      <w:p w14:paraId="0C84B0B8" w14:textId="77777777" w:rsidR="00D92FDF" w:rsidRPr="00D92FDF" w:rsidRDefault="00D92FDF" w:rsidP="00D92FD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92FDF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онятиями </w:t>
                        </w:r>
                        <w:r w:rsidRPr="00D92FD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темп, ритм); </w:t>
                        </w:r>
                        <w:r w:rsidRPr="00D92FDF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жанрами </w:t>
                        </w:r>
                        <w:r w:rsidRPr="00D92FD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пера, концерт, симфонический концерт); творчеством отечественных и зарубежных композиторов, </w:t>
                        </w:r>
                        <w:r w:rsidRPr="00D92FDF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Государственным гимном Российской Федерации. </w:t>
                        </w:r>
                      </w:p>
                    </w:tc>
                  </w:tr>
                </w:tbl>
                <w:p w14:paraId="3F219FCA" w14:textId="6458A5D8" w:rsidR="00D92FDF" w:rsidRPr="00D92FDF" w:rsidRDefault="00D92FDF" w:rsidP="00D92F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9A5D152" w14:textId="77777777" w:rsidR="00D92FDF" w:rsidRPr="00D92FDF" w:rsidRDefault="00D92FDF" w:rsidP="00D92FDF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6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49"/>
            </w:tblGrid>
            <w:tr w:rsidR="00D92FDF" w:rsidRPr="00D92FDF" w14:paraId="3719DE98" w14:textId="77777777">
              <w:trPr>
                <w:trHeight w:val="1570"/>
              </w:trPr>
              <w:tc>
                <w:tcPr>
                  <w:tcW w:w="0" w:type="auto"/>
                </w:tcPr>
                <w:p w14:paraId="129E0EB8" w14:textId="77777777" w:rsidR="00D92FDF" w:rsidRPr="00D92FDF" w:rsidRDefault="00D92FDF" w:rsidP="00D92F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neric0-Regular" w:hAnsi="Generic0-Regular" w:cs="Generic0-Regular"/>
                      <w:color w:val="000000"/>
                      <w:sz w:val="24"/>
                      <w:szCs w:val="24"/>
                    </w:rPr>
                  </w:pPr>
                  <w:r w:rsidRPr="00D92FDF">
                    <w:rPr>
                      <w:rFonts w:ascii="Generic0-Regular" w:hAnsi="Generic0-Regular" w:cs="Generic0-Regular"/>
                      <w:b/>
                      <w:bCs/>
                      <w:color w:val="000000"/>
                      <w:sz w:val="24"/>
                      <w:szCs w:val="24"/>
                    </w:rPr>
                    <w:t xml:space="preserve">2. Пение </w:t>
                  </w:r>
                </w:p>
                <w:p w14:paraId="54A773FF" w14:textId="77777777" w:rsidR="00D92FDF" w:rsidRPr="00D92FDF" w:rsidRDefault="00D92FDF" w:rsidP="00D92F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neric0-Regular" w:hAnsi="Generic0-Regular" w:cs="Generic0-Regular"/>
                      <w:color w:val="000000"/>
                      <w:sz w:val="24"/>
                      <w:szCs w:val="24"/>
                    </w:rPr>
                  </w:pPr>
                  <w:r w:rsidRPr="00D92F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вершенствование певческого голоса и вокально-слуховой координации, навыков выразительного исполнения, самостоятельного пения от </w:t>
                  </w:r>
                  <w:r w:rsidRPr="00D92FD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«до» первой октавы, до «ре» второй октавы </w:t>
                  </w:r>
                  <w:r w:rsidRPr="00D92F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 </w:t>
                  </w:r>
                  <w:r w:rsidRPr="00D92FD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музыкальным сопровождением и без. </w:t>
                  </w:r>
                </w:p>
              </w:tc>
            </w:tr>
          </w:tbl>
          <w:p w14:paraId="495C0A30" w14:textId="77777777" w:rsidR="00D92FDF" w:rsidRPr="00D92FDF" w:rsidRDefault="00D92FDF" w:rsidP="00D92FDF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4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7"/>
            </w:tblGrid>
            <w:tr w:rsidR="00D92FDF" w:rsidRPr="00D92FDF" w14:paraId="140F3B5B" w14:textId="77777777">
              <w:trPr>
                <w:trHeight w:val="1203"/>
              </w:trPr>
              <w:tc>
                <w:tcPr>
                  <w:tcW w:w="0" w:type="auto"/>
                </w:tcPr>
                <w:p w14:paraId="24E5843F" w14:textId="77777777" w:rsidR="00D92FDF" w:rsidRPr="00D92FDF" w:rsidRDefault="00D92FDF" w:rsidP="00D92F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neric0-Regular" w:hAnsi="Generic0-Regular" w:cs="Generic0-Regular"/>
                      <w:color w:val="000000"/>
                      <w:sz w:val="24"/>
                      <w:szCs w:val="24"/>
                    </w:rPr>
                  </w:pPr>
                  <w:r w:rsidRPr="00D92FDF">
                    <w:rPr>
                      <w:rFonts w:ascii="Generic0-Regular" w:hAnsi="Generic0-Regular" w:cs="Generic0-Regular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D92FDF">
                    <w:rPr>
                      <w:rFonts w:ascii="Generic2-Regular" w:hAnsi="Generic2-Regular" w:cs="Generic2-Regular"/>
                      <w:color w:val="000000"/>
                      <w:sz w:val="24"/>
                      <w:szCs w:val="24"/>
                    </w:rPr>
                    <w:t>.</w:t>
                  </w:r>
                  <w:r w:rsidRPr="00D92FDF">
                    <w:rPr>
                      <w:rFonts w:ascii="Generic0-Regular" w:hAnsi="Generic0-Regular" w:cs="Generic0-Regular"/>
                      <w:b/>
                      <w:bCs/>
                      <w:color w:val="000000"/>
                      <w:sz w:val="24"/>
                      <w:szCs w:val="24"/>
                    </w:rPr>
                    <w:t xml:space="preserve">Песенное творчество </w:t>
                  </w:r>
                  <w:r w:rsidRPr="00D92FDF">
                    <w:rPr>
                      <w:rFonts w:ascii="Generic2-Regular" w:hAnsi="Generic2-Regular" w:cs="Generic2-Regular"/>
                      <w:color w:val="000000"/>
                      <w:sz w:val="24"/>
                      <w:szCs w:val="24"/>
                    </w:rPr>
                    <w:t xml:space="preserve">Придумывание мелодий </w:t>
                  </w:r>
                  <w:r w:rsidRPr="00D92FD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по мотивам народных песен, </w:t>
                  </w:r>
                  <w:r w:rsidRPr="00D92FDF">
                    <w:rPr>
                      <w:rFonts w:ascii="Generic2-Regular" w:hAnsi="Generic2-Regular" w:cs="Generic2-Regular"/>
                      <w:color w:val="000000"/>
                      <w:sz w:val="24"/>
                      <w:szCs w:val="24"/>
                    </w:rPr>
                    <w:t xml:space="preserve">импровизация на заданную тему, </w:t>
                  </w:r>
                  <w:r w:rsidRPr="00D92FD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используя знакомые песни, музыкальные пьесы и танцы</w:t>
                  </w:r>
                  <w:r w:rsidRPr="00D92FDF">
                    <w:rPr>
                      <w:rFonts w:ascii="Generic2-Regular" w:hAnsi="Generic2-Regular" w:cs="Generic2-Regular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14:paraId="6AFFA448" w14:textId="77777777" w:rsidR="00D92FDF" w:rsidRPr="00D92FDF" w:rsidRDefault="00D92FDF" w:rsidP="00D92FDF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8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5"/>
            </w:tblGrid>
            <w:tr w:rsidR="00D92FDF" w:rsidRPr="00D92FDF" w14:paraId="30494134" w14:textId="77777777">
              <w:trPr>
                <w:trHeight w:val="457"/>
              </w:trPr>
              <w:tc>
                <w:tcPr>
                  <w:tcW w:w="0" w:type="auto"/>
                </w:tcPr>
                <w:p w14:paraId="1CFD7EF2" w14:textId="77777777" w:rsidR="00D92FDF" w:rsidRPr="00D92FDF" w:rsidRDefault="00D92FDF" w:rsidP="00D92F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neric0-Regular" w:hAnsi="Generic0-Regular" w:cs="Generic0-Regular"/>
                      <w:color w:val="000000"/>
                      <w:sz w:val="24"/>
                      <w:szCs w:val="24"/>
                    </w:rPr>
                  </w:pPr>
                  <w:r w:rsidRPr="00D92FDF">
                    <w:rPr>
                      <w:rFonts w:ascii="Generic0-Regular" w:hAnsi="Generic0-Regular" w:cs="Generic0-Regular"/>
                      <w:b/>
                      <w:bCs/>
                      <w:color w:val="000000"/>
                      <w:sz w:val="24"/>
                      <w:szCs w:val="24"/>
                    </w:rPr>
                    <w:t xml:space="preserve">4. Музыкально-ритмические движения </w:t>
                  </w:r>
                </w:p>
                <w:p w14:paraId="29F2C08D" w14:textId="77777777" w:rsidR="00D92FDF" w:rsidRPr="00D92FDF" w:rsidRDefault="00D92FDF" w:rsidP="00D92F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2F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витие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149"/>
                  </w:tblGrid>
                  <w:tr w:rsidR="00D92FDF" w:rsidRPr="00D92FDF" w14:paraId="24E4F824" w14:textId="77777777" w:rsidTr="003728BA">
                    <w:trPr>
                      <w:trHeight w:val="2829"/>
                    </w:trPr>
                    <w:tc>
                      <w:tcPr>
                        <w:tcW w:w="0" w:type="auto"/>
                      </w:tcPr>
                      <w:p w14:paraId="60D1AE8C" w14:textId="35E797BB" w:rsidR="00D92FDF" w:rsidRPr="00D92FDF" w:rsidRDefault="00D92FDF" w:rsidP="00D92FD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92FD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ыразительно и ритмично двигаться в соответствии с характером музыки, передавать эмоционально-образное содержание, инсценированные песен, </w:t>
                        </w:r>
                        <w:r w:rsidRPr="00D92FDF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знакомление с национальными танцами и плясками народов РФ. </w:t>
                        </w:r>
                      </w:p>
                      <w:p w14:paraId="67221C14" w14:textId="77777777" w:rsidR="00D92FDF" w:rsidRPr="00D92FDF" w:rsidRDefault="00D92FDF" w:rsidP="00D92FD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92FDF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Музыкально-игровое и танцевальное творчество </w:t>
                        </w:r>
                      </w:p>
                      <w:p w14:paraId="229C28B3" w14:textId="77777777" w:rsidR="00D92FDF" w:rsidRPr="00D92FDF" w:rsidRDefault="00D92FDF" w:rsidP="00D92FD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92FDF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сполнение музыки в оркестре с пением и танцевальными движениями, </w:t>
                        </w:r>
                      </w:p>
                      <w:p w14:paraId="4FD3618C" w14:textId="77777777" w:rsidR="00D92FDF" w:rsidRDefault="00D92FDF" w:rsidP="00D92FD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92FD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импровизация под музыку, придумывание движений, отражающих содержание песни, </w:t>
                        </w:r>
                        <w:r w:rsidRPr="00D92FDF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амостоятельный </w:t>
                        </w:r>
                        <w:r w:rsidRPr="00D92FDF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поиск способов передачи музыкальных</w:t>
                        </w:r>
                        <w:r w:rsidR="003728BA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3728BA" w:rsidRPr="00D92FD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ов</w:t>
                        </w:r>
                      </w:p>
                      <w:p w14:paraId="192CD2CB" w14:textId="77777777" w:rsidR="003728BA" w:rsidRDefault="003728BA" w:rsidP="00D92FD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6B662C6D" w14:textId="77777777" w:rsidR="003728BA" w:rsidRDefault="003728BA" w:rsidP="00D92FD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62C492A2" w14:textId="77777777" w:rsidR="003728BA" w:rsidRDefault="003728BA" w:rsidP="00D92FD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5BD2110D" w14:textId="4CED8809" w:rsidR="003728BA" w:rsidRPr="00D92FDF" w:rsidRDefault="003728BA" w:rsidP="00D92FD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FBDC8F" w14:textId="28AA0F43" w:rsidR="00D92FDF" w:rsidRPr="00D92FDF" w:rsidRDefault="00D92FDF" w:rsidP="00D92F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C4E5DFB" w14:textId="77777777" w:rsidR="00D92FDF" w:rsidRPr="00D92FDF" w:rsidRDefault="00D92FDF" w:rsidP="00D92FDF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6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8"/>
            </w:tblGrid>
            <w:tr w:rsidR="00D92FDF" w:rsidRPr="00D92FDF" w14:paraId="2E1EA82F" w14:textId="77777777" w:rsidTr="00D92FDF">
              <w:trPr>
                <w:trHeight w:val="1202"/>
              </w:trPr>
              <w:tc>
                <w:tcPr>
                  <w:tcW w:w="0" w:type="auto"/>
                </w:tcPr>
                <w:p w14:paraId="08408892" w14:textId="77777777" w:rsidR="00D92FDF" w:rsidRPr="00D92FDF" w:rsidRDefault="00D92FDF" w:rsidP="00D92F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neric0-Regular" w:hAnsi="Generic0-Regular" w:cs="Generic0-Regular"/>
                      <w:color w:val="000000"/>
                      <w:sz w:val="24"/>
                      <w:szCs w:val="24"/>
                    </w:rPr>
                  </w:pPr>
                  <w:r w:rsidRPr="00D92FDF">
                    <w:rPr>
                      <w:rFonts w:ascii="Generic0-Regular" w:hAnsi="Generic0-Regular" w:cs="Generic0-Regular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5. Игра на детских музыкальных инструментах </w:t>
                  </w:r>
                </w:p>
                <w:p w14:paraId="446B79C2" w14:textId="77777777" w:rsidR="00D92FDF" w:rsidRPr="00D92FDF" w:rsidRDefault="00D92FDF" w:rsidP="00D92F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2F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сполнение мелодии на народных и других инструментах индивидуально и в ансамбле, </w:t>
                  </w:r>
                  <w:r w:rsidRPr="00D92FD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использование инструментов в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832"/>
                  </w:tblGrid>
                  <w:tr w:rsidR="00D92FDF" w:rsidRPr="00D92FDF" w14:paraId="072D1378" w14:textId="77777777">
                    <w:trPr>
                      <w:trHeight w:val="222"/>
                    </w:trPr>
                    <w:tc>
                      <w:tcPr>
                        <w:tcW w:w="0" w:type="auto"/>
                      </w:tcPr>
                      <w:p w14:paraId="6A2ACDFB" w14:textId="77777777" w:rsidR="00D92FDF" w:rsidRPr="00D92FDF" w:rsidRDefault="00D92FDF" w:rsidP="00D92FD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92FDF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гровой и повседневной деятельности. </w:t>
                        </w:r>
                      </w:p>
                    </w:tc>
                  </w:tr>
                </w:tbl>
                <w:p w14:paraId="2EC3F1C4" w14:textId="0EBEAFD0" w:rsidR="00D92FDF" w:rsidRPr="00D92FDF" w:rsidRDefault="00D92FDF" w:rsidP="00D92F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57861E5" w14:textId="77777777" w:rsidR="00D92FDF" w:rsidRPr="00D92FDF" w:rsidRDefault="00D92FDF" w:rsidP="00D92FDF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D92FDF" w14:paraId="79EF6D33" w14:textId="326E2202" w:rsidTr="003728BA">
        <w:trPr>
          <w:gridAfter w:val="1"/>
          <w:wAfter w:w="14" w:type="dxa"/>
        </w:trPr>
        <w:tc>
          <w:tcPr>
            <w:tcW w:w="551" w:type="dxa"/>
          </w:tcPr>
          <w:p w14:paraId="0F53160A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01813143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544B9096" w14:textId="7D1E326B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12" w:type="dxa"/>
          </w:tcPr>
          <w:p w14:paraId="41B800B5" w14:textId="7A429258" w:rsidR="00D92FDF" w:rsidRP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304" w:type="dxa"/>
          </w:tcPr>
          <w:p w14:paraId="71F69BA3" w14:textId="7B9B059B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261" w:type="dxa"/>
          </w:tcPr>
          <w:p w14:paraId="28301E74" w14:textId="0532F590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110" w:type="dxa"/>
          </w:tcPr>
          <w:p w14:paraId="1CBDBD05" w14:textId="0F03384F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33" w:type="dxa"/>
          </w:tcPr>
          <w:p w14:paraId="64078704" w14:textId="0993DB83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383" w:type="dxa"/>
          </w:tcPr>
          <w:p w14:paraId="36092596" w14:textId="0858D589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98" w:type="dxa"/>
          </w:tcPr>
          <w:p w14:paraId="5E3DB583" w14:textId="53048AF0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080" w:type="dxa"/>
          </w:tcPr>
          <w:p w14:paraId="17F3AAE2" w14:textId="7052EC6E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84" w:type="dxa"/>
          </w:tcPr>
          <w:p w14:paraId="461B64B1" w14:textId="38453099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</w:tr>
      <w:tr w:rsidR="00D92FDF" w14:paraId="4FE78090" w14:textId="76313E0B" w:rsidTr="003728BA">
        <w:trPr>
          <w:gridAfter w:val="1"/>
          <w:wAfter w:w="14" w:type="dxa"/>
        </w:trPr>
        <w:tc>
          <w:tcPr>
            <w:tcW w:w="551" w:type="dxa"/>
          </w:tcPr>
          <w:p w14:paraId="713D3A35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54EEE6AF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6C14A2E9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7C2D7285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6EBAAE97" w14:textId="7CC712E9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35FE763E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0AC8D111" w14:textId="1B7D6E55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03DDC4AC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5509368B" w14:textId="4C2A0A66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07CB24DA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D7E4344" w14:textId="54D84490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5A262CF2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55D14820" w14:textId="3371C8A7" w:rsidTr="003728BA">
        <w:trPr>
          <w:gridAfter w:val="1"/>
          <w:wAfter w:w="14" w:type="dxa"/>
        </w:trPr>
        <w:tc>
          <w:tcPr>
            <w:tcW w:w="551" w:type="dxa"/>
          </w:tcPr>
          <w:p w14:paraId="7F3BEDA0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391800BF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68E16F55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6CA10E1C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B7908D1" w14:textId="66F1FDC3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46977673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5D53F3D8" w14:textId="3CDB5D4F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18C8B2A1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78BE8EF7" w14:textId="4A437412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1B97139E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417F9058" w14:textId="0D629FBF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2F2B8DAE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5ECE0F52" w14:textId="4ED4D5E6" w:rsidTr="003728BA">
        <w:trPr>
          <w:gridAfter w:val="1"/>
          <w:wAfter w:w="14" w:type="dxa"/>
        </w:trPr>
        <w:tc>
          <w:tcPr>
            <w:tcW w:w="551" w:type="dxa"/>
          </w:tcPr>
          <w:p w14:paraId="58C8CA64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2A094535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40B0C4CA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46B1B22E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587A5E9C" w14:textId="6607721D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3D11A114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698C6FB8" w14:textId="71D2BFB6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0191763A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4BA6D902" w14:textId="2F985213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2ABA3632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AE00288" w14:textId="5983A768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561EC7AC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56B16A8F" w14:textId="4827EBD4" w:rsidTr="003728BA">
        <w:trPr>
          <w:gridAfter w:val="1"/>
          <w:wAfter w:w="14" w:type="dxa"/>
        </w:trPr>
        <w:tc>
          <w:tcPr>
            <w:tcW w:w="551" w:type="dxa"/>
          </w:tcPr>
          <w:p w14:paraId="222E968E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70529049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2A764465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08AFBA92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162AA48B" w14:textId="341E47A8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3134E32C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7CF737C4" w14:textId="317A0595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63A73862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33236126" w14:textId="7D208550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04100AC4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6F52CDE3" w14:textId="21458BC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3E8F002E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D92FDF" w14:paraId="4F7EFD9B" w14:textId="3465E6DA" w:rsidTr="003728BA">
        <w:trPr>
          <w:gridAfter w:val="1"/>
          <w:wAfter w:w="14" w:type="dxa"/>
        </w:trPr>
        <w:tc>
          <w:tcPr>
            <w:tcW w:w="551" w:type="dxa"/>
          </w:tcPr>
          <w:p w14:paraId="6F51DBC5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3268FD05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0BF6463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046FB0E2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497AECF3" w14:textId="569A9C6C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40EEF529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0BE10EF5" w14:textId="2F072A4F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14D002B2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5407826D" w14:textId="64EDE0A5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0564EC0C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3F237CFE" w14:textId="34D25DCA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4456076C" w14:textId="77777777" w:rsidR="00D92FDF" w:rsidRDefault="00D92FDF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6641A527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0BCB88B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1A4936D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5C9A5D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23EB9A0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08184A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23CA6FF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2835BE7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30D847A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7442820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368319A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E7B6CF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4010F98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7CF6AAE9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7F69C5B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17D2398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76F586E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4444E86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2941F1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2778A7B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5AC7F25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43A82CE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25CE553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77A899B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1A1CEC4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62A2071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1677A8AB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1E07974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2442F7D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382A379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46A4535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91DC0C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7579E83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60CE4FD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65DA88A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0BB977C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6535434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476375F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4DB0E61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08E5384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078E775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7F845E6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1426788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22EB78B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3E81CC0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147C3AE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7CED538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37AAACE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29B6DBD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671C0E4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3A5DD2A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3C6818D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3DBB9F35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6F26AD2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39CD352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107C7D3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12DCB0B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3773975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68810BE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39B2014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7CE78CE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5A1670A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29EBDF8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8EB0E5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4C92FB3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54165545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61D7794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2253E45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76BD81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4F4EA9B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17D117B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4B87793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2742BDA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467274C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2FF5D5B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0514EA3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0E6AB2F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2E60D69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42280FA3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765FCCF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5448153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6C63FE2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531A306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EC0B50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31ED381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748E8C5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1BAA133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66AED36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5BF114B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4AB5C6A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3A935B7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7347DCB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15ECB74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3540218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7853A9E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3CAA365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68F4B58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0EE5B04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1CA937C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22CE149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56F9381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31E932D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A4FC78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41A58D8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27BE5E59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03CA9C3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0ED841D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1963077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072112D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1ADD13C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2E4BB5C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298A0F0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30704B8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5F0F344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6555F37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2D6919D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3411BE4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308F51A1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4D36560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388EE7E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5D63DDA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5B3AAA0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749AADE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6D0D85E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3AD7B23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7FDD793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6E812A5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6C43593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6EC3C4E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6765342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7C357177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053B589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50C18CA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2C3E355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6992284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720BA9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2DA2D13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5A40810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77A2817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304CCA1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0CF14F3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2077A9D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29BABEC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5002756B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294EE3A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527F8C0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22AC72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3E26CCE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718F9A6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2D2436A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615112E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7E4F4C9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433ADFF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44AE610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70CDAED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1DB8A79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6ABDCAE2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51DFB13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0D9DF74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0241B0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042E039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744D3B4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51E7350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2DEAC76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22F1980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2962594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3D07C1A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6D9BDFE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0FE8A2E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42BEAF65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0E1D39F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12446D0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6616776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06EFCBE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386DAE0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62B98E2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038FE2B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41FA1B5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32F7B8A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6474265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6F0274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5620C8A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1134CAA8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285B91C8" w14:textId="77777777" w:rsid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5BF46232" w14:textId="77777777" w:rsid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49680F60" w14:textId="385DE936" w:rsid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12" w:type="dxa"/>
          </w:tcPr>
          <w:p w14:paraId="3822AF57" w14:textId="05C89722" w:rsid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304" w:type="dxa"/>
          </w:tcPr>
          <w:p w14:paraId="25AD71CD" w14:textId="7B5AB702" w:rsid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261" w:type="dxa"/>
          </w:tcPr>
          <w:p w14:paraId="09F38D1C" w14:textId="622BC8C0" w:rsid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110" w:type="dxa"/>
          </w:tcPr>
          <w:p w14:paraId="5F791129" w14:textId="44C165DC" w:rsid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33" w:type="dxa"/>
          </w:tcPr>
          <w:p w14:paraId="42942F41" w14:textId="4A6D8948" w:rsid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383" w:type="dxa"/>
          </w:tcPr>
          <w:p w14:paraId="49E5B6E4" w14:textId="67385942" w:rsid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98" w:type="dxa"/>
          </w:tcPr>
          <w:p w14:paraId="0CA62059" w14:textId="77C52B77" w:rsid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  <w:tc>
          <w:tcPr>
            <w:tcW w:w="1080" w:type="dxa"/>
          </w:tcPr>
          <w:p w14:paraId="5C33AFCD" w14:textId="6221630C" w:rsid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сентябрь</w:t>
            </w:r>
          </w:p>
        </w:tc>
        <w:tc>
          <w:tcPr>
            <w:tcW w:w="1184" w:type="dxa"/>
          </w:tcPr>
          <w:p w14:paraId="45EC3186" w14:textId="35E1B613" w:rsid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D92FDF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й</w:t>
            </w:r>
          </w:p>
        </w:tc>
      </w:tr>
      <w:tr w:rsidR="003728BA" w14:paraId="7AD290D2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314F54D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4B77873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438B162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49DDD9D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5EFA063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38CE076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53000CC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43F73E3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7F1B34A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51BFAEA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419B26B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7829E8B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26052F0D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7B0AB35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648FBFF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79C5389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1E1886A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DF22B9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3E7F8D9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3E686B4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46E8087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4E9A75C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16A45ED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3AD7C70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02FC599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40CF2974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2FEAC69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5CD24B0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A961FA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3C48C25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4E53CBA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7FB7EBC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4DDC262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11B0745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396B329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6080018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29C66C0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3C2A60C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2558591E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0DA6437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3E76E2C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71E6CF1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3EA4C88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52ACDA9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4C4B025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74A5868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0D2657A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12FDC2D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2C2880C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28E147D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658E762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6FBE960B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495F934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72A24AF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57237BD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0753B0B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30AF37B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4CFA570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3AE8992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08494F0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7F6AA1A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38C86E2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7C36394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473FA58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45C14EF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7D8F07F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7330DB1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34526EF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59775FE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53A6216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275BCD5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07E0B46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5274D52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6722839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3220630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1F83A51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18620B6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1A5C5BCB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5B9BD63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0476AB9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57A199F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6D9D92D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51164B3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5F4F8CF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09DFA45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63B16C4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2894FB7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767F421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0B16777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77F202A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4A3CD529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643A4B4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2B67603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37E26A3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0411396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3D3656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7FE6037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362017B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083BA55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734217B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499410D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05791E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4A8422E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34C1DB2A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1ACA516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5EA279A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1A22825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38F0238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6F906BB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1280BAE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6F8FC42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7965E76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556A905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742F34A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20525C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2A87BF4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C1CF2B2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69668E0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1E6474F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EE9202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2084010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0328BA4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4C7FAB0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58D13F4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6E76654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4F19569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1A1C0FC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4195800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1F5E9F9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9B486DF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4D9748C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3FD05B1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3742E51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1C5C2AA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16DD2D7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3E25540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391502F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762035B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4CBA9CB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2E1A87C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4AD77D5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47F128B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29A16B11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6DA6D2E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33F6DDF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20ADF69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4CDAD37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01EFE57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6B438AA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192C1DB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4C7DB50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0D9781F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0861130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0F23E5E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6F36EFF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20AB819F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309540D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68E4835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2190872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409D295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6847264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0C9526F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5103FCF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210D3F0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1438474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4E12AD0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3D83ED2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092D0F2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7454E7B3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6E986F8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68FC564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3387BF5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79C4074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7058221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002154A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19B870D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53CDC57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181D5AE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39341DF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1F6E575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671A3AF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726934F8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7849B34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3E70021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6A0BF41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67A096E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16CA401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680964D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4B6F0FB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7EBB618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75998E1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1EEE34D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336F215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495F91C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49FEEC02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3EAFA4B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734DC2F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93E2F9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31B4790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73935B0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77180DC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70D6982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7399491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5A97027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6E45EE0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0BC9BD9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557A258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54444EE2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53B0F08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46074E4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21536D6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1898362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26218B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285ACDD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3E97952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584125F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565B900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11B09DE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3FA6867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7280DA5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53C617F7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5B931ED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36144AF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438DE76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35F2972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369CC8D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37D1E9F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0B09D7B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13A459C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2315BF4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1458BEC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2B9C591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2811F3E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4E661270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71924A0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142ECC9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626B221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4308459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F61AAC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50E0C19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596EE9D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0F0E856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3B1F6F4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3FFD6BA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7817FCF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4B4FC5D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562B1AE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3CDE2F2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32C3A43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167EA80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1401895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19FE6BD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507B77B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2BAC56D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0D8C21C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53F9184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16242F3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0534DE6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5845B5F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697C5BD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364717B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606651A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5056482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191B08F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3D349F5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26D08BE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29937CC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1A2694B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55231F3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3F70934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CCF345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141862E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7F880175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6F88E9B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727BDCD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14D2F9C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7CC5BFA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4957555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3672EB5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71BC1E0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58DA060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3F263FF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3971BA0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5AF9A42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361C878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688226C7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1FACE74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47317FB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50FD38B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1D74B46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139553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2F87069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6A154A2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4DCB0FA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0223CD0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327CBC0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76469E3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0E30282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2C97D021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641697B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51C7A8F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73A8EE6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32CDEE5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213E014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62C41A6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18357C7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56F4D10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0903AD5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6D1CE9F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0948BE5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46BBC59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7C82CB34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5718442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58FB4E8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3C0174E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1EEDA6A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1E1FBA2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423611D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2F570F2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39ECAE1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47DFBCA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6D54A4F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634952D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0EFC34D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72B30D81" w14:textId="77777777" w:rsidTr="003728BA">
        <w:trPr>
          <w:gridAfter w:val="1"/>
          <w:wAfter w:w="14" w:type="dxa"/>
        </w:trPr>
        <w:tc>
          <w:tcPr>
            <w:tcW w:w="551" w:type="dxa"/>
          </w:tcPr>
          <w:p w14:paraId="40BA7A3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51" w:type="dxa"/>
          </w:tcPr>
          <w:p w14:paraId="4CEF27E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27" w:type="dxa"/>
          </w:tcPr>
          <w:p w14:paraId="0DD9E0C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2" w:type="dxa"/>
          </w:tcPr>
          <w:p w14:paraId="7A90ACF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04" w:type="dxa"/>
          </w:tcPr>
          <w:p w14:paraId="1B48AA4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14:paraId="4DB8DC6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10" w:type="dxa"/>
          </w:tcPr>
          <w:p w14:paraId="47ED26C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33" w:type="dxa"/>
          </w:tcPr>
          <w:p w14:paraId="6FF475D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383" w:type="dxa"/>
          </w:tcPr>
          <w:p w14:paraId="10593D4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8" w:type="dxa"/>
          </w:tcPr>
          <w:p w14:paraId="4A91936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4DD0CDD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84" w:type="dxa"/>
          </w:tcPr>
          <w:p w14:paraId="5E76129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</w:tbl>
    <w:p w14:paraId="1153DA8E" w14:textId="5A19FCFB" w:rsidR="00D92FDF" w:rsidRDefault="00D92FDF" w:rsidP="00D92FDF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2C7144A7" w14:textId="77777777" w:rsidR="003728BA" w:rsidRDefault="003728BA" w:rsidP="003728BA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lastRenderedPageBreak/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10637D5B" w14:textId="77777777" w:rsidR="003728BA" w:rsidRDefault="003728BA" w:rsidP="003728BA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53CCD8DC" w14:textId="77777777" w:rsidR="003728BA" w:rsidRDefault="003728BA" w:rsidP="003728B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74A850BA" w14:textId="77777777" w:rsidR="003728BA" w:rsidRDefault="003728BA" w:rsidP="003728BA">
      <w:pPr>
        <w:pStyle w:val="Default"/>
        <w:rPr>
          <w:sz w:val="28"/>
          <w:szCs w:val="28"/>
        </w:rPr>
      </w:pPr>
    </w:p>
    <w:p w14:paraId="782DE37B" w14:textId="77777777" w:rsidR="003728BA" w:rsidRDefault="003728BA" w:rsidP="003728B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7CE5E4" w14:textId="77777777" w:rsidR="003728BA" w:rsidRPr="00055716" w:rsidRDefault="003728BA" w:rsidP="003728B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398C0736" w14:textId="77777777" w:rsidR="003728BA" w:rsidRDefault="003728BA" w:rsidP="003728BA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FD82F9" w14:textId="77777777" w:rsidR="003728BA" w:rsidRDefault="003728BA" w:rsidP="003728B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57967AEC" w14:textId="77777777" w:rsidR="003728BA" w:rsidRDefault="003728BA" w:rsidP="003728B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F6A23A" w14:textId="77777777" w:rsidR="003728BA" w:rsidRPr="00055716" w:rsidRDefault="003728BA" w:rsidP="003728B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ABA5388" w14:textId="77777777" w:rsidR="003728BA" w:rsidRDefault="003728BA" w:rsidP="003728BA">
      <w:pPr>
        <w:ind w:hanging="14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32E52" w14:textId="77777777" w:rsidR="003728BA" w:rsidRDefault="003728BA" w:rsidP="003728B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320B1169" w14:textId="45B4D62E" w:rsidR="003728BA" w:rsidRDefault="003728BA" w:rsidP="00D92FDF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661"/>
        <w:gridCol w:w="5197"/>
        <w:gridCol w:w="2745"/>
        <w:gridCol w:w="2756"/>
        <w:gridCol w:w="2400"/>
        <w:gridCol w:w="2254"/>
      </w:tblGrid>
      <w:tr w:rsidR="003728BA" w14:paraId="3FB990F1" w14:textId="77777777" w:rsidTr="003728BA">
        <w:tc>
          <w:tcPr>
            <w:tcW w:w="661" w:type="dxa"/>
          </w:tcPr>
          <w:p w14:paraId="58712A6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0874900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50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85"/>
            </w:tblGrid>
            <w:tr w:rsidR="003728BA" w:rsidRPr="003728BA" w14:paraId="782957A0" w14:textId="77777777">
              <w:trPr>
                <w:trHeight w:val="88"/>
              </w:trPr>
              <w:tc>
                <w:tcPr>
                  <w:tcW w:w="0" w:type="auto"/>
                </w:tcPr>
                <w:p w14:paraId="49B67813" w14:textId="78A697C3" w:rsidR="003728BA" w:rsidRPr="003728BA" w:rsidRDefault="003728BA" w:rsidP="0037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  <w:u w:val="single"/>
                    </w:rPr>
                  </w:pPr>
                  <w:r w:rsidRPr="003728BA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32"/>
                      <w:szCs w:val="32"/>
                      <w:u w:val="single"/>
                    </w:rPr>
                    <w:t>подраздел «Театрализованная деятельность»</w:t>
                  </w:r>
                </w:p>
              </w:tc>
            </w:tr>
          </w:tbl>
          <w:p w14:paraId="7AC72C5E" w14:textId="77777777" w:rsidR="003728BA" w:rsidRP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5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38"/>
            </w:tblGrid>
            <w:tr w:rsidR="003728BA" w:rsidRPr="003728BA" w14:paraId="3477F2B3" w14:textId="77777777">
              <w:trPr>
                <w:trHeight w:val="88"/>
              </w:trPr>
              <w:tc>
                <w:tcPr>
                  <w:tcW w:w="0" w:type="auto"/>
                </w:tcPr>
                <w:p w14:paraId="14239781" w14:textId="2A1912C5" w:rsidR="003728BA" w:rsidRPr="003728BA" w:rsidRDefault="003728BA" w:rsidP="0037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  <w:u w:val="single"/>
                    </w:rPr>
                  </w:pPr>
                  <w:r w:rsidRPr="003728BA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32"/>
                      <w:szCs w:val="32"/>
                      <w:u w:val="single"/>
                    </w:rPr>
                    <w:t>подраздела «Культурно-досуговая деятельность»</w:t>
                  </w:r>
                </w:p>
              </w:tc>
            </w:tr>
          </w:tbl>
          <w:p w14:paraId="45FE16B2" w14:textId="77777777" w:rsidR="003728BA" w:rsidRP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5C67BEE6" w14:textId="77777777" w:rsidTr="003728BA">
        <w:tc>
          <w:tcPr>
            <w:tcW w:w="661" w:type="dxa"/>
          </w:tcPr>
          <w:p w14:paraId="34E79BAE" w14:textId="77777777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67FC9AAF" w14:textId="77777777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ED11D8D" w14:textId="77777777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D4303B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CFA4511" w14:textId="606C7EA2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728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 п/п</w:t>
            </w:r>
          </w:p>
        </w:tc>
        <w:tc>
          <w:tcPr>
            <w:tcW w:w="5197" w:type="dxa"/>
          </w:tcPr>
          <w:p w14:paraId="0D960AB3" w14:textId="77777777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E363B86" w14:textId="77777777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1B0DBED" w14:textId="77777777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E79C44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38387D03" w14:textId="13299D07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728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.И. ребёнка</w:t>
            </w:r>
          </w:p>
        </w:tc>
        <w:tc>
          <w:tcPr>
            <w:tcW w:w="550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85"/>
            </w:tblGrid>
            <w:tr w:rsidR="003728BA" w:rsidRPr="003728BA" w14:paraId="3C142B2B" w14:textId="77777777">
              <w:trPr>
                <w:trHeight w:val="2307"/>
              </w:trPr>
              <w:tc>
                <w:tcPr>
                  <w:tcW w:w="0" w:type="auto"/>
                </w:tcPr>
                <w:p w14:paraId="171C8482" w14:textId="77777777" w:rsidR="003728BA" w:rsidRPr="003728BA" w:rsidRDefault="003728BA" w:rsidP="0037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28B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витие интереса к театру, умений </w:t>
                  </w:r>
                  <w:r w:rsidRPr="003728B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вносить изменения и придумывать новые сюжетные линии, </w:t>
                  </w:r>
                  <w:r w:rsidRPr="003728B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ередавать образ и эмоциональное состояние героя выразительными средствами; </w:t>
                  </w:r>
                  <w:r w:rsidRPr="003728B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придумывать детали костюма; действовать от имени разных персонажей, </w:t>
                  </w:r>
                  <w:r w:rsidRPr="003728B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четать движения театральных игрушек с речью; </w:t>
                  </w:r>
                  <w:r w:rsidRPr="003728B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проводить анализ сыгранных ролей, </w:t>
                  </w:r>
                  <w:r w:rsidRPr="003728B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пектаклей </w:t>
                  </w:r>
                </w:p>
              </w:tc>
            </w:tr>
          </w:tbl>
          <w:p w14:paraId="6A209BC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65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38"/>
            </w:tblGrid>
            <w:tr w:rsidR="003728BA" w:rsidRPr="003728BA" w14:paraId="5F966F92" w14:textId="77777777">
              <w:trPr>
                <w:trHeight w:val="1448"/>
              </w:trPr>
              <w:tc>
                <w:tcPr>
                  <w:tcW w:w="0" w:type="auto"/>
                </w:tcPr>
                <w:p w14:paraId="3DE1F884" w14:textId="77777777" w:rsidR="003728BA" w:rsidRPr="003728BA" w:rsidRDefault="003728BA" w:rsidP="00372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28B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ведение свободного времени с интересом и пользой, формирование навыков культуры общения, расширение знаний об обычаях и традициях народов России, воспитание уважения к их культуре, традициям, </w:t>
                  </w:r>
                  <w:r w:rsidRPr="003728B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воспитание интереса к подготовке и участию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222"/>
                  </w:tblGrid>
                  <w:tr w:rsidR="003728BA" w:rsidRPr="003728BA" w14:paraId="3FF6B7DA" w14:textId="77777777">
                    <w:trPr>
                      <w:trHeight w:val="958"/>
                    </w:trPr>
                    <w:tc>
                      <w:tcPr>
                        <w:tcW w:w="0" w:type="auto"/>
                      </w:tcPr>
                      <w:p w14:paraId="2107B6A6" w14:textId="77777777" w:rsidR="003728BA" w:rsidRPr="003728BA" w:rsidRDefault="003728BA" w:rsidP="003728B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728BA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в праздничных мероприятиях, опираясь на полученные навыки и опыт, участие в объединениях дополнительного образования. </w:t>
                        </w:r>
                      </w:p>
                    </w:tc>
                  </w:tr>
                </w:tbl>
                <w:p w14:paraId="02F3D747" w14:textId="1278C31D" w:rsidR="003728BA" w:rsidRPr="003728BA" w:rsidRDefault="003728BA" w:rsidP="00372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0050A4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498AC347" w14:textId="2020EB1D" w:rsidTr="003728BA">
        <w:tc>
          <w:tcPr>
            <w:tcW w:w="661" w:type="dxa"/>
          </w:tcPr>
          <w:p w14:paraId="1313627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69B60A1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07ADBC12" w14:textId="5EBB9593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728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2756" w:type="dxa"/>
          </w:tcPr>
          <w:p w14:paraId="308C2F91" w14:textId="762B3BEA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728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й</w:t>
            </w:r>
          </w:p>
        </w:tc>
        <w:tc>
          <w:tcPr>
            <w:tcW w:w="2400" w:type="dxa"/>
          </w:tcPr>
          <w:p w14:paraId="2F14BC5B" w14:textId="4473D580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728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2254" w:type="dxa"/>
          </w:tcPr>
          <w:p w14:paraId="29E88144" w14:textId="661A48C4" w:rsidR="003728BA" w:rsidRP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728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й</w:t>
            </w:r>
          </w:p>
        </w:tc>
      </w:tr>
      <w:tr w:rsidR="003728BA" w14:paraId="774C13BB" w14:textId="55CAD9FE" w:rsidTr="003728BA">
        <w:tc>
          <w:tcPr>
            <w:tcW w:w="661" w:type="dxa"/>
          </w:tcPr>
          <w:p w14:paraId="6B725AE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1D1711A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190D590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1496C0C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301D838A" w14:textId="5FAD40AB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6219D96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FE64990" w14:textId="1E76EB04" w:rsidTr="003728BA">
        <w:tc>
          <w:tcPr>
            <w:tcW w:w="661" w:type="dxa"/>
          </w:tcPr>
          <w:p w14:paraId="3C9DDB8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0EFBA7C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6760600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0AD71F1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775195A1" w14:textId="35048E62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322B84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77044A0B" w14:textId="1AF1DBB0" w:rsidTr="003728BA">
        <w:tc>
          <w:tcPr>
            <w:tcW w:w="661" w:type="dxa"/>
          </w:tcPr>
          <w:p w14:paraId="10A0C76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030E3C5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542EB15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7EAE298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1E567CF3" w14:textId="0769BE1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4B85AC7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52CE9765" w14:textId="1EEC2E9A" w:rsidTr="003728BA">
        <w:tc>
          <w:tcPr>
            <w:tcW w:w="661" w:type="dxa"/>
          </w:tcPr>
          <w:p w14:paraId="7A998B0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6F78195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6D71BBB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328542D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3F3AEE23" w14:textId="19C19531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65C4994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586947CF" w14:textId="77777777" w:rsidTr="003728BA">
        <w:tc>
          <w:tcPr>
            <w:tcW w:w="661" w:type="dxa"/>
          </w:tcPr>
          <w:p w14:paraId="05F5F9A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8765B2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7F947DF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7EB1B53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0282C1B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6D4DB01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369D4E08" w14:textId="77777777" w:rsidTr="003728BA">
        <w:tc>
          <w:tcPr>
            <w:tcW w:w="661" w:type="dxa"/>
          </w:tcPr>
          <w:p w14:paraId="59F4BED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1D4B2F5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68646E5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6FE9762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A67077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0D95605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A40C921" w14:textId="77777777" w:rsidTr="003728BA">
        <w:tc>
          <w:tcPr>
            <w:tcW w:w="661" w:type="dxa"/>
          </w:tcPr>
          <w:p w14:paraId="4BC768B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3C0A00B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66CA2F1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757D718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87A132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2E3D8C6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6E9CE0A5" w14:textId="77777777" w:rsidTr="003728BA">
        <w:tc>
          <w:tcPr>
            <w:tcW w:w="661" w:type="dxa"/>
          </w:tcPr>
          <w:p w14:paraId="7270ABC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677C269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20E0B15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67002B9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0C947F7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37EBDD7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28264C03" w14:textId="77777777" w:rsidTr="003728BA">
        <w:tc>
          <w:tcPr>
            <w:tcW w:w="661" w:type="dxa"/>
          </w:tcPr>
          <w:p w14:paraId="13630AC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59A189C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252F591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2479408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5AADB3A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4D2702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55DCAE8F" w14:textId="77777777" w:rsidTr="003728BA">
        <w:tc>
          <w:tcPr>
            <w:tcW w:w="661" w:type="dxa"/>
          </w:tcPr>
          <w:p w14:paraId="0E07303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4D112C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23CA5EF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25AA218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0AD595F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3EE798C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6DAD6A2C" w14:textId="77777777" w:rsidTr="003728BA">
        <w:tc>
          <w:tcPr>
            <w:tcW w:w="661" w:type="dxa"/>
          </w:tcPr>
          <w:p w14:paraId="0E217A7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356505B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7F9A3F4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5B7AB79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0DE3426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6276412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19D5B7E" w14:textId="77777777" w:rsidTr="003728BA">
        <w:tc>
          <w:tcPr>
            <w:tcW w:w="661" w:type="dxa"/>
          </w:tcPr>
          <w:p w14:paraId="30CF1C5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147FD15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068F8B6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4BE3546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B2A659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48807B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16D900E1" w14:textId="77777777" w:rsidTr="003728BA">
        <w:tc>
          <w:tcPr>
            <w:tcW w:w="661" w:type="dxa"/>
          </w:tcPr>
          <w:p w14:paraId="0CCB99F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79DF2EA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020D239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4D1BC14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3CD1D38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8AD992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66CD5AFA" w14:textId="77777777" w:rsidTr="003728BA">
        <w:tc>
          <w:tcPr>
            <w:tcW w:w="661" w:type="dxa"/>
          </w:tcPr>
          <w:p w14:paraId="1E03627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02E49DC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1785F0D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0875A3F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241FA06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6C5A7F2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724878D0" w14:textId="77777777" w:rsidTr="003728BA">
        <w:tc>
          <w:tcPr>
            <w:tcW w:w="661" w:type="dxa"/>
          </w:tcPr>
          <w:p w14:paraId="0CDE301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2E6C38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29E7291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241F5F0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28D279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C34D7D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3B6835EE" w14:textId="77777777" w:rsidTr="003728BA">
        <w:tc>
          <w:tcPr>
            <w:tcW w:w="661" w:type="dxa"/>
          </w:tcPr>
          <w:p w14:paraId="614FC87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CCB1FE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2792C49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448DBEF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0CE49E5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399C474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4F4C33F2" w14:textId="77777777" w:rsidTr="003728BA">
        <w:tc>
          <w:tcPr>
            <w:tcW w:w="661" w:type="dxa"/>
          </w:tcPr>
          <w:p w14:paraId="27E9C6F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E8229C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728A68E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42E8229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5E82DFD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DD1A8F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240E9E07" w14:textId="77777777" w:rsidTr="003728BA">
        <w:tc>
          <w:tcPr>
            <w:tcW w:w="661" w:type="dxa"/>
          </w:tcPr>
          <w:p w14:paraId="39719C7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568B402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37287B8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271874D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7048154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1866351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4B550DF6" w14:textId="77777777" w:rsidTr="003728BA">
        <w:tc>
          <w:tcPr>
            <w:tcW w:w="661" w:type="dxa"/>
          </w:tcPr>
          <w:p w14:paraId="5FD125A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759E002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4978065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1C9850B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1A5C26F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C4E851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5B96FC16" w14:textId="77777777" w:rsidTr="003728BA">
        <w:tc>
          <w:tcPr>
            <w:tcW w:w="661" w:type="dxa"/>
          </w:tcPr>
          <w:p w14:paraId="6EA0630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1A04B5A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41B8951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613D592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0991B19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3556BCD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606062AF" w14:textId="77777777" w:rsidTr="003728BA">
        <w:tc>
          <w:tcPr>
            <w:tcW w:w="661" w:type="dxa"/>
          </w:tcPr>
          <w:p w14:paraId="4A51C77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3E5EC4A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54ABF88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6469A75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4446523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8CD8B2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298F8876" w14:textId="77777777" w:rsidTr="003728BA">
        <w:tc>
          <w:tcPr>
            <w:tcW w:w="661" w:type="dxa"/>
          </w:tcPr>
          <w:p w14:paraId="6CB6B5A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3863BEF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65A1771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7E61E4F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0C9A12D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0DD117E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4AEE9C5C" w14:textId="77777777" w:rsidTr="003728BA">
        <w:tc>
          <w:tcPr>
            <w:tcW w:w="661" w:type="dxa"/>
          </w:tcPr>
          <w:p w14:paraId="0272D48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0A50520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4668A51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3792A1E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0F596F0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75048EF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569F4AF2" w14:textId="77777777" w:rsidTr="003728BA">
        <w:tc>
          <w:tcPr>
            <w:tcW w:w="661" w:type="dxa"/>
          </w:tcPr>
          <w:p w14:paraId="3EF1597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C017D6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7035809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4F93BB7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718C639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31D5154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251F68E0" w14:textId="77777777" w:rsidTr="003728BA">
        <w:tc>
          <w:tcPr>
            <w:tcW w:w="661" w:type="dxa"/>
          </w:tcPr>
          <w:p w14:paraId="30C8027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04147E02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2132CB3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34AB21E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2440466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0D8B83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3A491D20" w14:textId="77777777" w:rsidTr="003728BA">
        <w:tc>
          <w:tcPr>
            <w:tcW w:w="661" w:type="dxa"/>
          </w:tcPr>
          <w:p w14:paraId="410725E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A44EDA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515EBD8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3A996F9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2B5A7FE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49EA3D9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1C855F31" w14:textId="77777777" w:rsidTr="003728BA">
        <w:tc>
          <w:tcPr>
            <w:tcW w:w="661" w:type="dxa"/>
          </w:tcPr>
          <w:p w14:paraId="21EF1D9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6D4F9A0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21D3D1E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56289E4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F4DD4D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17EA8F3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7123760B" w14:textId="77777777" w:rsidTr="003728BA">
        <w:tc>
          <w:tcPr>
            <w:tcW w:w="661" w:type="dxa"/>
          </w:tcPr>
          <w:p w14:paraId="43A19A5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29AAD6A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19F9460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0AFFEBA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16FF7A1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61FAE4A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14ADF8B9" w14:textId="77777777" w:rsidTr="003728BA">
        <w:tc>
          <w:tcPr>
            <w:tcW w:w="661" w:type="dxa"/>
          </w:tcPr>
          <w:p w14:paraId="787482D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28CCAC9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4F066DD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44B04EB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3AC856C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32B63F7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246E1276" w14:textId="77777777" w:rsidTr="003728BA">
        <w:tc>
          <w:tcPr>
            <w:tcW w:w="661" w:type="dxa"/>
          </w:tcPr>
          <w:p w14:paraId="3FC4F6E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0240DBA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0D385AE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4605498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53E3CF6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6598728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4D8DE837" w14:textId="77777777" w:rsidTr="003728BA">
        <w:tc>
          <w:tcPr>
            <w:tcW w:w="661" w:type="dxa"/>
          </w:tcPr>
          <w:p w14:paraId="2DC710E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8E07E8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6762F09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59B57C4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226D369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2D4ECD1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B32661C" w14:textId="77777777" w:rsidTr="003728BA">
        <w:tc>
          <w:tcPr>
            <w:tcW w:w="661" w:type="dxa"/>
          </w:tcPr>
          <w:p w14:paraId="58125B1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533DB51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0159C3A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6BB36DE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5D8D06E5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064E76D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4CA4C624" w14:textId="77777777" w:rsidTr="003728BA">
        <w:tc>
          <w:tcPr>
            <w:tcW w:w="661" w:type="dxa"/>
          </w:tcPr>
          <w:p w14:paraId="2783FCA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0D7FE97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7F2C0B1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57B2462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D3AF78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0A35CA7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4983A6C7" w14:textId="77777777" w:rsidTr="003728BA">
        <w:tc>
          <w:tcPr>
            <w:tcW w:w="661" w:type="dxa"/>
          </w:tcPr>
          <w:p w14:paraId="6852328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34699B5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5279562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13EC336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77CA03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331BB88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35C863E8" w14:textId="77777777" w:rsidTr="003728BA">
        <w:tc>
          <w:tcPr>
            <w:tcW w:w="661" w:type="dxa"/>
          </w:tcPr>
          <w:p w14:paraId="5EB2382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76217EF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7E10D68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670291D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8A1EA1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269ED11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48EA52C0" w14:textId="77777777" w:rsidTr="003728BA">
        <w:tc>
          <w:tcPr>
            <w:tcW w:w="661" w:type="dxa"/>
          </w:tcPr>
          <w:p w14:paraId="63AD7B1E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115924D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23E5FD2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492DA6D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776698F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3607162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CB1CA72" w14:textId="77777777" w:rsidTr="003728BA">
        <w:tc>
          <w:tcPr>
            <w:tcW w:w="661" w:type="dxa"/>
          </w:tcPr>
          <w:p w14:paraId="6075758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1529A2F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795DB40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1AD113C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1F107B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76C207C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4F3F02D" w14:textId="77777777" w:rsidTr="003728BA">
        <w:tc>
          <w:tcPr>
            <w:tcW w:w="661" w:type="dxa"/>
          </w:tcPr>
          <w:p w14:paraId="1BB026D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FCF057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541237C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59F3471A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64FBA0E9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2458FD23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10ACE232" w14:textId="77777777" w:rsidTr="003728BA">
        <w:tc>
          <w:tcPr>
            <w:tcW w:w="661" w:type="dxa"/>
          </w:tcPr>
          <w:p w14:paraId="1D519444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5DB1A4BB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0309845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1F268806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243D0B2D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4E28248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3728BA" w14:paraId="08ED0D81" w14:textId="40609B2F" w:rsidTr="003728BA">
        <w:tc>
          <w:tcPr>
            <w:tcW w:w="661" w:type="dxa"/>
          </w:tcPr>
          <w:p w14:paraId="5A92DFFF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5197" w:type="dxa"/>
          </w:tcPr>
          <w:p w14:paraId="4FA81F77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45" w:type="dxa"/>
          </w:tcPr>
          <w:p w14:paraId="7FCBEC4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56" w:type="dxa"/>
          </w:tcPr>
          <w:p w14:paraId="1B16F9AC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400" w:type="dxa"/>
          </w:tcPr>
          <w:p w14:paraId="4D35182B" w14:textId="2EA8C193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254" w:type="dxa"/>
          </w:tcPr>
          <w:p w14:paraId="552E4140" w14:textId="77777777" w:rsidR="003728BA" w:rsidRDefault="003728BA" w:rsidP="00D92FD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</w:tbl>
    <w:p w14:paraId="45898D1C" w14:textId="2B29C265" w:rsidR="003728BA" w:rsidRDefault="003728BA" w:rsidP="00D92FDF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0CC36A1D" w14:textId="77777777" w:rsidR="003728BA" w:rsidRDefault="003728BA" w:rsidP="003728BA">
      <w:pPr>
        <w:pStyle w:val="Default"/>
        <w:spacing w:after="10"/>
        <w:rPr>
          <w:sz w:val="28"/>
          <w:szCs w:val="28"/>
        </w:rPr>
      </w:pPr>
      <w:bookmarkStart w:id="7" w:name="_Hlk143786626"/>
      <w:r>
        <w:rPr>
          <w:sz w:val="28"/>
          <w:szCs w:val="28"/>
        </w:rPr>
        <w:lastRenderedPageBreak/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3FCA9BF3" w14:textId="77777777" w:rsidR="003728BA" w:rsidRDefault="003728BA" w:rsidP="003728BA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5ACD82B5" w14:textId="77777777" w:rsidR="003728BA" w:rsidRDefault="003728BA" w:rsidP="003728B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191C33E5" w14:textId="77777777" w:rsidR="003728BA" w:rsidRDefault="003728BA" w:rsidP="003728BA">
      <w:pPr>
        <w:pStyle w:val="Default"/>
        <w:rPr>
          <w:sz w:val="28"/>
          <w:szCs w:val="28"/>
        </w:rPr>
      </w:pPr>
    </w:p>
    <w:p w14:paraId="69FF9F5F" w14:textId="77777777" w:rsidR="003728BA" w:rsidRDefault="003728BA" w:rsidP="003728B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91EEC9" w14:textId="77777777" w:rsidR="003728BA" w:rsidRPr="00055716" w:rsidRDefault="003728BA" w:rsidP="003728B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0F823E62" w14:textId="77777777" w:rsidR="003728BA" w:rsidRDefault="003728BA" w:rsidP="003728BA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9FF345" w14:textId="77777777" w:rsidR="003728BA" w:rsidRDefault="003728BA" w:rsidP="003728B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1D44645A" w14:textId="77777777" w:rsidR="003728BA" w:rsidRDefault="003728BA" w:rsidP="003728B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CA92B5" w14:textId="77777777" w:rsidR="003728BA" w:rsidRPr="00055716" w:rsidRDefault="003728BA" w:rsidP="003728B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C13557C" w14:textId="3D9B0E36" w:rsidR="003728BA" w:rsidRDefault="003728BA" w:rsidP="003728BA">
      <w:pPr>
        <w:ind w:hanging="14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7CF7E0" w14:textId="553E0013" w:rsidR="003728BA" w:rsidRDefault="003728BA" w:rsidP="003728B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4695BF7B" w14:textId="79DFAA2C" w:rsidR="003728BA" w:rsidRDefault="003728BA" w:rsidP="003728B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bookmarkEnd w:id="7"/>
    <w:p w14:paraId="149047AF" w14:textId="6897583E" w:rsidR="003728BA" w:rsidRDefault="003728BA" w:rsidP="003728B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3728BA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lastRenderedPageBreak/>
        <w:t>Образовательная область «Физическое развитие»</w:t>
      </w:r>
    </w:p>
    <w:tbl>
      <w:tblPr>
        <w:tblStyle w:val="a3"/>
        <w:tblW w:w="16112" w:type="dxa"/>
        <w:tblLook w:val="04A0" w:firstRow="1" w:lastRow="0" w:firstColumn="1" w:lastColumn="0" w:noHBand="0" w:noVBand="1"/>
      </w:tblPr>
      <w:tblGrid>
        <w:gridCol w:w="770"/>
        <w:gridCol w:w="3040"/>
        <w:gridCol w:w="1192"/>
        <w:gridCol w:w="973"/>
        <w:gridCol w:w="1055"/>
        <w:gridCol w:w="998"/>
        <w:gridCol w:w="1055"/>
        <w:gridCol w:w="930"/>
        <w:gridCol w:w="1055"/>
        <w:gridCol w:w="937"/>
        <w:gridCol w:w="1055"/>
        <w:gridCol w:w="1013"/>
        <w:gridCol w:w="1055"/>
        <w:gridCol w:w="984"/>
      </w:tblGrid>
      <w:tr w:rsidR="00FB77FA" w:rsidRPr="00FB77FA" w14:paraId="087C6EB2" w14:textId="77777777" w:rsidTr="00FB77FA">
        <w:tc>
          <w:tcPr>
            <w:tcW w:w="770" w:type="dxa"/>
          </w:tcPr>
          <w:p w14:paraId="0B57D5EC" w14:textId="77777777" w:rsidR="003728BA" w:rsidRPr="00FB77F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787E777" w14:textId="77777777" w:rsidR="00FB77FA" w:rsidRP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9F8C706" w14:textId="77777777" w:rsidR="00FB77FA" w:rsidRP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1869398" w14:textId="77777777" w:rsidR="00FB77FA" w:rsidRP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898D5D5" w14:textId="77777777" w:rsidR="00FB77FA" w:rsidRP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EE58EE1" w14:textId="77777777" w:rsidR="00FB77FA" w:rsidRP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422D6D0" w14:textId="77777777" w:rsidR="00FB77FA" w:rsidRDefault="00FB77FA" w:rsidP="00FB7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30DC527" w14:textId="77777777" w:rsidR="00FB77FA" w:rsidRDefault="00FB77FA" w:rsidP="00FB7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E297D57" w14:textId="6797BBD5" w:rsidR="00FB77FA" w:rsidRPr="00FB77FA" w:rsidRDefault="00FB77FA" w:rsidP="00FB77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п/п</w:t>
            </w:r>
          </w:p>
        </w:tc>
        <w:tc>
          <w:tcPr>
            <w:tcW w:w="3282" w:type="dxa"/>
          </w:tcPr>
          <w:p w14:paraId="5420D737" w14:textId="77777777" w:rsidR="003728BA" w:rsidRPr="00FB77F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B7554EC" w14:textId="77777777" w:rsidR="00FB77FA" w:rsidRP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F247A5E" w14:textId="77777777" w:rsidR="00FB77FA" w:rsidRP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8E0F2F6" w14:textId="77777777" w:rsidR="00FB77FA" w:rsidRP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BC6442D" w14:textId="77777777" w:rsidR="00FB77FA" w:rsidRP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6B28751" w14:textId="77777777" w:rsidR="00FB77FA" w:rsidRP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31AC5D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68A096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8BA319F" w14:textId="1525CF2F" w:rsidR="00FB77FA" w:rsidRP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.И. ребёнка</w:t>
            </w:r>
          </w:p>
        </w:tc>
        <w:tc>
          <w:tcPr>
            <w:tcW w:w="217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9"/>
            </w:tblGrid>
            <w:tr w:rsidR="00FB77FA" w:rsidRPr="00FB77FA" w14:paraId="5820B796" w14:textId="77777777">
              <w:trPr>
                <w:trHeight w:val="1713"/>
              </w:trPr>
              <w:tc>
                <w:tcPr>
                  <w:tcW w:w="0" w:type="auto"/>
                </w:tcPr>
                <w:p w14:paraId="63C92B70" w14:textId="77777777" w:rsidR="00FB77FA" w:rsidRPr="00FB77FA" w:rsidRDefault="00FB77FA" w:rsidP="00FB7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neric0-Regular" w:hAnsi="Generic0-Regular" w:cs="Generic0-Regular"/>
                      <w:color w:val="000000"/>
                      <w:sz w:val="20"/>
                      <w:szCs w:val="20"/>
                    </w:rPr>
                  </w:pPr>
                  <w:r w:rsidRPr="00FB77FA">
                    <w:rPr>
                      <w:rFonts w:ascii="Generic0-Regular" w:hAnsi="Generic0-Regular" w:cs="Generic0-Regular"/>
                      <w:b/>
                      <w:bCs/>
                      <w:color w:val="000000"/>
                      <w:sz w:val="20"/>
                      <w:szCs w:val="20"/>
                    </w:rPr>
                    <w:t xml:space="preserve">1. Основанная гимнастика </w:t>
                  </w:r>
                </w:p>
                <w:p w14:paraId="37945B14" w14:textId="77777777" w:rsidR="00FB77FA" w:rsidRPr="00FB77FA" w:rsidRDefault="00FB77FA" w:rsidP="00FB7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neric0-Regular" w:hAnsi="Generic0-Regular" w:cs="Generic0-Regular"/>
                      <w:color w:val="000000"/>
                      <w:sz w:val="20"/>
                      <w:szCs w:val="20"/>
                    </w:rPr>
                  </w:pPr>
                  <w:r w:rsidRPr="00FB77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ые движения: катание, бросание, ловля, метание, ползание, лазанье, ходьба, бег, прыжки, прыжки со скакалкой, упражнения в равновесии. Общеразвивающие упражнения, ритмическая гимнастика. </w:t>
                  </w:r>
                </w:p>
                <w:p w14:paraId="5176DD9D" w14:textId="77777777" w:rsidR="00FB77FA" w:rsidRPr="00FB77FA" w:rsidRDefault="00FB77FA" w:rsidP="00FB7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7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роевые упражнения. </w:t>
                  </w:r>
                </w:p>
              </w:tc>
            </w:tr>
          </w:tbl>
          <w:p w14:paraId="5A0E7162" w14:textId="77777777" w:rsidR="003728BA" w:rsidRDefault="003728B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977" w:type="dxa"/>
            <w:gridSpan w:val="2"/>
          </w:tcPr>
          <w:p w14:paraId="7720A785" w14:textId="60AA5A93" w:rsidR="003728BA" w:rsidRPr="00FB77FA" w:rsidRDefault="00FB77FA" w:rsidP="00FB7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.Подвижные игры </w:t>
            </w:r>
            <w:r w:rsidRPr="00FB77FA">
              <w:rPr>
                <w:rFonts w:ascii="Times New Roman" w:hAnsi="Times New Roman" w:cs="Times New Roman"/>
                <w:sz w:val="24"/>
                <w:szCs w:val="24"/>
              </w:rPr>
              <w:t>(сюжетные и бессюжетные игры, с элементами соревнования, внимание на проявление нравственно-волевых качеств, сплоченности). Игры-эстафеты.</w:t>
            </w:r>
          </w:p>
        </w:tc>
        <w:tc>
          <w:tcPr>
            <w:tcW w:w="1958" w:type="dxa"/>
            <w:gridSpan w:val="2"/>
          </w:tcPr>
          <w:p w14:paraId="243BC09B" w14:textId="77777777" w:rsidR="00FB77FA" w:rsidRDefault="00FB77FA" w:rsidP="00FB7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3. Спортивные игры </w:t>
            </w:r>
          </w:p>
          <w:p w14:paraId="3AC7A13D" w14:textId="309376A7" w:rsidR="003728BA" w:rsidRPr="00FB77FA" w:rsidRDefault="00FB77FA" w:rsidP="00FB7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FA">
              <w:rPr>
                <w:rFonts w:ascii="Times New Roman" w:hAnsi="Times New Roman" w:cs="Times New Roman"/>
                <w:sz w:val="24"/>
                <w:szCs w:val="24"/>
              </w:rPr>
              <w:t>(элементы хоккея, тенниса, баскетбола, футбола</w:t>
            </w:r>
          </w:p>
        </w:tc>
        <w:tc>
          <w:tcPr>
            <w:tcW w:w="1966" w:type="dxa"/>
            <w:gridSpan w:val="2"/>
          </w:tcPr>
          <w:p w14:paraId="178167D2" w14:textId="4F3172D5" w:rsidR="003728BA" w:rsidRPr="00FB77FA" w:rsidRDefault="00FB77FA" w:rsidP="00FB7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4. Спортивные упражнения </w:t>
            </w:r>
            <w:r w:rsidRPr="00FB77FA">
              <w:rPr>
                <w:rFonts w:ascii="Times New Roman" w:hAnsi="Times New Roman" w:cs="Times New Roman"/>
                <w:sz w:val="24"/>
                <w:szCs w:val="24"/>
              </w:rPr>
              <w:t>Катание на санках, лыжах, двухколесном велосипеде, самокате</w:t>
            </w:r>
          </w:p>
        </w:tc>
        <w:tc>
          <w:tcPr>
            <w:tcW w:w="1999" w:type="dxa"/>
            <w:gridSpan w:val="2"/>
          </w:tcPr>
          <w:p w14:paraId="5A78A1C7" w14:textId="321E1CBD" w:rsidR="003728BA" w:rsidRPr="00FB77FA" w:rsidRDefault="00FB77FA" w:rsidP="00FB7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.</w:t>
            </w:r>
            <w:r w:rsidRPr="00FB7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Формирование основ здорового образа жизни </w:t>
            </w:r>
            <w:r w:rsidRPr="00FB77FA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здоровье, роль физкультуры и спорта, профилактика заболеваний, правила безопасного поведения в двигательной деятельности, способы оказания элементарной первой помощи</w:t>
            </w:r>
            <w:r w:rsidRPr="00FB7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1984" w:type="dxa"/>
            <w:gridSpan w:val="2"/>
          </w:tcPr>
          <w:p w14:paraId="60E33BDD" w14:textId="0C2CD8A9" w:rsidR="003728BA" w:rsidRPr="00FB77FA" w:rsidRDefault="00FB77FA" w:rsidP="00FB77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6. Активный отдых </w:t>
            </w:r>
            <w:r w:rsidRPr="00FB77FA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и досуги, Дни здоровья, туристские прогулки и экскурсии.</w:t>
            </w:r>
          </w:p>
        </w:tc>
      </w:tr>
      <w:tr w:rsidR="00FB77FA" w14:paraId="3C2F5B51" w14:textId="272714AA" w:rsidTr="00FB77FA">
        <w:tc>
          <w:tcPr>
            <w:tcW w:w="770" w:type="dxa"/>
          </w:tcPr>
          <w:p w14:paraId="28AF5B3D" w14:textId="77777777" w:rsidR="00FB77FA" w:rsidRDefault="00FB77FA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6A4BEBF4" w14:textId="77777777" w:rsidR="00FB77FA" w:rsidRDefault="00FB77FA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7DA7E3B3" w14:textId="2FBD84FE" w:rsidR="00FB77FA" w:rsidRPr="00FB77FA" w:rsidRDefault="00FB77FA" w:rsidP="00FB77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984" w:type="dxa"/>
          </w:tcPr>
          <w:p w14:paraId="3B5F26C1" w14:textId="331E8A6E" w:rsidR="00FB77FA" w:rsidRPr="00FB77FA" w:rsidRDefault="00FB77FA" w:rsidP="00FB77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945" w:type="dxa"/>
          </w:tcPr>
          <w:p w14:paraId="2CD75818" w14:textId="5690A633" w:rsidR="00FB77FA" w:rsidRDefault="00FB77FA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1032" w:type="dxa"/>
          </w:tcPr>
          <w:p w14:paraId="23C96770" w14:textId="0644C434" w:rsidR="00FB77FA" w:rsidRDefault="00FB77FA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984" w:type="dxa"/>
          </w:tcPr>
          <w:p w14:paraId="5C5B532E" w14:textId="1727B1EB" w:rsidR="00FB77FA" w:rsidRDefault="00FB77FA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974" w:type="dxa"/>
          </w:tcPr>
          <w:p w14:paraId="65D0F4EA" w14:textId="68E15298" w:rsidR="00FB77FA" w:rsidRDefault="00FB77FA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989" w:type="dxa"/>
          </w:tcPr>
          <w:p w14:paraId="3692E9F9" w14:textId="272A8356" w:rsidR="00FB77FA" w:rsidRDefault="00FB77FA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977" w:type="dxa"/>
          </w:tcPr>
          <w:p w14:paraId="3090A384" w14:textId="24FD4639" w:rsidR="00FB77FA" w:rsidRDefault="00FB77FA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975" w:type="dxa"/>
          </w:tcPr>
          <w:p w14:paraId="3D26BC44" w14:textId="237BB33A" w:rsidR="00FB77FA" w:rsidRDefault="00FB77FA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1024" w:type="dxa"/>
          </w:tcPr>
          <w:p w14:paraId="7204EE64" w14:textId="5B978C97" w:rsidR="00FB77FA" w:rsidRDefault="00FB77FA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  <w:tc>
          <w:tcPr>
            <w:tcW w:w="975" w:type="dxa"/>
          </w:tcPr>
          <w:p w14:paraId="12114922" w14:textId="5FF9527F" w:rsidR="00FB77FA" w:rsidRDefault="00FB77FA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1009" w:type="dxa"/>
          </w:tcPr>
          <w:p w14:paraId="215087A4" w14:textId="7ADEC393" w:rsidR="00FB77FA" w:rsidRDefault="00FB77FA" w:rsidP="00FB77F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FB77F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й</w:t>
            </w:r>
          </w:p>
        </w:tc>
      </w:tr>
      <w:tr w:rsidR="00FB77FA" w14:paraId="0C9B3EE8" w14:textId="0A34FE95" w:rsidTr="00FB77FA">
        <w:tc>
          <w:tcPr>
            <w:tcW w:w="770" w:type="dxa"/>
          </w:tcPr>
          <w:p w14:paraId="7FCF149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4655700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56B74C3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6E3540C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50F33F4E" w14:textId="2F1C5D55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4209BDD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1ED07A11" w14:textId="38E4F14C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5D188EB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3EE792C7" w14:textId="2BA46738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404F888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54F6A366" w14:textId="31E1D906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119D980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14E7685C" w14:textId="52A1509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2E17454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3476CA85" w14:textId="5BEF9EE2" w:rsidTr="00FB77FA">
        <w:tc>
          <w:tcPr>
            <w:tcW w:w="770" w:type="dxa"/>
          </w:tcPr>
          <w:p w14:paraId="3AC9079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4D345C3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6CC233D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1D8DB8C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714CCAF3" w14:textId="14731232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1F6623A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2A12BD7F" w14:textId="7B26ED2F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6E7FC74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2BFC764C" w14:textId="415ED78B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2802B5D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0F530E30" w14:textId="2C2BD121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5FCDCF1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00541358" w14:textId="2C269924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12AF3B3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650308D9" w14:textId="6275D989" w:rsidTr="00FB77FA">
        <w:tc>
          <w:tcPr>
            <w:tcW w:w="770" w:type="dxa"/>
          </w:tcPr>
          <w:p w14:paraId="4C4428F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6DE422A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6412773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21B18DC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3373B638" w14:textId="3DA94464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16E984E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79226240" w14:textId="64406EDA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770504B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37201E46" w14:textId="107BC36E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05295A3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63621FE" w14:textId="0BBA4D04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5E4EF09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5C300D0" w14:textId="3FF96971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5E27412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63422799" w14:textId="6E1EED3B" w:rsidTr="00FB77FA">
        <w:tc>
          <w:tcPr>
            <w:tcW w:w="770" w:type="dxa"/>
          </w:tcPr>
          <w:p w14:paraId="40774C2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3BB0DCB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0B1037F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56A77DD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083EDBC4" w14:textId="5796FE52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2AF770A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6E819F0E" w14:textId="47B5F7FD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707F3CF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7DBFC668" w14:textId="0FF9780D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6B92F02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12B7A65" w14:textId="0DF42DEF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1930891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C033CD9" w14:textId="667B09B6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337FF34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52F38B2B" w14:textId="648C445E" w:rsidTr="00FB77FA">
        <w:tc>
          <w:tcPr>
            <w:tcW w:w="770" w:type="dxa"/>
          </w:tcPr>
          <w:p w14:paraId="7BF5FF7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2756146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2C5998A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27D322E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0441DAFF" w14:textId="7E79F5AE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6EC99C2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6D7B0F13" w14:textId="0F3E943D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5B3E377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24FE2CB6" w14:textId="2EB47020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0EFB1A7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6060FAB" w14:textId="7FB64828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633B0ED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7193ECE2" w14:textId="4BA3BA9E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7427C36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287DA4CE" w14:textId="381E644E" w:rsidTr="00FB77FA">
        <w:tc>
          <w:tcPr>
            <w:tcW w:w="770" w:type="dxa"/>
          </w:tcPr>
          <w:p w14:paraId="642ECE3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72A99C1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6FD5500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6DBD046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656D0A1E" w14:textId="1DE82415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6FD8C39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232A036E" w14:textId="262EE375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280D234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1DD26755" w14:textId="3934577D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7EE0241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BD2EF96" w14:textId="6139BBA2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4C1F5A2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563E20D0" w14:textId="53179E43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00FAD3E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5E86451F" w14:textId="77777777" w:rsidTr="00FB77FA">
        <w:tc>
          <w:tcPr>
            <w:tcW w:w="770" w:type="dxa"/>
          </w:tcPr>
          <w:p w14:paraId="7AB30B7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41CBA05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3BD3B1E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435BD10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346E5CD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08ECB4D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7BE37FC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61AA4BB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5D28661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71E1E87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02A0AC4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68FCC69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45ADF8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6D3D2A2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5B302C6A" w14:textId="77777777" w:rsidTr="00FB77FA">
        <w:tc>
          <w:tcPr>
            <w:tcW w:w="770" w:type="dxa"/>
          </w:tcPr>
          <w:p w14:paraId="6016B05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61770F8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2F9AC04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5ECF134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49242A9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0B82D6D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3578FD3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7D967A7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10E551D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488195D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E5F740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1EF2756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568FA45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5FA1BF2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4C5C2FDF" w14:textId="77777777" w:rsidTr="00FB77FA">
        <w:tc>
          <w:tcPr>
            <w:tcW w:w="770" w:type="dxa"/>
          </w:tcPr>
          <w:p w14:paraId="6224BD2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3678F7B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59C478C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61596A5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3E5075F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2FCAB56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0E9E62D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6D41FEC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17D83F7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5E074EA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5960829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667F416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AFD2F7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1E12A54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0C6588B7" w14:textId="77777777" w:rsidTr="00FB77FA">
        <w:tc>
          <w:tcPr>
            <w:tcW w:w="770" w:type="dxa"/>
          </w:tcPr>
          <w:p w14:paraId="07A560F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6E86C81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43B6EFB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5C167BA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6593409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5D20AE4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49CB9F9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23B5E84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149CBAC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5BB5DC4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AD058E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55F03A5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7BFBD98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07D4DE6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4B03029E" w14:textId="77777777" w:rsidTr="00FB77FA">
        <w:tc>
          <w:tcPr>
            <w:tcW w:w="770" w:type="dxa"/>
          </w:tcPr>
          <w:p w14:paraId="2E3A7FC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154541C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1CF9172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1AFA254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09752D8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6F5F420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34748E5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76854EE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7330258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191D1FA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0D53777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561B2CD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B93B2F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1C462B9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4EEC28E1" w14:textId="77777777" w:rsidTr="00FB77FA">
        <w:tc>
          <w:tcPr>
            <w:tcW w:w="770" w:type="dxa"/>
          </w:tcPr>
          <w:p w14:paraId="4D883B2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7E52BD4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47354DA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62EFC95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240CF79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2083FB0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02432AB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65C9A3A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03978E2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6835CBF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72DE42A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53AFF9E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112E8D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6D7C26D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46A7EDC8" w14:textId="77777777" w:rsidTr="00FB77FA">
        <w:tc>
          <w:tcPr>
            <w:tcW w:w="770" w:type="dxa"/>
          </w:tcPr>
          <w:p w14:paraId="0598BD4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4FA2310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1C40800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717D090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64D1168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44594A8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308CD39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259E2AB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3FD86BD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6CAD0E8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6128C6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50A1634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5A6B3B9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5ED9052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08C49430" w14:textId="77777777" w:rsidTr="00FB77FA">
        <w:tc>
          <w:tcPr>
            <w:tcW w:w="770" w:type="dxa"/>
          </w:tcPr>
          <w:p w14:paraId="3359DD1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198451A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043CCB9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2B5AE62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593C238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732C0F8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7C5D19F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1ABAFEA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12C88E1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32FEA82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E8667D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354A845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06C4B4F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435E03C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0EB8ABB9" w14:textId="77777777" w:rsidTr="00FB77FA">
        <w:tc>
          <w:tcPr>
            <w:tcW w:w="770" w:type="dxa"/>
          </w:tcPr>
          <w:p w14:paraId="7875983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525CE78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512AB10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6DD75AD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79C42A5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759935C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11B0FBF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4DBF297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39A79CC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6E36DF4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A2178B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01210C7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BE871C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4F6271E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2E3AFE80" w14:textId="77777777" w:rsidTr="00FB77FA">
        <w:tc>
          <w:tcPr>
            <w:tcW w:w="770" w:type="dxa"/>
          </w:tcPr>
          <w:p w14:paraId="5DA094E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747D1A5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7E684CD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025836F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0D413C0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1AA8CF6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5928B03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08FD25D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72A1112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281AF40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D10B70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754AD63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530814A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780D386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6BE440E7" w14:textId="77777777" w:rsidTr="00FB77FA">
        <w:tc>
          <w:tcPr>
            <w:tcW w:w="770" w:type="dxa"/>
          </w:tcPr>
          <w:p w14:paraId="284237D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0F65D81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511F32F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34F3BE7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05DEE20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5291F79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44D5306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41AECE9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6A3925C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2D6B9E8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14ADB3A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66D2DFB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2DE6B7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69CCABB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1635A091" w14:textId="77777777" w:rsidTr="00FB77FA">
        <w:tc>
          <w:tcPr>
            <w:tcW w:w="770" w:type="dxa"/>
          </w:tcPr>
          <w:p w14:paraId="2E9ACB5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03769D6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788103A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0876275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37CEF57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19ABA21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6874EC6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689DBB7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062D260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0D18F96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12244E2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15D77D1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06E7DC4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07F9D38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7CAF2896" w14:textId="77777777" w:rsidTr="00FB77FA">
        <w:tc>
          <w:tcPr>
            <w:tcW w:w="770" w:type="dxa"/>
          </w:tcPr>
          <w:p w14:paraId="0EE4289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61F6308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3CB1693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7D1D39B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653C152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4D04FDD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538B1E8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1B1F4A2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1A6CB8F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580002A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1372288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1D8A239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5784B33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18DD4BB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7FB984EB" w14:textId="77777777" w:rsidTr="00FB77FA">
        <w:tc>
          <w:tcPr>
            <w:tcW w:w="770" w:type="dxa"/>
          </w:tcPr>
          <w:p w14:paraId="66B4F2A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46CE141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6AE56FE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7F02B79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2649675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690DF52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5781D73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2B2B40B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355E622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00E767E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88AC41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0E90994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5C54A9E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3706175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3332509E" w14:textId="77777777" w:rsidTr="00FB77FA">
        <w:tc>
          <w:tcPr>
            <w:tcW w:w="770" w:type="dxa"/>
          </w:tcPr>
          <w:p w14:paraId="0B2D2D4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5F2F953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3F7D8D8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4EAAF5E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0FA9009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6188F1A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5DAC82F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3E29270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4BCA331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27160DF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14234B3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290998E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703BD5E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4289955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5D9B4F9E" w14:textId="77777777" w:rsidTr="00FB77FA">
        <w:tc>
          <w:tcPr>
            <w:tcW w:w="770" w:type="dxa"/>
          </w:tcPr>
          <w:p w14:paraId="2C4B917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6A187AC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482B7B3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4721B82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73A38B1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641BA4A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1389916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1F9B453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22BAA53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6D62350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B9A4BC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1958F3B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048AB42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582D517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0E5B68BA" w14:textId="77777777" w:rsidTr="00FB77FA">
        <w:tc>
          <w:tcPr>
            <w:tcW w:w="770" w:type="dxa"/>
          </w:tcPr>
          <w:p w14:paraId="2A4A573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010175C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3010637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7FC4454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27A204C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0D9F0C7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29ADB22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07977CB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59988BC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4C37A24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0D58FB6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29B132B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0DF3C5A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5BF2D82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3516AED7" w14:textId="77777777" w:rsidTr="00FB77FA">
        <w:tc>
          <w:tcPr>
            <w:tcW w:w="770" w:type="dxa"/>
          </w:tcPr>
          <w:p w14:paraId="63CD542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572238E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56EED75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23C8902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6050118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7ABE03B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66A19E3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613F348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50CF717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413FD7B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9425A6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1192BE4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59A0DE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4214DAB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5C5C59BD" w14:textId="77777777" w:rsidTr="00FB77FA">
        <w:tc>
          <w:tcPr>
            <w:tcW w:w="770" w:type="dxa"/>
          </w:tcPr>
          <w:p w14:paraId="0BB592D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4FCF3B6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5C272E4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6626E1F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7CB76C7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23C9D44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10E050D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088983A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1E8B43D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5FB6DAE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04F8F8E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5E70C09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698DCB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5158F28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41A3CB0E" w14:textId="77777777" w:rsidTr="00FB77FA">
        <w:tc>
          <w:tcPr>
            <w:tcW w:w="770" w:type="dxa"/>
          </w:tcPr>
          <w:p w14:paraId="5DEB92C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316BDF4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1262471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5F4F21F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79D5DE6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1CC337E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0844118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3660360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2404FB1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6E22623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81E102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745D6E1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F56749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72C3190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4A019B9C" w14:textId="77777777" w:rsidTr="00FB77FA">
        <w:tc>
          <w:tcPr>
            <w:tcW w:w="770" w:type="dxa"/>
          </w:tcPr>
          <w:p w14:paraId="43B1A3D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10E73B1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11D2758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51F2F71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70FEC2D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7884970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11A1DB8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096EAB2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75A7942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38EACE5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2F9DDE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66C2D70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5BBF5DB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577BF8B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082D7BB3" w14:textId="77777777" w:rsidTr="00FB77FA">
        <w:tc>
          <w:tcPr>
            <w:tcW w:w="770" w:type="dxa"/>
          </w:tcPr>
          <w:p w14:paraId="3ABB97A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49B67FD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7952691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6995797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2662487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2382BC7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69852D1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3520DCD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48C446F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2CE37A6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DDB80E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58EC322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784D942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533A8C8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0A66E984" w14:textId="77777777" w:rsidTr="00FB77FA">
        <w:tc>
          <w:tcPr>
            <w:tcW w:w="770" w:type="dxa"/>
          </w:tcPr>
          <w:p w14:paraId="53EF2A0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192C9B5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5F4F82E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085D201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77A52C8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16AB3CB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42463A4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1B36E6A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243A556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6CEA282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E12552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505A7B6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A3E344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7F696C2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52638B1A" w14:textId="77777777" w:rsidTr="00FB77FA">
        <w:tc>
          <w:tcPr>
            <w:tcW w:w="770" w:type="dxa"/>
          </w:tcPr>
          <w:p w14:paraId="29191C3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435CF4E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602B0F5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6EF9426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6B74EDD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7FD5202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2E3F6A4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51DD3E9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2FB64EE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7FFD513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421F41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159DDDE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4571F6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7D5C20C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0D141E37" w14:textId="77777777" w:rsidTr="00FB77FA">
        <w:tc>
          <w:tcPr>
            <w:tcW w:w="770" w:type="dxa"/>
          </w:tcPr>
          <w:p w14:paraId="0F7222D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28AF0E2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5EBE168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3D7218C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5D2D297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289C834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1765652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27E7718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74FA028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363FFCB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FCFB6B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6EA0DB4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C08FC0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6FB8514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40C786C6" w14:textId="77777777" w:rsidTr="00FB77FA">
        <w:tc>
          <w:tcPr>
            <w:tcW w:w="770" w:type="dxa"/>
          </w:tcPr>
          <w:p w14:paraId="57D7E7A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10DE593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3D12711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078A84B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6810FFE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6F36CC1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2441440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76DBDC7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6BA5C13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50F1F16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CC6226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0823AA0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5B3EC74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126ED3F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4144E77A" w14:textId="77777777" w:rsidTr="00FB77FA">
        <w:tc>
          <w:tcPr>
            <w:tcW w:w="770" w:type="dxa"/>
          </w:tcPr>
          <w:p w14:paraId="418A290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6C55D0B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33357D3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2610599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5C4A478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28A6028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03BC70C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6F404E4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1108B40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15EFDC5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DE4E75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418C10D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356E8A8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6CC44982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39DAB915" w14:textId="77777777" w:rsidTr="00FB77FA">
        <w:tc>
          <w:tcPr>
            <w:tcW w:w="770" w:type="dxa"/>
          </w:tcPr>
          <w:p w14:paraId="0B7118D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0CD31B6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19CEAE0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28F6650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0F8EC9B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73DE055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2780B95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105348D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661E8B8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3CDC1DC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36E28D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14209A2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1C6241B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6963EF2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03FB8506" w14:textId="77777777" w:rsidTr="00FB77FA">
        <w:tc>
          <w:tcPr>
            <w:tcW w:w="770" w:type="dxa"/>
          </w:tcPr>
          <w:p w14:paraId="16FB358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3E40EF7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5C2F218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172764C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5D5233D5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359B50C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22772A21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5097F82C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7118950F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571B61E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5088962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22F4C32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22EEEA5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429FB550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FB77FA" w14:paraId="4E3B8FEE" w14:textId="77777777" w:rsidTr="00FB77FA">
        <w:tc>
          <w:tcPr>
            <w:tcW w:w="770" w:type="dxa"/>
          </w:tcPr>
          <w:p w14:paraId="632AEB2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282" w:type="dxa"/>
          </w:tcPr>
          <w:p w14:paraId="008D1FCD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192" w:type="dxa"/>
          </w:tcPr>
          <w:p w14:paraId="4109B80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2CE5424E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45" w:type="dxa"/>
          </w:tcPr>
          <w:p w14:paraId="722D68E6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32" w:type="dxa"/>
          </w:tcPr>
          <w:p w14:paraId="531E331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4" w:type="dxa"/>
          </w:tcPr>
          <w:p w14:paraId="489AFD2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4" w:type="dxa"/>
          </w:tcPr>
          <w:p w14:paraId="7CEEAE6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89" w:type="dxa"/>
          </w:tcPr>
          <w:p w14:paraId="6BA5EBE7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7" w:type="dxa"/>
          </w:tcPr>
          <w:p w14:paraId="5757DD33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60CDD71A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24" w:type="dxa"/>
          </w:tcPr>
          <w:p w14:paraId="53C1D7A9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75" w:type="dxa"/>
          </w:tcPr>
          <w:p w14:paraId="4E7B58B8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9" w:type="dxa"/>
          </w:tcPr>
          <w:p w14:paraId="6D075B04" w14:textId="77777777" w:rsidR="00FB77FA" w:rsidRDefault="00FB77FA" w:rsidP="003728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</w:tbl>
    <w:p w14:paraId="11212522" w14:textId="27FBFE82" w:rsidR="003728BA" w:rsidRDefault="003728BA" w:rsidP="003728B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095F7F46" w14:textId="2FA253D5" w:rsidR="00FB77FA" w:rsidRDefault="00FB77FA" w:rsidP="003728B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0176DD16" w14:textId="480C4C24" w:rsidR="00FB77FA" w:rsidRDefault="00FB77FA" w:rsidP="003728B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1B62432C" w14:textId="77777777" w:rsidR="00FB77FA" w:rsidRDefault="00FB77FA" w:rsidP="00FB77FA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lastRenderedPageBreak/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обычно» (+) – означает, что данный показатель является типичным, характерным для ребенка, проявляется у него чаще всего; </w:t>
      </w:r>
    </w:p>
    <w:p w14:paraId="23B7A948" w14:textId="77777777" w:rsidR="00FB77FA" w:rsidRDefault="00FB77FA" w:rsidP="00FB77FA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изредка» (+-) – означает, что данный показатель не характерен для ребенка, но проявляется в его деятельности и/или поведении время от времени; </w:t>
      </w:r>
    </w:p>
    <w:p w14:paraId="57E5EEC5" w14:textId="77777777" w:rsidR="00FB77FA" w:rsidRDefault="00FB77FA" w:rsidP="00FB77F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✓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«никогда» (-) – означает, что данный показатель не проявляется в деятельности и поведении ребенка. </w:t>
      </w:r>
    </w:p>
    <w:p w14:paraId="2B05DD93" w14:textId="77777777" w:rsidR="00FB77FA" w:rsidRDefault="00FB77FA" w:rsidP="00FB77FA">
      <w:pPr>
        <w:pStyle w:val="Default"/>
        <w:rPr>
          <w:sz w:val="28"/>
          <w:szCs w:val="28"/>
        </w:rPr>
      </w:pPr>
    </w:p>
    <w:p w14:paraId="1B121A5C" w14:textId="77777777" w:rsidR="00FB77FA" w:rsidRDefault="00FB77FA" w:rsidP="00FB77F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89F99D" w14:textId="77777777" w:rsidR="00FB77FA" w:rsidRPr="00055716" w:rsidRDefault="00FB77FA" w:rsidP="00FB77F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сентябрь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</w:p>
    <w:p w14:paraId="6839CCBB" w14:textId="77777777" w:rsidR="00FB77FA" w:rsidRDefault="00FB77FA" w:rsidP="00FB77FA">
      <w:pPr>
        <w:ind w:hanging="14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013D4" w14:textId="77777777" w:rsidR="00FB77FA" w:rsidRDefault="00FB77FA" w:rsidP="00FB77F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 /май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  <w:t>_</w:t>
      </w:r>
    </w:p>
    <w:p w14:paraId="42B56317" w14:textId="77777777" w:rsidR="00FB77FA" w:rsidRDefault="00FB77FA" w:rsidP="00FB77F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A7303D" w14:textId="77777777" w:rsidR="00FB77FA" w:rsidRPr="00055716" w:rsidRDefault="00FB77FA" w:rsidP="00FB77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FF2678D" w14:textId="77777777" w:rsidR="00FB77FA" w:rsidRDefault="00FB77FA" w:rsidP="00FB77FA">
      <w:pPr>
        <w:ind w:hanging="14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B92CC" w14:textId="77777777" w:rsidR="00FB77FA" w:rsidRDefault="00FB77FA" w:rsidP="00FB77F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4CBB5847" w14:textId="77777777" w:rsidR="00FB77FA" w:rsidRDefault="00FB77FA" w:rsidP="00FB77FA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226571F9" w14:textId="28D221FB" w:rsidR="00167A96" w:rsidRDefault="00167A96" w:rsidP="001D3A6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D1CEEF" w14:textId="5142D08E" w:rsidR="00FB77FA" w:rsidRPr="001D3A60" w:rsidRDefault="00FB77FA" w:rsidP="001D3A60">
      <w:pPr>
        <w:ind w:hanging="142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</w:pPr>
    </w:p>
    <w:sectPr w:rsidR="00FB77FA" w:rsidRPr="001D3A60" w:rsidSect="00592A49">
      <w:pgSz w:w="16838" w:h="11906" w:orient="landscape"/>
      <w:pgMar w:top="426" w:right="253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ric0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neric2-Regular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Generic1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BYgP6+IQe1YvtHrnJpZApF/Hy/n38rb+PEkB1yNRUIv0FGoSheshQIxg8X126E2uMVlpGKhKVWuytsyzF4sUg==" w:salt="VSGZwRTiwWRxgWCNtEcu5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8B"/>
    <w:rsid w:val="00055716"/>
    <w:rsid w:val="00140924"/>
    <w:rsid w:val="00167A96"/>
    <w:rsid w:val="001D3A60"/>
    <w:rsid w:val="00306255"/>
    <w:rsid w:val="003728BA"/>
    <w:rsid w:val="00592A49"/>
    <w:rsid w:val="0067498E"/>
    <w:rsid w:val="006873FA"/>
    <w:rsid w:val="006F3557"/>
    <w:rsid w:val="00707AA0"/>
    <w:rsid w:val="00734873"/>
    <w:rsid w:val="00737C14"/>
    <w:rsid w:val="008827FA"/>
    <w:rsid w:val="009D3E8B"/>
    <w:rsid w:val="00A2105B"/>
    <w:rsid w:val="00D92FDF"/>
    <w:rsid w:val="00FB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77FB"/>
  <w15:chartTrackingRefBased/>
  <w15:docId w15:val="{7C0D91E8-AD68-470D-BB4E-F2FD0E62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2A4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a3">
    <w:name w:val="Table Grid"/>
    <w:basedOn w:val="a1"/>
    <w:uiPriority w:val="39"/>
    <w:rsid w:val="0059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48A3-1403-4FB4-8E2D-CC7CC299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212</Words>
  <Characters>52513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9</cp:revision>
  <dcterms:created xsi:type="dcterms:W3CDTF">2023-08-24T11:24:00Z</dcterms:created>
  <dcterms:modified xsi:type="dcterms:W3CDTF">2023-10-12T06:14:00Z</dcterms:modified>
</cp:coreProperties>
</file>